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86EC" w14:textId="77777777" w:rsidR="00FC1D7B" w:rsidRPr="008F3B31" w:rsidRDefault="00FC1D7B" w:rsidP="00FC1D7B">
      <w:pPr>
        <w:rPr>
          <w:rFonts w:ascii="Verdana" w:hAnsi="Verdana"/>
          <w:sz w:val="20"/>
          <w:szCs w:val="20"/>
        </w:rPr>
      </w:pPr>
      <w:r w:rsidRPr="008F3B31">
        <w:rPr>
          <w:rFonts w:ascii="Verdana" w:hAnsi="Verdana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A1744B1" wp14:editId="39B2E0BD">
            <wp:simplePos x="0" y="0"/>
            <wp:positionH relativeFrom="column">
              <wp:posOffset>5547995</wp:posOffset>
            </wp:positionH>
            <wp:positionV relativeFrom="paragraph">
              <wp:posOffset>-72390</wp:posOffset>
            </wp:positionV>
            <wp:extent cx="406400" cy="857250"/>
            <wp:effectExtent l="19050" t="0" r="0" b="0"/>
            <wp:wrapTight wrapText="bothSides">
              <wp:wrapPolygon edited="0">
                <wp:start x="-1013" y="0"/>
                <wp:lineTo x="-1013" y="21120"/>
                <wp:lineTo x="21263" y="21120"/>
                <wp:lineTo x="21263" y="0"/>
                <wp:lineTo x="-1013" y="0"/>
              </wp:wrapPolygon>
            </wp:wrapTight>
            <wp:docPr id="3" name="Picture 3" descr="undplogo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plogo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3B31">
        <w:rPr>
          <w:rFonts w:ascii="Verdana" w:hAnsi="Verdana"/>
          <w:noProof/>
          <w:sz w:val="20"/>
          <w:szCs w:val="20"/>
          <w:lang w:val="ru-RU" w:eastAsia="ru-RU"/>
        </w:rPr>
        <w:drawing>
          <wp:inline distT="0" distB="0" distL="0" distR="0" wp14:anchorId="1E649378" wp14:editId="137A3026">
            <wp:extent cx="772175" cy="828675"/>
            <wp:effectExtent l="19050" t="0" r="8875" b="0"/>
            <wp:docPr id="11" name="Picture 8" descr="GEF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 new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27" cy="8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E679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                        </w:t>
      </w:r>
    </w:p>
    <w:p w14:paraId="7D2D8885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56DB4AFB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35D851FB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46CDD902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20AFEDC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5AE035A8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667751E9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0A8E365C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0CC80B51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7166D620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11317034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30AA47FE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0F98B198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FE1D148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4526B8C8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ПРОЕКТНОЕ ПРЕДЛОЖЕНИЕ в ГЭФ/ПМГ</w:t>
      </w:r>
    </w:p>
    <w:p w14:paraId="798BB3C8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</w:p>
    <w:p w14:paraId="7F7D0BC5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 xml:space="preserve">ФОРМА ПРОЕКТНОГО ПРЕДЛОЖЕНИЯ </w:t>
      </w:r>
    </w:p>
    <w:p w14:paraId="7B39782D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6C4610A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16CB9EDE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1C9A6326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69DA5AA1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78D3CAAC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[</w:t>
      </w:r>
      <w:r>
        <w:rPr>
          <w:rFonts w:ascii="Verdana" w:hAnsi="Verdana"/>
          <w:b/>
          <w:sz w:val="20"/>
          <w:szCs w:val="20"/>
          <w:lang w:val="ru-RU"/>
        </w:rPr>
        <w:t>Кыргызстан</w:t>
      </w:r>
      <w:r w:rsidRPr="008F3B31">
        <w:rPr>
          <w:rFonts w:ascii="Verdana" w:hAnsi="Verdana"/>
          <w:b/>
          <w:sz w:val="20"/>
          <w:szCs w:val="20"/>
          <w:lang w:val="ru-RU"/>
        </w:rPr>
        <w:t>]</w:t>
      </w:r>
    </w:p>
    <w:p w14:paraId="70130FCF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2652649F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41EAFB4F" w14:textId="2CB6969A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EB7CD7A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1C52C1FA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DE842A7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4251C84D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567DFE53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3A929383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431EEDE" w14:textId="77777777" w:rsidR="00FC1D7B" w:rsidRPr="008F3B31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AA5922B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CE53518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  <w:r w:rsidRPr="00F50F77">
        <w:rPr>
          <w:b/>
          <w:bCs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195D534" wp14:editId="7C211CF4">
            <wp:simplePos x="0" y="0"/>
            <wp:positionH relativeFrom="column">
              <wp:posOffset>2000250</wp:posOffset>
            </wp:positionH>
            <wp:positionV relativeFrom="paragraph">
              <wp:posOffset>505766</wp:posOffset>
            </wp:positionV>
            <wp:extent cx="1927275" cy="609600"/>
            <wp:effectExtent l="0" t="0" r="0" b="0"/>
            <wp:wrapNone/>
            <wp:docPr id="1" name="Рисунок 1" descr="F:\1 SGP GEF\SG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SGP GEF\SGP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267561829"/>
    </w:p>
    <w:p w14:paraId="70329968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603413C1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48E6BF62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5748FE7F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6583D8F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23E4E40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4B4CA2AC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56098DE1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  <w:sectPr w:rsidR="00FC1D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4D212" w14:textId="77777777" w:rsidR="00FC1D7B" w:rsidRPr="007634AA" w:rsidRDefault="00FC1D7B" w:rsidP="007634AA">
      <w:pPr>
        <w:pStyle w:val="1"/>
        <w:jc w:val="center"/>
        <w:rPr>
          <w:rFonts w:ascii="Verdana" w:hAnsi="Verdana"/>
          <w:b/>
          <w:color w:val="auto"/>
          <w:sz w:val="20"/>
          <w:szCs w:val="20"/>
          <w:lang w:val="ru-RU"/>
        </w:rPr>
      </w:pPr>
      <w:r w:rsidRPr="007634AA">
        <w:rPr>
          <w:rFonts w:ascii="Verdana" w:hAnsi="Verdana"/>
          <w:b/>
          <w:bCs/>
          <w:color w:val="auto"/>
          <w:sz w:val="20"/>
          <w:szCs w:val="20"/>
          <w:lang w:val="ru-RU"/>
        </w:rPr>
        <w:lastRenderedPageBreak/>
        <w:t>О</w:t>
      </w:r>
      <w:r w:rsidRPr="007634AA">
        <w:rPr>
          <w:rFonts w:ascii="Verdana" w:hAnsi="Verdana"/>
          <w:b/>
          <w:color w:val="auto"/>
          <w:sz w:val="20"/>
          <w:szCs w:val="20"/>
          <w:lang w:val="ru-RU"/>
        </w:rPr>
        <w:t xml:space="preserve">бщие </w:t>
      </w:r>
      <w:bookmarkEnd w:id="0"/>
      <w:r w:rsidRPr="007634AA">
        <w:rPr>
          <w:rFonts w:ascii="Verdana" w:hAnsi="Verdana"/>
          <w:b/>
          <w:color w:val="auto"/>
          <w:sz w:val="20"/>
          <w:szCs w:val="20"/>
          <w:lang w:val="ru-RU"/>
        </w:rPr>
        <w:t>указания</w:t>
      </w:r>
    </w:p>
    <w:p w14:paraId="334BD482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7F243C24" w14:textId="40AEB10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ru-RU"/>
        </w:rPr>
      </w:pPr>
      <w:r w:rsidRPr="008F3B31">
        <w:rPr>
          <w:rFonts w:ascii="Verdana" w:hAnsi="Verdana"/>
          <w:bCs/>
          <w:sz w:val="20"/>
          <w:szCs w:val="20"/>
          <w:lang w:val="ru-RU"/>
        </w:rPr>
        <w:t xml:space="preserve">Проектное предложение должно </w:t>
      </w:r>
      <w:r w:rsidR="00B2106C">
        <w:rPr>
          <w:rFonts w:ascii="Verdana" w:hAnsi="Verdana"/>
          <w:bCs/>
          <w:sz w:val="20"/>
          <w:szCs w:val="20"/>
          <w:lang w:val="ru-RU"/>
        </w:rPr>
        <w:t>составлять не более 20 страниц начиная от Титульного листа до Комментариев к бюджету</w:t>
      </w:r>
      <w:r w:rsidRPr="008F3B31">
        <w:rPr>
          <w:rFonts w:ascii="Verdana" w:hAnsi="Verdana"/>
          <w:bCs/>
          <w:sz w:val="20"/>
          <w:szCs w:val="20"/>
          <w:lang w:val="ru-RU"/>
        </w:rPr>
        <w:t>. Заявка должна быть в печатной форме. Заявки, написанные от руки, не рассматриваются.</w:t>
      </w:r>
    </w:p>
    <w:p w14:paraId="2C2424C5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01A35E6E" w14:textId="0714D220" w:rsidR="00FC1D7B" w:rsidRPr="008F3B31" w:rsidRDefault="00187C8F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Для подкрепления проектной заявки необходимо также 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представить дополнительные приложения (не более </w:t>
      </w:r>
      <w:r w:rsidR="00E448FE">
        <w:rPr>
          <w:rFonts w:ascii="Verdana" w:hAnsi="Verdana"/>
          <w:sz w:val="20"/>
          <w:szCs w:val="20"/>
          <w:lang w:val="ru-RU"/>
        </w:rPr>
        <w:t>20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 страниц), которые включают в себя документы, подтверждающие статус организации, поддержку предлагаемого проекта, обязательства по финансированию или другие индикаторы участия и поддержки со стороны организаций и доказательства подтверждения поддержки и участия сообщества в проекте.</w:t>
      </w:r>
    </w:p>
    <w:p w14:paraId="736A52A9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29B82BC1" w14:textId="68978970" w:rsidR="006A1B2D" w:rsidRDefault="00FC1D7B" w:rsidP="006A1B2D">
      <w:pPr>
        <w:autoSpaceDE w:val="0"/>
        <w:autoSpaceDN w:val="0"/>
        <w:adjustRightInd w:val="0"/>
        <w:jc w:val="both"/>
        <w:rPr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Убедитесь, пожалуйста, что проектное предложение и все приложения изложены четко и ясно. Во всех подтверждающих документах (приложениях) должно быть название проекта. 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При подготовке проектного предложения </w:t>
      </w:r>
      <w:r w:rsidR="006A1B2D">
        <w:rPr>
          <w:rFonts w:ascii="Verdana" w:hAnsi="Verdana"/>
          <w:sz w:val="20"/>
          <w:szCs w:val="20"/>
          <w:lang w:val="ru-RU"/>
        </w:rPr>
        <w:t>необходимо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следовать </w:t>
      </w:r>
      <w:r w:rsidR="006A1B2D">
        <w:rPr>
          <w:rFonts w:ascii="Verdana" w:hAnsi="Verdana"/>
          <w:sz w:val="20"/>
          <w:szCs w:val="20"/>
          <w:lang w:val="ru-RU"/>
        </w:rPr>
        <w:t>всем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пронумерованным пунктам</w:t>
      </w:r>
      <w:r w:rsidR="006A1B2D">
        <w:rPr>
          <w:rFonts w:ascii="Verdana" w:hAnsi="Verdana"/>
          <w:sz w:val="20"/>
          <w:szCs w:val="20"/>
          <w:lang w:val="ru-RU"/>
        </w:rPr>
        <w:t xml:space="preserve"> формы заявки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. </w:t>
      </w:r>
      <w:r w:rsidR="006A1B2D">
        <w:rPr>
          <w:rFonts w:ascii="Verdana" w:hAnsi="Verdana"/>
          <w:sz w:val="20"/>
          <w:szCs w:val="20"/>
          <w:lang w:val="ru-RU"/>
        </w:rPr>
        <w:t xml:space="preserve">Все эти пункты будут учитываться </w:t>
      </w:r>
      <w:r w:rsidR="006A1B2D" w:rsidRPr="008F3B31">
        <w:rPr>
          <w:rFonts w:ascii="Verdana" w:hAnsi="Verdana"/>
          <w:sz w:val="20"/>
          <w:szCs w:val="20"/>
          <w:lang w:val="ru-RU"/>
        </w:rPr>
        <w:t>Национальны</w:t>
      </w:r>
      <w:r w:rsidR="006A1B2D">
        <w:rPr>
          <w:rFonts w:ascii="Verdana" w:hAnsi="Verdana"/>
          <w:sz w:val="20"/>
          <w:szCs w:val="20"/>
          <w:lang w:val="ru-RU"/>
        </w:rPr>
        <w:t>м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Координационны</w:t>
      </w:r>
      <w:r w:rsidR="006A1B2D">
        <w:rPr>
          <w:rFonts w:ascii="Verdana" w:hAnsi="Verdana"/>
          <w:sz w:val="20"/>
          <w:szCs w:val="20"/>
          <w:lang w:val="ru-RU"/>
        </w:rPr>
        <w:t>м</w:t>
      </w:r>
      <w:r w:rsidR="006A1B2D" w:rsidRPr="003D0B25">
        <w:rPr>
          <w:rFonts w:ascii="Verdana" w:hAnsi="Verdana"/>
          <w:sz w:val="20"/>
          <w:szCs w:val="20"/>
          <w:lang w:val="ru-RU"/>
        </w:rPr>
        <w:t xml:space="preserve"> </w:t>
      </w:r>
      <w:r w:rsidR="006A1B2D">
        <w:rPr>
          <w:rFonts w:ascii="Verdana" w:hAnsi="Verdana"/>
          <w:sz w:val="20"/>
          <w:szCs w:val="20"/>
          <w:lang w:val="ru-RU"/>
        </w:rPr>
        <w:t>Ко</w:t>
      </w:r>
      <w:r w:rsidR="006A1B2D" w:rsidRPr="008F3B31">
        <w:rPr>
          <w:rFonts w:ascii="Verdana" w:hAnsi="Verdana"/>
          <w:sz w:val="20"/>
          <w:szCs w:val="20"/>
          <w:lang w:val="ru-RU"/>
        </w:rPr>
        <w:t>митет</w:t>
      </w:r>
      <w:r w:rsidR="006A1B2D">
        <w:rPr>
          <w:rFonts w:ascii="Verdana" w:hAnsi="Verdana"/>
          <w:sz w:val="20"/>
          <w:szCs w:val="20"/>
          <w:lang w:val="ru-RU"/>
        </w:rPr>
        <w:t>ом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</w:t>
      </w:r>
      <w:r w:rsidR="006A1B2D">
        <w:rPr>
          <w:rFonts w:ascii="Verdana" w:hAnsi="Verdana"/>
          <w:sz w:val="20"/>
          <w:szCs w:val="20"/>
          <w:lang w:val="ru-RU"/>
        </w:rPr>
        <w:t xml:space="preserve">при </w:t>
      </w:r>
      <w:r w:rsidR="006A1B2D" w:rsidRPr="008F3B31">
        <w:rPr>
          <w:rFonts w:ascii="Verdana" w:hAnsi="Verdana"/>
          <w:sz w:val="20"/>
          <w:szCs w:val="20"/>
          <w:lang w:val="ru-RU"/>
        </w:rPr>
        <w:t>рассмотрении заявки. Количество страниц, отведенных для каждого раздела — это предельный объём. Необходимая информация может быть представлена и на меньшем количестве страниц</w:t>
      </w:r>
      <w:r w:rsidR="006A1B2D">
        <w:rPr>
          <w:rFonts w:ascii="Verdana" w:hAnsi="Verdana"/>
          <w:sz w:val="20"/>
          <w:szCs w:val="20"/>
          <w:lang w:val="ru-RU"/>
        </w:rPr>
        <w:t>. П</w:t>
      </w:r>
      <w:r w:rsidR="006A1B2D" w:rsidRPr="008F3B31">
        <w:rPr>
          <w:rFonts w:ascii="Verdana" w:hAnsi="Verdana"/>
          <w:sz w:val="20"/>
          <w:szCs w:val="20"/>
          <w:lang w:val="ru-RU"/>
        </w:rPr>
        <w:t>ревышать рекомендуемый объем</w:t>
      </w:r>
      <w:r w:rsidR="006A1B2D">
        <w:rPr>
          <w:rFonts w:ascii="Verdana" w:hAnsi="Verdana"/>
          <w:sz w:val="20"/>
          <w:szCs w:val="20"/>
          <w:lang w:val="ru-RU"/>
        </w:rPr>
        <w:t xml:space="preserve"> не рекомендуется</w:t>
      </w:r>
      <w:r w:rsidR="006A1B2D" w:rsidRPr="008F3B31">
        <w:rPr>
          <w:rFonts w:ascii="Verdana" w:hAnsi="Verdana"/>
          <w:sz w:val="20"/>
          <w:szCs w:val="20"/>
          <w:lang w:val="ru-RU"/>
        </w:rPr>
        <w:t>.</w:t>
      </w:r>
    </w:p>
    <w:p w14:paraId="09600620" w14:textId="77777777" w:rsidR="006A1B2D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7B2AF14C" w14:textId="043E5303" w:rsidR="00E448FE" w:rsidRDefault="00E448FE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одписанную и заверенную печатью заявку необходимо отсканировать в хорошем качестве и отправить скан одним файлом на электронную почту </w:t>
      </w:r>
      <w:hyperlink r:id="rId11" w:history="1">
        <w:r w:rsidRPr="00411921">
          <w:rPr>
            <w:rStyle w:val="a3"/>
            <w:rFonts w:ascii="Verdana" w:hAnsi="Verdana"/>
            <w:sz w:val="20"/>
            <w:szCs w:val="20"/>
          </w:rPr>
          <w:t>NurlanbekS</w:t>
        </w:r>
        <w:r w:rsidRPr="00411921">
          <w:rPr>
            <w:rStyle w:val="a3"/>
            <w:rFonts w:ascii="Verdana" w:hAnsi="Verdana"/>
            <w:sz w:val="20"/>
            <w:szCs w:val="20"/>
            <w:lang w:val="ru-RU"/>
          </w:rPr>
          <w:t>@</w:t>
        </w:r>
        <w:r w:rsidRPr="00411921">
          <w:rPr>
            <w:rStyle w:val="a3"/>
            <w:rFonts w:ascii="Verdana" w:hAnsi="Verdana"/>
            <w:sz w:val="20"/>
            <w:szCs w:val="20"/>
          </w:rPr>
          <w:t>unops</w:t>
        </w:r>
        <w:r w:rsidRPr="00411921">
          <w:rPr>
            <w:rStyle w:val="a3"/>
            <w:rFonts w:ascii="Verdana" w:hAnsi="Verdana"/>
            <w:sz w:val="20"/>
            <w:szCs w:val="20"/>
            <w:lang w:val="ru-RU"/>
          </w:rPr>
          <w:t>.</w:t>
        </w:r>
        <w:r w:rsidRPr="00411921">
          <w:rPr>
            <w:rStyle w:val="a3"/>
            <w:rFonts w:ascii="Verdana" w:hAnsi="Verdana"/>
            <w:sz w:val="20"/>
            <w:szCs w:val="20"/>
          </w:rPr>
          <w:t>org</w:t>
        </w:r>
      </w:hyperlink>
      <w:r w:rsidRPr="00E448F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не позднее, указанного в объявлении конкурса, срока. В течение 24 часов, Вы должны будете получить подтверждение </w:t>
      </w:r>
      <w:r w:rsidR="006A1B2D">
        <w:rPr>
          <w:rFonts w:ascii="Verdana" w:hAnsi="Verdana"/>
          <w:sz w:val="20"/>
          <w:szCs w:val="20"/>
          <w:lang w:val="ru-RU"/>
        </w:rPr>
        <w:t xml:space="preserve">о получении заявки </w:t>
      </w:r>
      <w:r>
        <w:rPr>
          <w:rFonts w:ascii="Verdana" w:hAnsi="Verdana"/>
          <w:sz w:val="20"/>
          <w:szCs w:val="20"/>
          <w:lang w:val="ru-RU"/>
        </w:rPr>
        <w:t>от ПМГ ГЭФ</w:t>
      </w:r>
      <w:r w:rsidR="006A1B2D">
        <w:rPr>
          <w:rFonts w:ascii="Verdana" w:hAnsi="Verdana"/>
          <w:sz w:val="20"/>
          <w:szCs w:val="20"/>
          <w:lang w:val="ru-RU"/>
        </w:rPr>
        <w:t>. В случае одобрения Вашей проектной заявки, ПМГ ГЭФ потребует предоставить оригиналы документов</w:t>
      </w:r>
      <w:r w:rsidR="004876EF">
        <w:rPr>
          <w:rFonts w:ascii="Verdana" w:hAnsi="Verdana"/>
          <w:sz w:val="20"/>
          <w:szCs w:val="20"/>
          <w:lang w:val="ru-RU"/>
        </w:rPr>
        <w:t xml:space="preserve"> в течение 5 дней</w:t>
      </w:r>
      <w:r w:rsidR="006A1B2D">
        <w:rPr>
          <w:rFonts w:ascii="Verdana" w:hAnsi="Verdana"/>
          <w:sz w:val="20"/>
          <w:szCs w:val="20"/>
          <w:lang w:val="ru-RU"/>
        </w:rPr>
        <w:t xml:space="preserve">.  </w:t>
      </w:r>
      <w:r>
        <w:rPr>
          <w:rFonts w:ascii="Verdana" w:hAnsi="Verdana"/>
          <w:sz w:val="20"/>
          <w:szCs w:val="20"/>
          <w:lang w:val="ru-RU"/>
        </w:rPr>
        <w:t xml:space="preserve"> </w:t>
      </w:r>
    </w:p>
    <w:p w14:paraId="45E03574" w14:textId="77777777" w:rsidR="00E448FE" w:rsidRDefault="00E448FE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50F22025" w14:textId="0927AE29" w:rsidR="00FC1D7B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Если у Вас не получается отправить скан проектной заявки по электронной почте, Вы </w:t>
      </w:r>
      <w:r w:rsidR="00E448FE">
        <w:rPr>
          <w:rFonts w:ascii="Verdana" w:hAnsi="Verdana"/>
          <w:sz w:val="20"/>
          <w:szCs w:val="20"/>
          <w:lang w:val="ru-RU"/>
        </w:rPr>
        <w:t>мож</w:t>
      </w:r>
      <w:r>
        <w:rPr>
          <w:rFonts w:ascii="Verdana" w:hAnsi="Verdana"/>
          <w:sz w:val="20"/>
          <w:szCs w:val="20"/>
          <w:lang w:val="ru-RU"/>
        </w:rPr>
        <w:t>ете</w:t>
      </w:r>
      <w:r w:rsidR="00E448F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ередать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 оригинал Заявки в </w:t>
      </w:r>
      <w:r>
        <w:rPr>
          <w:rFonts w:ascii="Verdana" w:hAnsi="Verdana"/>
          <w:sz w:val="20"/>
          <w:szCs w:val="20"/>
          <w:lang w:val="ru-RU"/>
        </w:rPr>
        <w:t>запечатанном конверте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 </w:t>
      </w:r>
      <w:r w:rsidR="00FC1D7B" w:rsidRPr="003D0B25">
        <w:rPr>
          <w:rFonts w:ascii="Verdana" w:hAnsi="Verdana"/>
          <w:iCs/>
          <w:sz w:val="20"/>
          <w:szCs w:val="20"/>
          <w:lang w:val="ru-RU"/>
        </w:rPr>
        <w:t xml:space="preserve">Национальному Координатору Программы </w:t>
      </w:r>
      <w:r>
        <w:rPr>
          <w:rFonts w:ascii="Verdana" w:hAnsi="Verdana"/>
          <w:iCs/>
          <w:sz w:val="20"/>
          <w:szCs w:val="20"/>
          <w:lang w:val="ru-RU"/>
        </w:rPr>
        <w:t>М</w:t>
      </w:r>
      <w:r w:rsidR="00FC1D7B" w:rsidRPr="003D0B25">
        <w:rPr>
          <w:rFonts w:ascii="Verdana" w:hAnsi="Verdana"/>
          <w:iCs/>
          <w:sz w:val="20"/>
          <w:szCs w:val="20"/>
          <w:lang w:val="ru-RU"/>
        </w:rPr>
        <w:t xml:space="preserve">алых </w:t>
      </w:r>
      <w:r>
        <w:rPr>
          <w:rFonts w:ascii="Verdana" w:hAnsi="Verdana"/>
          <w:iCs/>
          <w:sz w:val="20"/>
          <w:szCs w:val="20"/>
          <w:lang w:val="ru-RU"/>
        </w:rPr>
        <w:t>Г</w:t>
      </w:r>
      <w:r w:rsidR="00FC1D7B" w:rsidRPr="003D0B25">
        <w:rPr>
          <w:rFonts w:ascii="Verdana" w:hAnsi="Verdana"/>
          <w:iCs/>
          <w:sz w:val="20"/>
          <w:szCs w:val="20"/>
          <w:lang w:val="ru-RU"/>
        </w:rPr>
        <w:t>рантов ГЭФ</w:t>
      </w:r>
      <w:r w:rsidR="00FC1D7B">
        <w:rPr>
          <w:rFonts w:ascii="Verdana" w:hAnsi="Verdana"/>
          <w:iCs/>
          <w:sz w:val="20"/>
          <w:szCs w:val="20"/>
          <w:lang w:val="ru-RU"/>
        </w:rPr>
        <w:t>, ПРООН</w:t>
      </w:r>
      <w:r>
        <w:rPr>
          <w:rFonts w:ascii="Verdana" w:hAnsi="Verdana"/>
          <w:iCs/>
          <w:sz w:val="20"/>
          <w:szCs w:val="20"/>
          <w:lang w:val="ru-RU"/>
        </w:rPr>
        <w:t xml:space="preserve"> по адресу г. </w:t>
      </w:r>
      <w:r w:rsidR="00FC1D7B" w:rsidRPr="008F3B31">
        <w:rPr>
          <w:rFonts w:ascii="Verdana" w:hAnsi="Verdana"/>
          <w:i/>
          <w:sz w:val="20"/>
          <w:szCs w:val="20"/>
          <w:lang w:val="ru-RU"/>
        </w:rPr>
        <w:t xml:space="preserve"> </w:t>
      </w:r>
      <w:r w:rsidR="00FC1D7B" w:rsidRPr="006A1B2D">
        <w:rPr>
          <w:rFonts w:ascii="Verdana" w:hAnsi="Verdana"/>
          <w:iCs/>
          <w:sz w:val="20"/>
          <w:szCs w:val="20"/>
          <w:lang w:val="ru-RU"/>
        </w:rPr>
        <w:t>Бишкек, ул. Киевская 195, 6-этаж, Программный Офис ПРООН</w:t>
      </w:r>
      <w:r>
        <w:rPr>
          <w:rFonts w:ascii="Verdana" w:hAnsi="Verdana"/>
          <w:iCs/>
          <w:sz w:val="20"/>
          <w:szCs w:val="20"/>
          <w:lang w:val="ru-RU"/>
        </w:rPr>
        <w:t xml:space="preserve">. </w:t>
      </w:r>
    </w:p>
    <w:p w14:paraId="52510F0B" w14:textId="0ABB0306" w:rsidR="004876EF" w:rsidRDefault="004876EF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</w:p>
    <w:p w14:paraId="436FB17B" w14:textId="425536AA" w:rsidR="004876EF" w:rsidRDefault="004876EF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  <w:r w:rsidRPr="004876EF">
        <w:rPr>
          <w:rFonts w:ascii="Verdana" w:hAnsi="Verdana"/>
          <w:iCs/>
          <w:sz w:val="20"/>
          <w:szCs w:val="20"/>
          <w:lang w:val="ru-RU"/>
        </w:rPr>
        <w:t xml:space="preserve">Все вопросы по требованиям и процедуре подачи заявок можно адресовать на электронную почту  </w:t>
      </w:r>
      <w:hyperlink r:id="rId12" w:history="1">
        <w:r w:rsidRPr="00411921">
          <w:rPr>
            <w:rStyle w:val="a3"/>
            <w:rFonts w:ascii="Verdana" w:hAnsi="Verdana"/>
            <w:iCs/>
            <w:sz w:val="20"/>
            <w:szCs w:val="20"/>
            <w:lang w:val="ru-RU"/>
          </w:rPr>
          <w:t>nurlanbek.sharshenkulov@undp.org</w:t>
        </w:r>
      </w:hyperlink>
      <w:r>
        <w:rPr>
          <w:rFonts w:ascii="Verdana" w:hAnsi="Verdana"/>
          <w:iCs/>
          <w:sz w:val="20"/>
          <w:szCs w:val="20"/>
          <w:lang w:val="ru-RU"/>
        </w:rPr>
        <w:t xml:space="preserve"> </w:t>
      </w:r>
      <w:r w:rsidRPr="004876EF">
        <w:rPr>
          <w:rFonts w:ascii="Verdana" w:hAnsi="Verdana"/>
          <w:iCs/>
          <w:sz w:val="20"/>
          <w:szCs w:val="20"/>
          <w:lang w:val="ru-RU"/>
        </w:rPr>
        <w:t xml:space="preserve">или по телефону +996 </w:t>
      </w:r>
      <w:r>
        <w:rPr>
          <w:rFonts w:ascii="Verdana" w:hAnsi="Verdana"/>
          <w:iCs/>
          <w:sz w:val="20"/>
          <w:szCs w:val="20"/>
          <w:lang w:val="ru-RU"/>
        </w:rPr>
        <w:t>(</w:t>
      </w:r>
      <w:r w:rsidRPr="004876EF">
        <w:rPr>
          <w:rFonts w:ascii="Verdana" w:hAnsi="Verdana"/>
          <w:iCs/>
          <w:sz w:val="20"/>
          <w:szCs w:val="20"/>
          <w:lang w:val="ru-RU"/>
        </w:rPr>
        <w:t>312</w:t>
      </w:r>
      <w:r>
        <w:rPr>
          <w:rFonts w:ascii="Verdana" w:hAnsi="Verdana"/>
          <w:iCs/>
          <w:sz w:val="20"/>
          <w:szCs w:val="20"/>
          <w:lang w:val="ru-RU"/>
        </w:rPr>
        <w:t>)</w:t>
      </w:r>
      <w:r w:rsidRPr="004876EF">
        <w:rPr>
          <w:rFonts w:ascii="Verdana" w:hAnsi="Verdana"/>
          <w:iCs/>
          <w:sz w:val="20"/>
          <w:szCs w:val="20"/>
          <w:lang w:val="ru-RU"/>
        </w:rPr>
        <w:t xml:space="preserve"> 650120 (добавочный номер 164).</w:t>
      </w:r>
    </w:p>
    <w:p w14:paraId="4CC1E258" w14:textId="45153005" w:rsidR="006A1B2D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</w:p>
    <w:p w14:paraId="58E018CA" w14:textId="43D539D3" w:rsidR="006A1B2D" w:rsidRPr="008F3B31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iCs/>
          <w:sz w:val="20"/>
          <w:szCs w:val="20"/>
          <w:lang w:val="ru-RU"/>
        </w:rPr>
        <w:t xml:space="preserve">Проектные заявки, поданные в Программу Малых Грантов ГЭФ, ПРООН, не возвращаются и не рецензируются. </w:t>
      </w:r>
    </w:p>
    <w:p w14:paraId="73C80F78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57E71BAF" w14:textId="77777777" w:rsidR="00FC1D7B" w:rsidRDefault="00FC1D7B" w:rsidP="00FC1D7B">
      <w:pPr>
        <w:rPr>
          <w:lang w:val="ru-RU"/>
        </w:rPr>
      </w:pPr>
    </w:p>
    <w:p w14:paraId="581DF153" w14:textId="77777777" w:rsidR="00FC1D7B" w:rsidRDefault="00FC1D7B" w:rsidP="00FC1D7B">
      <w:pPr>
        <w:rPr>
          <w:lang w:val="ru-RU"/>
        </w:rPr>
      </w:pPr>
    </w:p>
    <w:p w14:paraId="0FBFD472" w14:textId="77777777" w:rsidR="007634AA" w:rsidRDefault="007634A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D45E458" w14:textId="77777777" w:rsidR="00FC1D7B" w:rsidRDefault="00FC1D7B" w:rsidP="00FC1D7B">
      <w:pPr>
        <w:rPr>
          <w:lang w:val="ru-RU"/>
        </w:rPr>
        <w:sectPr w:rsidR="00FC1D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55D006" w14:textId="77777777" w:rsidR="00FC1D7B" w:rsidRPr="007634AA" w:rsidRDefault="00FC1D7B" w:rsidP="007634AA">
      <w:pPr>
        <w:pStyle w:val="1"/>
        <w:jc w:val="center"/>
        <w:rPr>
          <w:rFonts w:ascii="Verdana" w:hAnsi="Verdana"/>
          <w:b/>
          <w:color w:val="auto"/>
          <w:sz w:val="20"/>
          <w:szCs w:val="20"/>
          <w:lang w:val="ru-RU"/>
        </w:rPr>
      </w:pPr>
      <w:r w:rsidRPr="007634AA">
        <w:rPr>
          <w:rFonts w:ascii="Verdana" w:hAnsi="Verdana"/>
          <w:b/>
          <w:color w:val="auto"/>
          <w:sz w:val="20"/>
          <w:szCs w:val="20"/>
          <w:lang w:val="ru-RU"/>
        </w:rPr>
        <w:lastRenderedPageBreak/>
        <w:t>ТИТУЛЬНЫЙ ЛИСТ ПРОЕКТНОГО ПРЕДЛОЖЕНИЯ</w:t>
      </w:r>
    </w:p>
    <w:p w14:paraId="301A37AB" w14:textId="77777777" w:rsidR="00FC1D7B" w:rsidRPr="008F3B31" w:rsidRDefault="00FC1D7B" w:rsidP="00FC1D7B">
      <w:pPr>
        <w:ind w:left="120" w:hanging="120"/>
        <w:rPr>
          <w:rFonts w:ascii="Verdana" w:hAnsi="Verdana"/>
          <w:sz w:val="20"/>
          <w:szCs w:val="20"/>
          <w:lang w:val="ru-RU"/>
        </w:rPr>
      </w:pPr>
    </w:p>
    <w:p w14:paraId="78D66B84" w14:textId="77777777" w:rsidR="00FC1D7B" w:rsidRPr="008F3B31" w:rsidRDefault="00FC1D7B" w:rsidP="00FC1D7B">
      <w:pPr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Название Проекта:</w:t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___</w:t>
      </w:r>
    </w:p>
    <w:p w14:paraId="54E7A355" w14:textId="77777777" w:rsidR="00FC1D7B" w:rsidRPr="0055289C" w:rsidRDefault="00FC1D7B" w:rsidP="00FC1D7B">
      <w:pPr>
        <w:rPr>
          <w:rFonts w:ascii="Verdana" w:hAnsi="Verdana"/>
          <w:i/>
          <w:sz w:val="16"/>
          <w:szCs w:val="16"/>
          <w:lang w:val="ru-RU"/>
        </w:rPr>
      </w:pPr>
      <w:r w:rsidRPr="0055289C">
        <w:rPr>
          <w:rFonts w:ascii="Verdana" w:hAnsi="Verdana"/>
          <w:i/>
          <w:sz w:val="16"/>
          <w:szCs w:val="16"/>
          <w:lang w:val="ru-RU"/>
        </w:rPr>
        <w:t>(название должно отражать суть проекта и соответствовать приоритетным направлениям деятельности ГЭФ)</w:t>
      </w:r>
    </w:p>
    <w:p w14:paraId="5571E1CC" w14:textId="77777777" w:rsidR="00FC1D7B" w:rsidRPr="008F3B31" w:rsidRDefault="00FC1D7B" w:rsidP="00FC1D7B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ru-RU"/>
        </w:rPr>
      </w:pPr>
    </w:p>
    <w:p w14:paraId="0CF03ADC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Название организации: _____________________________________________________</w:t>
      </w:r>
    </w:p>
    <w:p w14:paraId="770EC50A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Почтовый адрес:</w:t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</w:t>
      </w:r>
    </w:p>
    <w:p w14:paraId="0CA9F68A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Фактический адрес:</w:t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</w:t>
      </w:r>
    </w:p>
    <w:p w14:paraId="6F63C0CE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Телефон:</w:t>
      </w:r>
      <w:r w:rsidRPr="008F3B31">
        <w:rPr>
          <w:rFonts w:ascii="Verdana" w:hAnsi="Verdana"/>
          <w:sz w:val="20"/>
          <w:szCs w:val="20"/>
          <w:lang w:val="ru-RU"/>
        </w:rPr>
        <w:tab/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</w:t>
      </w:r>
    </w:p>
    <w:p w14:paraId="60E89346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Факс: </w:t>
      </w:r>
      <w:r w:rsidRPr="008F3B31">
        <w:rPr>
          <w:rFonts w:ascii="Verdana" w:hAnsi="Verdana"/>
          <w:sz w:val="20"/>
          <w:szCs w:val="20"/>
          <w:lang w:val="ru-RU"/>
        </w:rPr>
        <w:tab/>
      </w:r>
      <w:r w:rsidRPr="008F3B31">
        <w:rPr>
          <w:rFonts w:ascii="Verdana" w:hAnsi="Verdana"/>
          <w:sz w:val="20"/>
          <w:szCs w:val="20"/>
          <w:lang w:val="ru-RU"/>
        </w:rPr>
        <w:tab/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 Электронная почта: ________________</w:t>
      </w:r>
    </w:p>
    <w:p w14:paraId="5566C8C2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Руководитель организации: </w:t>
      </w:r>
      <w:r w:rsidRPr="008F3B31">
        <w:rPr>
          <w:rFonts w:ascii="Verdana" w:hAnsi="Verdana"/>
          <w:sz w:val="20"/>
          <w:szCs w:val="20"/>
          <w:lang w:val="ru-RU"/>
        </w:rPr>
        <w:t>_______________________________________</w:t>
      </w:r>
      <w:r w:rsidR="00B912B8">
        <w:rPr>
          <w:rFonts w:ascii="Verdana" w:hAnsi="Verdana"/>
          <w:sz w:val="20"/>
          <w:szCs w:val="20"/>
          <w:lang w:val="ru-RU"/>
        </w:rPr>
        <w:t xml:space="preserve"> </w:t>
      </w:r>
      <w:r w:rsidRPr="0055289C">
        <w:rPr>
          <w:rFonts w:ascii="Verdana" w:hAnsi="Verdana"/>
          <w:i/>
          <w:sz w:val="16"/>
          <w:szCs w:val="16"/>
          <w:lang w:val="ru-RU"/>
        </w:rPr>
        <w:t>(Ф.И.О. и должность)</w:t>
      </w:r>
    </w:p>
    <w:p w14:paraId="63309CA1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Контактное лицо в проект</w:t>
      </w:r>
      <w:r w:rsidR="00B912B8">
        <w:rPr>
          <w:rFonts w:ascii="Verdana" w:hAnsi="Verdana"/>
          <w:sz w:val="20"/>
          <w:szCs w:val="20"/>
          <w:lang w:val="ru-RU"/>
        </w:rPr>
        <w:t>е</w:t>
      </w:r>
      <w:r w:rsidRPr="008F3B31">
        <w:rPr>
          <w:rFonts w:ascii="Verdana" w:hAnsi="Verdana"/>
          <w:sz w:val="20"/>
          <w:szCs w:val="20"/>
          <w:lang w:val="ru-RU"/>
        </w:rPr>
        <w:t>: _______________________________________</w:t>
      </w:r>
      <w:r w:rsidR="00B912B8">
        <w:rPr>
          <w:rFonts w:ascii="Verdana" w:hAnsi="Verdana"/>
          <w:sz w:val="20"/>
          <w:szCs w:val="20"/>
          <w:lang w:val="ru-RU"/>
        </w:rPr>
        <w:t xml:space="preserve"> </w:t>
      </w:r>
      <w:r w:rsidRPr="0055289C">
        <w:rPr>
          <w:rFonts w:ascii="Verdana" w:hAnsi="Verdana"/>
          <w:i/>
          <w:sz w:val="16"/>
          <w:szCs w:val="16"/>
          <w:lang w:val="ru-RU"/>
        </w:rPr>
        <w:t>(Ф.И.О. и должность)</w:t>
      </w:r>
    </w:p>
    <w:p w14:paraId="5AF5CABE" w14:textId="77777777" w:rsidR="00BF1ABC" w:rsidRDefault="00FC1D7B" w:rsidP="00BF1ABC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Классификация проекта по критериям ГЭФ ПМГ:</w:t>
      </w:r>
    </w:p>
    <w:p w14:paraId="226FB756" w14:textId="77777777" w:rsidR="00BF1ABC" w:rsidRDefault="00BF1ABC" w:rsidP="00BF1ABC">
      <w:pPr>
        <w:autoSpaceDE w:val="0"/>
        <w:autoSpaceDN w:val="0"/>
        <w:adjustRightInd w:val="0"/>
        <w:ind w:left="-567"/>
        <w:rPr>
          <w:rFonts w:ascii="Verdana" w:hAnsi="Verdana"/>
          <w:b/>
          <w:sz w:val="20"/>
          <w:szCs w:val="20"/>
          <w:lang w:val="ru-RU"/>
        </w:rPr>
        <w:sectPr w:rsidR="00BF1ABC" w:rsidSect="00B912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850" w:bottom="1134" w:left="1134" w:header="708" w:footer="708" w:gutter="0"/>
          <w:pgNumType w:start="1"/>
          <w:cols w:space="708"/>
          <w:docGrid w:linePitch="360"/>
        </w:sectPr>
      </w:pPr>
    </w:p>
    <w:p w14:paraId="32D92FB1" w14:textId="05A055D1" w:rsidR="00FC1D7B" w:rsidRPr="00BF1ABC" w:rsidRDefault="00FC1D7B" w:rsidP="00BF1ABC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Тематическое направление деятельности проекта</w:t>
      </w:r>
      <w:r w:rsidRPr="00BF1ABC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BF1ABC">
        <w:rPr>
          <w:rFonts w:ascii="Verdana" w:hAnsi="Verdana"/>
          <w:sz w:val="16"/>
          <w:szCs w:val="16"/>
          <w:lang w:val="ru-RU"/>
        </w:rPr>
        <w:t>(Подчеркните из приведенн</w:t>
      </w:r>
      <w:r w:rsidR="00187C8F">
        <w:rPr>
          <w:rFonts w:ascii="Verdana" w:hAnsi="Verdana"/>
          <w:sz w:val="16"/>
          <w:szCs w:val="16"/>
          <w:lang w:val="ru-RU"/>
        </w:rPr>
        <w:t>ого</w:t>
      </w:r>
      <w:r w:rsidRPr="00BF1ABC">
        <w:rPr>
          <w:rFonts w:ascii="Verdana" w:hAnsi="Verdana"/>
          <w:sz w:val="16"/>
          <w:szCs w:val="16"/>
          <w:lang w:val="ru-RU"/>
        </w:rPr>
        <w:t xml:space="preserve"> ниже)</w:t>
      </w:r>
    </w:p>
    <w:p w14:paraId="51075DC9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Сохранение биоразнообразия</w:t>
      </w:r>
    </w:p>
    <w:p w14:paraId="22A5C29C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Изменение климата</w:t>
      </w:r>
    </w:p>
    <w:p w14:paraId="4C27A54D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Деградация земельных ресурсов и экологически устойчивое управление лесами</w:t>
      </w:r>
    </w:p>
    <w:p w14:paraId="27FD5184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 xml:space="preserve">Международные воды </w:t>
      </w:r>
    </w:p>
    <w:p w14:paraId="3C2D06ED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Стойкие органические загрязнители (</w:t>
      </w:r>
      <w:proofErr w:type="spellStart"/>
      <w:r w:rsidRPr="00632A0E">
        <w:rPr>
          <w:rFonts w:ascii="Verdana" w:hAnsi="Verdana"/>
          <w:sz w:val="18"/>
          <w:szCs w:val="18"/>
          <w:lang w:val="ru-RU"/>
        </w:rPr>
        <w:t>СОЗы</w:t>
      </w:r>
      <w:proofErr w:type="spellEnd"/>
      <w:r w:rsidRPr="00632A0E">
        <w:rPr>
          <w:rFonts w:ascii="Verdana" w:hAnsi="Verdana"/>
          <w:sz w:val="18"/>
          <w:szCs w:val="18"/>
          <w:lang w:val="ru-RU"/>
        </w:rPr>
        <w:t>)</w:t>
      </w:r>
    </w:p>
    <w:p w14:paraId="1EB49ABE" w14:textId="77777777" w:rsidR="00FC1D7B" w:rsidRPr="00BF1ABC" w:rsidRDefault="00FC1D7B" w:rsidP="00BF1ABC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ru-RU"/>
        </w:rPr>
      </w:pPr>
      <w:r w:rsidRPr="00BF1ABC">
        <w:rPr>
          <w:rFonts w:ascii="Verdana" w:hAnsi="Verdana"/>
          <w:b/>
          <w:sz w:val="20"/>
          <w:szCs w:val="20"/>
          <w:lang w:val="ru-RU"/>
        </w:rPr>
        <w:t xml:space="preserve">Категория проекта </w:t>
      </w:r>
      <w:r w:rsidRPr="00BF1ABC">
        <w:rPr>
          <w:rFonts w:ascii="Verdana" w:hAnsi="Verdana"/>
          <w:sz w:val="16"/>
          <w:szCs w:val="16"/>
          <w:lang w:val="ru-RU"/>
        </w:rPr>
        <w:t>(Подчеркните одну из приведенных ниже)</w:t>
      </w:r>
    </w:p>
    <w:p w14:paraId="11A13847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Демонстрация практик</w:t>
      </w:r>
    </w:p>
    <w:p w14:paraId="70F8B9AE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Развитие потенциала</w:t>
      </w:r>
    </w:p>
    <w:p w14:paraId="10F849C4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Прикладное исследование/анализ практик</w:t>
      </w:r>
    </w:p>
    <w:p w14:paraId="203299EE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Распространение информации / установление контактов создание и поддержание сетей/диалог и обсуждение существующих практик и политики в какой-либо сфере деятельности</w:t>
      </w:r>
    </w:p>
    <w:p w14:paraId="5047FC01" w14:textId="77777777" w:rsidR="00BF1ABC" w:rsidRDefault="00BF1ABC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  <w:sectPr w:rsidR="00BF1ABC" w:rsidSect="00BF1ABC">
          <w:type w:val="continuous"/>
          <w:pgSz w:w="11906" w:h="16838"/>
          <w:pgMar w:top="1134" w:right="850" w:bottom="1134" w:left="1134" w:header="708" w:footer="708" w:gutter="0"/>
          <w:cols w:num="2" w:space="426"/>
          <w:docGrid w:linePitch="360"/>
        </w:sectPr>
      </w:pPr>
    </w:p>
    <w:p w14:paraId="749B8335" w14:textId="77777777" w:rsidR="00BF1ABC" w:rsidRDefault="00BF1ABC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</w:p>
    <w:p w14:paraId="0D058816" w14:textId="77777777" w:rsidR="00BF1ABC" w:rsidRDefault="00FC1D7B" w:rsidP="00BF1ABC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Предполагаемая дата начала проекта:</w:t>
      </w:r>
      <w:r w:rsidR="00B912B8">
        <w:rPr>
          <w:rFonts w:ascii="Verdana" w:hAnsi="Verdana"/>
          <w:sz w:val="20"/>
          <w:szCs w:val="20"/>
          <w:lang w:val="ru-RU"/>
        </w:rPr>
        <w:t xml:space="preserve"> </w:t>
      </w:r>
      <w:r w:rsidRPr="008F3B31">
        <w:rPr>
          <w:rFonts w:ascii="Verdana" w:hAnsi="Verdana"/>
          <w:sz w:val="20"/>
          <w:szCs w:val="20"/>
          <w:lang w:val="ru-RU"/>
        </w:rPr>
        <w:t>_______ и продолжительност</w:t>
      </w:r>
      <w:r>
        <w:rPr>
          <w:rFonts w:ascii="Verdana" w:hAnsi="Verdana"/>
          <w:sz w:val="20"/>
          <w:szCs w:val="20"/>
          <w:lang w:val="ru-RU"/>
        </w:rPr>
        <w:t>ь проекта в месяцах____</w:t>
      </w:r>
    </w:p>
    <w:p w14:paraId="284262F9" w14:textId="77777777" w:rsidR="00FC1D7B" w:rsidRPr="00393F84" w:rsidRDefault="00FC1D7B" w:rsidP="00BF1ABC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18"/>
          <w:szCs w:val="18"/>
          <w:lang w:val="ru-RU"/>
        </w:rPr>
      </w:pPr>
      <w:r w:rsidRPr="00393F84">
        <w:rPr>
          <w:rFonts w:ascii="Verdana" w:hAnsi="Verdana"/>
          <w:i/>
          <w:sz w:val="18"/>
          <w:szCs w:val="18"/>
          <w:lang w:val="ru-RU"/>
        </w:rPr>
        <w:t>(Ожидается что дата начала не должна быть позже шести месяцев даты представления заявки)</w:t>
      </w:r>
    </w:p>
    <w:p w14:paraId="15DBC007" w14:textId="77777777" w:rsidR="00FC1D7B" w:rsidRPr="003A15EF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ru-RU"/>
        </w:rPr>
      </w:pPr>
    </w:p>
    <w:p w14:paraId="2A6290A8" w14:textId="77777777" w:rsidR="00FC1D7B" w:rsidRPr="00044E4F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ru-RU"/>
        </w:rPr>
      </w:pPr>
      <w:r w:rsidRPr="008F3B31">
        <w:rPr>
          <w:rFonts w:ascii="Verdana" w:hAnsi="Verdana"/>
          <w:b/>
          <w:bCs/>
          <w:sz w:val="20"/>
          <w:szCs w:val="20"/>
          <w:lang w:val="ru-RU"/>
        </w:rPr>
        <w:t>Финансирование</w:t>
      </w:r>
      <w:r w:rsidRPr="00044E4F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ru-RU"/>
        </w:rPr>
        <w:t xml:space="preserve">проекта (в долларах США) </w:t>
      </w:r>
    </w:p>
    <w:tbl>
      <w:tblPr>
        <w:tblW w:w="6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2976"/>
      </w:tblGrid>
      <w:tr w:rsidR="00FC1D7B" w:rsidRPr="00C30AD2" w14:paraId="01A42ADE" w14:textId="77777777" w:rsidTr="001833B3">
        <w:tc>
          <w:tcPr>
            <w:tcW w:w="3857" w:type="dxa"/>
          </w:tcPr>
          <w:p w14:paraId="225434C8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Запрашиваемая от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ПМГ ГЭФ</w:t>
            </w: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сумма </w:t>
            </w:r>
          </w:p>
          <w:p w14:paraId="13799588" w14:textId="77777777" w:rsidR="00FC1D7B" w:rsidRPr="00632A0E" w:rsidRDefault="00FC1D7B" w:rsidP="001833B3">
            <w:pPr>
              <w:pStyle w:val="Iauiue"/>
              <w:ind w:firstLine="142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3A6A30B6" w14:textId="77777777" w:rsidR="00FC1D7B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16DB99B3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FC1D7B" w:rsidRPr="008F3B31" w14:paraId="72463981" w14:textId="77777777" w:rsidTr="001833B3">
        <w:tc>
          <w:tcPr>
            <w:tcW w:w="3857" w:type="dxa"/>
          </w:tcPr>
          <w:p w14:paraId="120D3B07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Вклад заявителя</w:t>
            </w:r>
          </w:p>
          <w:p w14:paraId="209E2DC0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6F4DD230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17855CCF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FC1D7B" w:rsidRPr="008F3B31" w14:paraId="24DD9D28" w14:textId="77777777" w:rsidTr="001833B3">
        <w:tc>
          <w:tcPr>
            <w:tcW w:w="3857" w:type="dxa"/>
          </w:tcPr>
          <w:p w14:paraId="0B18EE92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Вклад третьих сторон</w:t>
            </w:r>
          </w:p>
          <w:p w14:paraId="56850F4F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49A93359" w14:textId="77777777" w:rsidR="00FC1D7B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7B23BB83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FC1D7B" w:rsidRPr="008F3B31" w14:paraId="53B6145F" w14:textId="77777777" w:rsidTr="001833B3">
        <w:tc>
          <w:tcPr>
            <w:tcW w:w="3857" w:type="dxa"/>
          </w:tcPr>
          <w:p w14:paraId="64E2D814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Общая стоимость проекта:</w:t>
            </w:r>
          </w:p>
          <w:p w14:paraId="6D885B38" w14:textId="77777777" w:rsidR="00FC1D7B" w:rsidRPr="00632A0E" w:rsidRDefault="00FC1D7B" w:rsidP="001833B3">
            <w:pPr>
              <w:pStyle w:val="Iauiue"/>
              <w:ind w:firstLine="142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23205906" w14:textId="77777777" w:rsidR="00FC1D7B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2B040164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</w:tbl>
    <w:p w14:paraId="0B385F73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</w:p>
    <w:p w14:paraId="0CB27794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  <w:r w:rsidRPr="00044E4F">
        <w:rPr>
          <w:rFonts w:ascii="Verdana" w:hAnsi="Verdana"/>
          <w:sz w:val="18"/>
          <w:szCs w:val="18"/>
          <w:lang w:val="ru-RU"/>
        </w:rPr>
        <w:t>Курс долл</w:t>
      </w:r>
      <w:r>
        <w:rPr>
          <w:rFonts w:ascii="Verdana" w:hAnsi="Verdana"/>
          <w:sz w:val="18"/>
          <w:szCs w:val="18"/>
          <w:lang w:val="ru-RU"/>
        </w:rPr>
        <w:t>.</w:t>
      </w:r>
      <w:r w:rsidRPr="00044E4F">
        <w:rPr>
          <w:rFonts w:ascii="Verdana" w:hAnsi="Verdana"/>
          <w:sz w:val="18"/>
          <w:szCs w:val="18"/>
          <w:lang w:val="ru-RU"/>
        </w:rPr>
        <w:t xml:space="preserve"> США по отношению к </w:t>
      </w:r>
      <w:proofErr w:type="spellStart"/>
      <w:r>
        <w:rPr>
          <w:rFonts w:ascii="Verdana" w:hAnsi="Verdana"/>
          <w:sz w:val="18"/>
          <w:szCs w:val="18"/>
          <w:lang w:val="ru-RU"/>
        </w:rPr>
        <w:t>кырг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r w:rsidRPr="00044E4F">
        <w:rPr>
          <w:rFonts w:ascii="Verdana" w:hAnsi="Verdana"/>
          <w:sz w:val="18"/>
          <w:szCs w:val="18"/>
          <w:lang w:val="ru-RU"/>
        </w:rPr>
        <w:t>сому, использованный при расчетах</w:t>
      </w:r>
      <w:r>
        <w:rPr>
          <w:rFonts w:ascii="Verdana" w:hAnsi="Verdana"/>
          <w:sz w:val="18"/>
          <w:szCs w:val="18"/>
          <w:lang w:val="ru-RU"/>
        </w:rPr>
        <w:t xml:space="preserve">: </w:t>
      </w:r>
      <w:r w:rsidRPr="00044E4F">
        <w:rPr>
          <w:rFonts w:ascii="Verdana" w:hAnsi="Verdana"/>
          <w:sz w:val="18"/>
          <w:szCs w:val="18"/>
          <w:lang w:val="ru-RU"/>
        </w:rPr>
        <w:t>______ сом за 1 доллар</w:t>
      </w:r>
    </w:p>
    <w:p w14:paraId="35A2101B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Дата предоставления заявки в ПМГ ГЭФ ___________</w:t>
      </w:r>
    </w:p>
    <w:p w14:paraId="25509D26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</w:p>
    <w:p w14:paraId="20A97D45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</w:p>
    <w:p w14:paraId="213777F7" w14:textId="77777777" w:rsidR="007634AA" w:rsidRDefault="00FC1D7B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Фамилия, инициалы, подпись руководителя организации и печать____________________________</w:t>
      </w:r>
    </w:p>
    <w:p w14:paraId="68020589" w14:textId="77777777" w:rsidR="007634AA" w:rsidRDefault="007634AA">
      <w:pPr>
        <w:spacing w:after="160" w:line="259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14:paraId="309B4B90" w14:textId="77777777" w:rsidR="00B912B8" w:rsidRPr="002B3A03" w:rsidRDefault="002B3A03" w:rsidP="007634AA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>ОСНОВНЫЕ ПОЛОЖЕНИЯ ПРОЕКТНОГО ПРЕДЛОЖЕНИЯ И ЕГО СОДЕРЖАНИЕ</w:t>
      </w:r>
    </w:p>
    <w:p w14:paraId="50AE9147" w14:textId="77777777" w:rsidR="002B3A03" w:rsidRDefault="002B3A03" w:rsidP="002B3A03">
      <w:pPr>
        <w:pStyle w:val="a9"/>
        <w:tabs>
          <w:tab w:val="left" w:pos="284"/>
        </w:tabs>
        <w:ind w:left="0"/>
        <w:rPr>
          <w:rFonts w:ascii="Verdana" w:hAnsi="Verdana"/>
          <w:sz w:val="18"/>
          <w:szCs w:val="18"/>
          <w:lang w:val="ru-RU"/>
        </w:rPr>
      </w:pPr>
    </w:p>
    <w:p w14:paraId="540832F3" w14:textId="77777777" w:rsidR="00EB48CC" w:rsidRDefault="00EB48CC" w:rsidP="002B3A03">
      <w:pPr>
        <w:pStyle w:val="a9"/>
        <w:tabs>
          <w:tab w:val="left" w:pos="284"/>
        </w:tabs>
        <w:ind w:left="0"/>
        <w:rPr>
          <w:rFonts w:ascii="Verdana" w:hAnsi="Verdana"/>
          <w:sz w:val="18"/>
          <w:szCs w:val="18"/>
          <w:lang w:val="ru-RU"/>
        </w:rPr>
      </w:pPr>
    </w:p>
    <w:p w14:paraId="59976C2B" w14:textId="797746F0" w:rsidR="002B3A03" w:rsidRDefault="00EB48CC" w:rsidP="00EB48C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Краткое изложение проекта </w:t>
      </w:r>
      <w:r w:rsidRPr="00EB48CC">
        <w:rPr>
          <w:rFonts w:ascii="Verdana" w:hAnsi="Verdana"/>
          <w:sz w:val="18"/>
          <w:szCs w:val="18"/>
          <w:lang w:val="ru-RU"/>
        </w:rPr>
        <w:t xml:space="preserve">(не более </w:t>
      </w:r>
      <w:r w:rsidR="00054A8C">
        <w:rPr>
          <w:rFonts w:ascii="Verdana" w:hAnsi="Verdana"/>
          <w:sz w:val="18"/>
          <w:szCs w:val="18"/>
          <w:lang w:val="ru-RU"/>
        </w:rPr>
        <w:t>0,5</w:t>
      </w:r>
      <w:r w:rsidRPr="00EB48CC">
        <w:rPr>
          <w:rFonts w:ascii="Verdana" w:hAnsi="Verdana"/>
          <w:sz w:val="18"/>
          <w:szCs w:val="18"/>
          <w:lang w:val="ru-RU"/>
        </w:rPr>
        <w:t xml:space="preserve"> стр.)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6FE96862" w14:textId="4BA6A9A9" w:rsidR="00627DE9" w:rsidRPr="00664700" w:rsidRDefault="00627DE9" w:rsidP="00627DE9">
      <w:pPr>
        <w:pStyle w:val="a9"/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Пожалуйста, </w:t>
      </w:r>
      <w:r w:rsidR="009365E8">
        <w:rPr>
          <w:rFonts w:ascii="Verdana" w:hAnsi="Verdana"/>
          <w:sz w:val="16"/>
          <w:szCs w:val="16"/>
          <w:lang w:val="ru-RU"/>
        </w:rPr>
        <w:t xml:space="preserve">коротко </w:t>
      </w:r>
      <w:r w:rsidRPr="00664700">
        <w:rPr>
          <w:rFonts w:ascii="Verdana" w:hAnsi="Verdana"/>
          <w:sz w:val="16"/>
          <w:szCs w:val="16"/>
          <w:lang w:val="ru-RU"/>
        </w:rPr>
        <w:t xml:space="preserve">опишите </w:t>
      </w:r>
      <w:r w:rsidR="00935D99" w:rsidRPr="00664700">
        <w:rPr>
          <w:rFonts w:ascii="Verdana" w:hAnsi="Verdana"/>
          <w:sz w:val="16"/>
          <w:szCs w:val="16"/>
          <w:lang w:val="ru-RU"/>
        </w:rPr>
        <w:t>почему необходимо реализовать данный проект, его ключевые мероприятия и место реализации, ожидаемые результаты и глобальные экологические выгоды, а также перечислите ключевых партнеров и их роль.</w:t>
      </w:r>
    </w:p>
    <w:p w14:paraId="05416746" w14:textId="57D86A16" w:rsidR="00B912B8" w:rsidRDefault="00B912B8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6AB1F3" w14:textId="2C397698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876B5A" w14:textId="77777777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923ACEA" w14:textId="77777777" w:rsidR="00EB48CC" w:rsidRDefault="00EB48CC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AD6799" w14:textId="38527193" w:rsidR="00EB48CC" w:rsidRDefault="00EB48CC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DDBDC2F" w14:textId="069AD15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5EB1E6" w14:textId="57DBD1F1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120177" w14:textId="78CEEFD2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D330F8" w14:textId="020A604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31D4B61" w14:textId="75E1A72C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CD73925" w14:textId="17B82B8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6A3029" w14:textId="77C65A2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7C7789" w14:textId="35028AA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8CFD62" w14:textId="64E16999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9CF9FC" w14:textId="3F2F058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9F2C7E2" w14:textId="41EAEE69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B0C46B4" w14:textId="21016BD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93DC85" w14:textId="197FAEFD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68DD20" w14:textId="1BF7FDD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D16265" w14:textId="62B86EE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883157E" w14:textId="37DC557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AC8B0FF" w14:textId="77777777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DF9969" w14:textId="77777777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8FA52A" w14:textId="39CBB148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65CD87E" w14:textId="0A864D34" w:rsidR="00F115AF" w:rsidRPr="00935D99" w:rsidRDefault="00F115AF" w:rsidP="00FC1D7B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Обоснование проекта с описанием проблемы и причин ее возникновения </w:t>
      </w:r>
      <w:r>
        <w:rPr>
          <w:rFonts w:ascii="Verdana" w:hAnsi="Verdana"/>
          <w:sz w:val="18"/>
          <w:szCs w:val="18"/>
          <w:lang w:val="ru-RU"/>
        </w:rPr>
        <w:t xml:space="preserve">(не более 1 стр.) </w:t>
      </w:r>
    </w:p>
    <w:p w14:paraId="5D4C726B" w14:textId="37818ED5" w:rsidR="00935D99" w:rsidRPr="00664700" w:rsidRDefault="00935D99" w:rsidP="00935D99">
      <w:pPr>
        <w:jc w:val="both"/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Пожалуйста, четко изложите суть проблемы, которую Вы намерены разрешить с помощью данного проекта. Опишите причины почему возникла потребность в реализации проекта. На кого и каким образом влияет данная проблема. Как Вы выявили указанную проблему? Если требуются документы, подтверждающие описываемую проблему, Вы их можете приложить к проекту</w:t>
      </w:r>
      <w:r w:rsidR="00187C8F">
        <w:rPr>
          <w:rFonts w:ascii="Verdana" w:hAnsi="Verdana"/>
          <w:sz w:val="16"/>
          <w:szCs w:val="16"/>
          <w:lang w:val="ru-RU"/>
        </w:rPr>
        <w:t>.</w:t>
      </w:r>
    </w:p>
    <w:p w14:paraId="2BBFE7DE" w14:textId="77777777" w:rsidR="00B912B8" w:rsidRDefault="00B912B8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2EFE8B" w14:textId="7343F156" w:rsidR="00B912B8" w:rsidRDefault="00B912B8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8E67FB" w14:textId="4237C5DA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AE027A" w14:textId="203AE188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DEAEF68" w14:textId="08EF29D3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A242A3D" w14:textId="387554E8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470D98" w14:textId="28E1345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2A2E42C" w14:textId="1E1846A6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5B1FE7" w14:textId="56E3B357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63E2F3" w14:textId="2B067605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1EA6D77" w14:textId="09764B4C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A3346A7" w14:textId="3C2A364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A722CAC" w14:textId="49289042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43322A6" w14:textId="28C4F8A6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83B094" w14:textId="0219E10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DB8DE9" w14:textId="42DFE37C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26F39A" w14:textId="4B5C0F78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29117F6" w14:textId="1350E78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1CDD6A5" w14:textId="70B04AC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32E35B" w14:textId="5948F326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EA4D185" w14:textId="7406B78D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0BC8D11" w14:textId="1C7C8DE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15DCB9C" w14:textId="36590BF2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12C0887" w14:textId="614FCCB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D6CEEEE" w14:textId="6716FC9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E649A2" w14:textId="77777777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4B5898E" w14:textId="77777777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F7B648" w14:textId="17188E39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14DEAD" w14:textId="4FAF65A5" w:rsidR="00F115AF" w:rsidRDefault="00F115AF" w:rsidP="00FC1D7B">
      <w:pPr>
        <w:rPr>
          <w:rFonts w:ascii="Verdana" w:hAnsi="Verdana"/>
          <w:sz w:val="18"/>
          <w:szCs w:val="18"/>
          <w:lang w:val="ru-RU"/>
        </w:rPr>
      </w:pPr>
    </w:p>
    <w:p w14:paraId="77CEF78A" w14:textId="62D41F98" w:rsidR="00A168E5" w:rsidRPr="00935D99" w:rsidRDefault="00A168E5" w:rsidP="00A168E5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>Цель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(не более 3 предложений)  </w:t>
      </w:r>
    </w:p>
    <w:p w14:paraId="7ECCE3C1" w14:textId="6C0412A6" w:rsidR="00935D99" w:rsidRPr="00664700" w:rsidRDefault="00664700" w:rsidP="00935D99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Укажите </w:t>
      </w:r>
      <w:r w:rsidR="009365E8">
        <w:rPr>
          <w:rFonts w:ascii="Verdana" w:hAnsi="Verdana"/>
          <w:sz w:val="16"/>
          <w:szCs w:val="16"/>
          <w:lang w:val="ru-RU"/>
        </w:rPr>
        <w:t xml:space="preserve">коротко </w:t>
      </w:r>
      <w:r w:rsidR="00935D99" w:rsidRPr="00664700">
        <w:rPr>
          <w:rFonts w:ascii="Verdana" w:hAnsi="Verdana"/>
          <w:sz w:val="16"/>
          <w:szCs w:val="16"/>
          <w:lang w:val="ru-RU"/>
        </w:rPr>
        <w:t xml:space="preserve">то, чего Вы </w:t>
      </w:r>
      <w:r w:rsidR="009365E8">
        <w:rPr>
          <w:rFonts w:ascii="Verdana" w:hAnsi="Verdana"/>
          <w:sz w:val="16"/>
          <w:szCs w:val="16"/>
          <w:lang w:val="ru-RU"/>
        </w:rPr>
        <w:t xml:space="preserve">планируете </w:t>
      </w:r>
      <w:r w:rsidR="00A65417">
        <w:rPr>
          <w:rFonts w:ascii="Verdana" w:hAnsi="Verdana"/>
          <w:sz w:val="16"/>
          <w:szCs w:val="16"/>
          <w:lang w:val="ru-RU"/>
        </w:rPr>
        <w:t xml:space="preserve">в целом </w:t>
      </w:r>
      <w:r w:rsidR="00935D99" w:rsidRPr="00664700">
        <w:rPr>
          <w:rFonts w:ascii="Verdana" w:hAnsi="Verdana"/>
          <w:sz w:val="16"/>
          <w:szCs w:val="16"/>
          <w:lang w:val="ru-RU"/>
        </w:rPr>
        <w:t>достичь через реализацию данного проекта</w:t>
      </w:r>
    </w:p>
    <w:p w14:paraId="59FB6930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FF312E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0E63EB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41BD650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D016218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91CED9C" w14:textId="77777777" w:rsidR="00A168E5" w:rsidRDefault="00A168E5" w:rsidP="00A168E5">
      <w:pPr>
        <w:rPr>
          <w:rFonts w:ascii="Verdana" w:hAnsi="Verdana"/>
          <w:sz w:val="18"/>
          <w:szCs w:val="18"/>
          <w:lang w:val="ru-RU"/>
        </w:rPr>
      </w:pPr>
    </w:p>
    <w:p w14:paraId="44DD4145" w14:textId="1B8CAAB6" w:rsidR="00A168E5" w:rsidRPr="00935D99" w:rsidRDefault="00A168E5" w:rsidP="00A168E5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Задачи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(</w:t>
      </w:r>
      <w:r w:rsidRPr="00F46129">
        <w:rPr>
          <w:rFonts w:ascii="Verdana" w:hAnsi="Verdana"/>
          <w:sz w:val="18"/>
          <w:szCs w:val="18"/>
          <w:lang w:val="ru-RU"/>
        </w:rPr>
        <w:t xml:space="preserve">не более </w:t>
      </w:r>
      <w:r w:rsidR="00306B0A" w:rsidRPr="00F46129">
        <w:rPr>
          <w:rFonts w:ascii="Verdana" w:hAnsi="Verdana"/>
          <w:sz w:val="18"/>
          <w:szCs w:val="18"/>
          <w:lang w:val="ru-RU"/>
        </w:rPr>
        <w:t>6</w:t>
      </w:r>
      <w:r w:rsidRPr="00F46129">
        <w:rPr>
          <w:rFonts w:ascii="Verdana" w:hAnsi="Verdana"/>
          <w:sz w:val="18"/>
          <w:szCs w:val="18"/>
          <w:lang w:val="ru-RU"/>
        </w:rPr>
        <w:t xml:space="preserve"> </w:t>
      </w:r>
      <w:r w:rsidR="00306B0A" w:rsidRPr="00F46129">
        <w:rPr>
          <w:rFonts w:ascii="Verdana" w:hAnsi="Verdana"/>
          <w:sz w:val="18"/>
          <w:szCs w:val="18"/>
          <w:lang w:val="ru-RU"/>
        </w:rPr>
        <w:t>задач</w:t>
      </w:r>
      <w:r>
        <w:rPr>
          <w:rFonts w:ascii="Verdana" w:hAnsi="Verdana"/>
          <w:sz w:val="18"/>
          <w:szCs w:val="18"/>
          <w:lang w:val="ru-RU"/>
        </w:rPr>
        <w:t xml:space="preserve">)  </w:t>
      </w:r>
    </w:p>
    <w:p w14:paraId="7E7DB632" w14:textId="5F9CF585" w:rsidR="00935D99" w:rsidRPr="00664700" w:rsidRDefault="00935D99" w:rsidP="00935D99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Перечислите ключевые задачи, которые необходимо реализовать, для того чтобы достичь цели проекта</w:t>
      </w:r>
    </w:p>
    <w:p w14:paraId="771DD445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6563F6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B8A8D0" w14:textId="58A3BEF1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E0FD64" w14:textId="7E65B6FF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6EA695" w14:textId="1DF98B1B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95A50A5" w14:textId="68D48881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85B067" w14:textId="6FCD3CB3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F9EA4B3" w14:textId="742142A9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075338" w14:textId="23104EB5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3A8348B" w14:textId="26F49A94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DAF0B1" w14:textId="3A50705F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1A7C09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1E824F7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31DEE4FC" w14:textId="751BBE9A" w:rsidR="00B912B8" w:rsidRPr="00801C05" w:rsidRDefault="003128F0" w:rsidP="00FC1D7B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Последовательный план и график реализации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(не более </w:t>
      </w:r>
      <w:r w:rsidR="001E5605">
        <w:rPr>
          <w:rFonts w:ascii="Verdana" w:hAnsi="Verdana"/>
          <w:sz w:val="18"/>
          <w:szCs w:val="18"/>
          <w:lang w:val="ru-RU"/>
        </w:rPr>
        <w:t>1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="001E5605">
        <w:rPr>
          <w:rFonts w:ascii="Verdana" w:hAnsi="Verdana"/>
          <w:sz w:val="18"/>
          <w:szCs w:val="18"/>
          <w:lang w:val="ru-RU"/>
        </w:rPr>
        <w:t>страницы описан</w:t>
      </w:r>
      <w:r w:rsidR="0003287C">
        <w:rPr>
          <w:rFonts w:ascii="Verdana" w:hAnsi="Verdana"/>
          <w:sz w:val="18"/>
          <w:szCs w:val="18"/>
          <w:lang w:val="ru-RU"/>
        </w:rPr>
        <w:t>ия</w:t>
      </w:r>
      <w:r w:rsidR="001E5605">
        <w:rPr>
          <w:rFonts w:ascii="Verdana" w:hAnsi="Verdana"/>
          <w:sz w:val="18"/>
          <w:szCs w:val="18"/>
          <w:lang w:val="ru-RU"/>
        </w:rPr>
        <w:t xml:space="preserve"> плана</w:t>
      </w:r>
      <w:r>
        <w:rPr>
          <w:rFonts w:ascii="Verdana" w:hAnsi="Verdana"/>
          <w:sz w:val="18"/>
          <w:szCs w:val="18"/>
          <w:lang w:val="ru-RU"/>
        </w:rPr>
        <w:t xml:space="preserve">)  </w:t>
      </w:r>
    </w:p>
    <w:p w14:paraId="446C14C1" w14:textId="139643B4" w:rsidR="00801C05" w:rsidRPr="00664700" w:rsidRDefault="00801C05" w:rsidP="00801C0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Пожалуйста, опишите детально как будет реализовываться проект. </w:t>
      </w:r>
      <w:r w:rsidR="00A65417">
        <w:rPr>
          <w:rFonts w:ascii="Verdana" w:hAnsi="Verdana"/>
          <w:sz w:val="16"/>
          <w:szCs w:val="16"/>
          <w:lang w:val="ru-RU"/>
        </w:rPr>
        <w:t>О</w:t>
      </w:r>
      <w:r w:rsidRPr="00664700">
        <w:rPr>
          <w:rFonts w:ascii="Verdana" w:hAnsi="Verdana"/>
          <w:sz w:val="16"/>
          <w:szCs w:val="16"/>
          <w:lang w:val="ru-RU"/>
        </w:rPr>
        <w:t>пи</w:t>
      </w:r>
      <w:r w:rsidR="00A65417">
        <w:rPr>
          <w:rFonts w:ascii="Verdana" w:hAnsi="Verdana"/>
          <w:sz w:val="16"/>
          <w:szCs w:val="16"/>
          <w:lang w:val="ru-RU"/>
        </w:rPr>
        <w:t>шите</w:t>
      </w:r>
      <w:r w:rsidRPr="00664700">
        <w:rPr>
          <w:rFonts w:ascii="Verdana" w:hAnsi="Verdana"/>
          <w:sz w:val="16"/>
          <w:szCs w:val="16"/>
          <w:lang w:val="ru-RU"/>
        </w:rPr>
        <w:t xml:space="preserve"> все мероприятия, которые необходимо реализовать по каждой из задач, указанным в предыдущем разделе. Также нужно составить график реализации проекта </w:t>
      </w:r>
      <w:r w:rsidR="00833F85" w:rsidRPr="00664700">
        <w:rPr>
          <w:rFonts w:ascii="Verdana" w:hAnsi="Verdana"/>
          <w:sz w:val="16"/>
          <w:szCs w:val="16"/>
          <w:lang w:val="ru-RU"/>
        </w:rPr>
        <w:t>согласно таблице</w:t>
      </w:r>
      <w:r w:rsidRPr="00664700">
        <w:rPr>
          <w:rFonts w:ascii="Verdana" w:hAnsi="Verdana"/>
          <w:sz w:val="16"/>
          <w:szCs w:val="16"/>
          <w:lang w:val="ru-RU"/>
        </w:rPr>
        <w:t xml:space="preserve"> ниже. </w:t>
      </w:r>
    </w:p>
    <w:p w14:paraId="14EC443E" w14:textId="7777777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02C04F" w14:textId="7777777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9882F8" w14:textId="2233C3A3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E50614" w14:textId="0B26FA25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1571EDA" w14:textId="364780F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2C440C" w14:textId="6D3B6DE7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F42657" w14:textId="006F8EFB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CCEF93" w14:textId="1B0FC3AE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D2B105" w14:textId="1BDDD93F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E403DB" w14:textId="4E74A45A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BD1E895" w14:textId="6ED49EC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DDD1648" w14:textId="55ACB314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5EE7E5" w14:textId="1CF33008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88675B4" w14:textId="195E4938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12BA01E" w14:textId="11AA7046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A1EAF2" w14:textId="28BF24A0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ECD861" w14:textId="6435DB4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2AFF8E" w14:textId="699A913F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C31399" w14:textId="7BD3C798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9D0B75" w14:textId="51CD3715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8C70795" w14:textId="167AA8A3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A42FF5" w14:textId="07D0B36F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C804C50" w14:textId="10FC9299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490C309" w14:textId="009706BE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EA4BAA" w14:textId="03658BC9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B0407C" w14:textId="29A6C42B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DC06768" w14:textId="594BED0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0D1F7B2" w14:textId="221837B1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5BD30E" w14:textId="57BC8A30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0E45ED" w14:textId="77777777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E54FFE" w14:textId="7777777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3A8C55" w14:textId="145C2CC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F2E9879" w14:textId="299C2D0E" w:rsidR="001E5605" w:rsidRDefault="001E5605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016C56" w14:textId="1CA5F50A" w:rsidR="001E5605" w:rsidRDefault="001E5605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26502D" w14:textId="7777777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035570" w14:textId="6E64BB85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512D109" w14:textId="77777777" w:rsidR="001833B3" w:rsidRDefault="001833B3" w:rsidP="00FC1D7B">
      <w:pPr>
        <w:rPr>
          <w:rFonts w:ascii="Verdana" w:hAnsi="Verdana"/>
          <w:sz w:val="18"/>
          <w:szCs w:val="18"/>
          <w:lang w:val="ru-RU"/>
        </w:rPr>
        <w:sectPr w:rsidR="001833B3" w:rsidSect="00B912B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97ACE89" w14:textId="675222ED" w:rsidR="001833B3" w:rsidRDefault="001833B3" w:rsidP="00FC1D7B">
      <w:pPr>
        <w:rPr>
          <w:rFonts w:ascii="Verdana" w:hAnsi="Verdana"/>
          <w:sz w:val="18"/>
          <w:szCs w:val="18"/>
          <w:lang w:val="ru-RU"/>
        </w:rPr>
      </w:pPr>
    </w:p>
    <w:p w14:paraId="62758963" w14:textId="29E1B517" w:rsidR="001E5605" w:rsidRPr="001E5605" w:rsidRDefault="001E5605" w:rsidP="001E5605">
      <w:pPr>
        <w:jc w:val="center"/>
        <w:rPr>
          <w:rFonts w:ascii="Verdana" w:hAnsi="Verdana"/>
          <w:b/>
          <w:bCs/>
          <w:sz w:val="18"/>
          <w:szCs w:val="18"/>
          <w:lang w:val="ru-RU"/>
        </w:rPr>
      </w:pPr>
      <w:r w:rsidRPr="001E5605">
        <w:rPr>
          <w:rFonts w:ascii="Verdana" w:hAnsi="Verdana"/>
          <w:b/>
          <w:bCs/>
          <w:sz w:val="18"/>
          <w:szCs w:val="18"/>
          <w:lang w:val="ru-RU"/>
        </w:rPr>
        <w:t>График реализации проект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374"/>
      </w:tblGrid>
      <w:tr w:rsidR="001833B3" w14:paraId="0684BD8D" w14:textId="0D693821" w:rsidTr="00C249F0">
        <w:tc>
          <w:tcPr>
            <w:tcW w:w="3681" w:type="dxa"/>
            <w:vMerge w:val="restart"/>
          </w:tcPr>
          <w:p w14:paraId="7E732E45" w14:textId="22B5ADF2" w:rsidR="001833B3" w:rsidRPr="00FA384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Мероприятия </w:t>
            </w:r>
          </w:p>
        </w:tc>
        <w:tc>
          <w:tcPr>
            <w:tcW w:w="8505" w:type="dxa"/>
            <w:gridSpan w:val="15"/>
          </w:tcPr>
          <w:p w14:paraId="1115A5C2" w14:textId="01B14491" w:rsidR="001833B3" w:rsidRDefault="001833B3" w:rsidP="001E560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Период реализации в месяцах</w:t>
            </w:r>
            <w:r w:rsidR="00AF2FBF">
              <w:rPr>
                <w:rFonts w:ascii="Verdana" w:hAnsi="Verdana"/>
                <w:sz w:val="18"/>
                <w:szCs w:val="18"/>
                <w:lang w:val="ru-RU"/>
              </w:rPr>
              <w:t xml:space="preserve"> (</w:t>
            </w:r>
            <w:r w:rsidR="00F46129">
              <w:rPr>
                <w:rFonts w:ascii="Verdana" w:hAnsi="Verdana"/>
                <w:sz w:val="18"/>
                <w:szCs w:val="18"/>
                <w:lang w:val="ru-RU"/>
              </w:rPr>
              <w:t xml:space="preserve">в следующей строке указаны </w:t>
            </w:r>
            <w:r w:rsidR="00AF2FBF">
              <w:rPr>
                <w:rFonts w:ascii="Verdana" w:hAnsi="Verdana"/>
                <w:sz w:val="18"/>
                <w:szCs w:val="18"/>
                <w:lang w:val="ru-RU"/>
              </w:rPr>
              <w:t>месяц/</w:t>
            </w:r>
            <w:proofErr w:type="gramStart"/>
            <w:r w:rsidR="00AF2FBF">
              <w:rPr>
                <w:rFonts w:ascii="Verdana" w:hAnsi="Verdana"/>
                <w:sz w:val="18"/>
                <w:szCs w:val="18"/>
                <w:lang w:val="ru-RU"/>
              </w:rPr>
              <w:t>год)</w:t>
            </w:r>
            <w:r w:rsidR="00C249F0">
              <w:rPr>
                <w:rFonts w:ascii="Verdana" w:hAnsi="Verdana"/>
                <w:sz w:val="18"/>
                <w:szCs w:val="18"/>
                <w:lang w:val="ru-RU"/>
              </w:rPr>
              <w:t>*</w:t>
            </w:r>
            <w:proofErr w:type="gramEnd"/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74" w:type="dxa"/>
            <w:vMerge w:val="restart"/>
          </w:tcPr>
          <w:p w14:paraId="189B0556" w14:textId="0B3B4CDD" w:rsidR="001833B3" w:rsidRDefault="001833B3" w:rsidP="001E560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Индикаторы выполнения</w:t>
            </w:r>
            <w:r w:rsidR="00C249F0">
              <w:rPr>
                <w:rFonts w:ascii="Verdana" w:hAnsi="Verdana"/>
                <w:sz w:val="18"/>
                <w:szCs w:val="18"/>
                <w:lang w:val="ru-RU"/>
              </w:rPr>
              <w:t>**</w:t>
            </w:r>
          </w:p>
        </w:tc>
      </w:tr>
      <w:tr w:rsidR="00C249F0" w14:paraId="2FF37F83" w14:textId="0E286254" w:rsidTr="00C249F0">
        <w:tc>
          <w:tcPr>
            <w:tcW w:w="3681" w:type="dxa"/>
            <w:vMerge/>
          </w:tcPr>
          <w:p w14:paraId="5333111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26ABF50" w14:textId="132EBA99" w:rsidR="001833B3" w:rsidRPr="001833B3" w:rsidRDefault="001833B3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 w:rsidR="00C249F0">
              <w:rPr>
                <w:rFonts w:ascii="Verdana" w:hAnsi="Verdana"/>
                <w:sz w:val="12"/>
                <w:szCs w:val="12"/>
                <w:lang w:val="ru-RU"/>
              </w:rPr>
              <w:t>3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443A3A93" w14:textId="0CFF411A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4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08E6036E" w14:textId="60FB79D9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5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7B1E4742" w14:textId="4F1CD3F6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6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53A0A6F0" w14:textId="3057E1AF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7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553117AF" w14:textId="7A1505FD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8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57666DE3" w14:textId="2292BAE9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9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0F928B17" w14:textId="04073E6C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10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03EE9ADF" w14:textId="3EE066F0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11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73B80240" w14:textId="36FD2101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12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753B35A7" w14:textId="588DA011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01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567" w:type="dxa"/>
          </w:tcPr>
          <w:p w14:paraId="7B8630CA" w14:textId="092F6302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2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567" w:type="dxa"/>
          </w:tcPr>
          <w:p w14:paraId="660AAF97" w14:textId="731D4C63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3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567" w:type="dxa"/>
          </w:tcPr>
          <w:p w14:paraId="42FF1796" w14:textId="49E611D6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4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567" w:type="dxa"/>
          </w:tcPr>
          <w:p w14:paraId="69244838" w14:textId="313A5E91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5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2374" w:type="dxa"/>
            <w:vMerge/>
          </w:tcPr>
          <w:p w14:paraId="3E50D8D4" w14:textId="77777777" w:rsidR="001833B3" w:rsidRDefault="001833B3" w:rsidP="001E560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1833B3" w:rsidRPr="00B428FB" w14:paraId="585F09F2" w14:textId="3E9B0C37" w:rsidTr="00C249F0">
        <w:tc>
          <w:tcPr>
            <w:tcW w:w="12186" w:type="dxa"/>
            <w:gridSpan w:val="16"/>
          </w:tcPr>
          <w:p w14:paraId="3B020AA4" w14:textId="48B12F60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Задача №1. (указать задачу из раздела 1.4.) </w:t>
            </w:r>
          </w:p>
        </w:tc>
        <w:tc>
          <w:tcPr>
            <w:tcW w:w="2374" w:type="dxa"/>
          </w:tcPr>
          <w:p w14:paraId="5D307398" w14:textId="77777777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</w:p>
        </w:tc>
      </w:tr>
      <w:tr w:rsidR="00C249F0" w:rsidRPr="00B428FB" w14:paraId="19EB6C2A" w14:textId="26CF715A" w:rsidTr="00C249F0">
        <w:tc>
          <w:tcPr>
            <w:tcW w:w="3681" w:type="dxa"/>
          </w:tcPr>
          <w:p w14:paraId="56B6BE28" w14:textId="001495B9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1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)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14:paraId="3BA9F34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1E6B01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9FEAFF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AB13409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B25E23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7639E2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3B789D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32F31F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49C305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6F827A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915B6D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1141E0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BD1277E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1E50004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93E666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7F3C491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C249F0" w:rsidRPr="00B428FB" w14:paraId="726B8571" w14:textId="46CC9E18" w:rsidTr="00C249F0">
        <w:tc>
          <w:tcPr>
            <w:tcW w:w="3681" w:type="dxa"/>
          </w:tcPr>
          <w:p w14:paraId="4A8E5AB6" w14:textId="40B5DE86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1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. Вы можете добавлять необходимое количество мероприятий под каждой задачей)</w:t>
            </w:r>
          </w:p>
        </w:tc>
        <w:tc>
          <w:tcPr>
            <w:tcW w:w="567" w:type="dxa"/>
          </w:tcPr>
          <w:p w14:paraId="523ADC8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72AC37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E9899D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F51E9F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489E9D2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9DBFA7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725D8D8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1FC8FF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12AD03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2839D2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E300D8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48498C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DE64A9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6C72D3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21F361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32D9D51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1833B3" w:rsidRPr="00B428FB" w14:paraId="68EBAE54" w14:textId="69D17D91" w:rsidTr="00C249F0">
        <w:tc>
          <w:tcPr>
            <w:tcW w:w="12186" w:type="dxa"/>
            <w:gridSpan w:val="16"/>
          </w:tcPr>
          <w:p w14:paraId="2EFE32B2" w14:textId="57C57159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Задача №2. (указать задачу из пункта 1.4. Вы можете добавлять необходимое количество задач </w:t>
            </w:r>
            <w:r w:rsidR="00C249F0"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согласно порядку</w:t>
            </w:r>
            <w:r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в разделе 1.4.)</w:t>
            </w:r>
          </w:p>
        </w:tc>
        <w:tc>
          <w:tcPr>
            <w:tcW w:w="2374" w:type="dxa"/>
          </w:tcPr>
          <w:p w14:paraId="24CB212F" w14:textId="77777777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</w:p>
        </w:tc>
      </w:tr>
      <w:tr w:rsidR="00C249F0" w:rsidRPr="00B428FB" w14:paraId="5112446E" w14:textId="1FC4C511" w:rsidTr="00C249F0">
        <w:tc>
          <w:tcPr>
            <w:tcW w:w="3681" w:type="dxa"/>
          </w:tcPr>
          <w:p w14:paraId="543AEF7D" w14:textId="4040C305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2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)</w:t>
            </w:r>
          </w:p>
        </w:tc>
        <w:tc>
          <w:tcPr>
            <w:tcW w:w="567" w:type="dxa"/>
          </w:tcPr>
          <w:p w14:paraId="740281A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F34A51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1ADE022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67C597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B80C6EE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65C61B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11E823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A76BA7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7DD624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310AE0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1F08FF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4CFDFB4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5C5E89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478A76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3BBA76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5AC8F178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C249F0" w:rsidRPr="00B428FB" w14:paraId="6268ECC9" w14:textId="69E46FB1" w:rsidTr="00C249F0">
        <w:tc>
          <w:tcPr>
            <w:tcW w:w="3681" w:type="dxa"/>
          </w:tcPr>
          <w:p w14:paraId="56E7674A" w14:textId="7586F753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2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. Вы можете добавлять необходимое количество мероприятий под каждой задачей)</w:t>
            </w:r>
          </w:p>
        </w:tc>
        <w:tc>
          <w:tcPr>
            <w:tcW w:w="567" w:type="dxa"/>
          </w:tcPr>
          <w:p w14:paraId="067259A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BE51D7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FA9913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733C89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8A3F14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46BD3C9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7A8993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A09B81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1E8AC5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62858D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4E5757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1D8410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04296F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5A7104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52909C8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7B9DD71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14:paraId="6E97A8FC" w14:textId="64FA0FA1" w:rsidR="001833B3" w:rsidRDefault="00C249F0" w:rsidP="00FC1D7B">
      <w:pPr>
        <w:rPr>
          <w:rFonts w:ascii="Verdana" w:hAnsi="Verdana"/>
          <w:sz w:val="14"/>
          <w:szCs w:val="14"/>
          <w:lang w:val="ru-RU"/>
        </w:rPr>
      </w:pPr>
      <w:r w:rsidRPr="00C249F0">
        <w:rPr>
          <w:rFonts w:ascii="Verdana" w:hAnsi="Verdana"/>
          <w:sz w:val="14"/>
          <w:szCs w:val="14"/>
          <w:lang w:val="ru-RU"/>
        </w:rPr>
        <w:t xml:space="preserve">*     </w:t>
      </w:r>
      <w:r w:rsidR="00AF2FBF">
        <w:rPr>
          <w:rFonts w:ascii="Verdana" w:hAnsi="Verdana"/>
          <w:sz w:val="14"/>
          <w:szCs w:val="14"/>
          <w:lang w:val="ru-RU"/>
        </w:rPr>
        <w:tab/>
      </w:r>
      <w:r w:rsidRPr="00C249F0">
        <w:rPr>
          <w:rFonts w:ascii="Verdana" w:hAnsi="Verdana"/>
          <w:sz w:val="14"/>
          <w:szCs w:val="14"/>
          <w:lang w:val="ru-RU"/>
        </w:rPr>
        <w:t xml:space="preserve">Вы можете также указать порядковый номер месяца после подписания грантового соглашения </w:t>
      </w:r>
    </w:p>
    <w:p w14:paraId="3F17DE40" w14:textId="08A01A70" w:rsidR="00AF2FBF" w:rsidRPr="00C249F0" w:rsidRDefault="00AF2FBF" w:rsidP="00FC1D7B">
      <w:pPr>
        <w:rPr>
          <w:rFonts w:ascii="Verdana" w:hAnsi="Verdana"/>
          <w:sz w:val="14"/>
          <w:szCs w:val="14"/>
          <w:lang w:val="ru-RU"/>
        </w:rPr>
        <w:sectPr w:rsidR="00AF2FBF" w:rsidRPr="00C249F0" w:rsidSect="001833B3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Verdana" w:hAnsi="Verdana"/>
          <w:sz w:val="14"/>
          <w:szCs w:val="14"/>
          <w:lang w:val="ru-RU"/>
        </w:rPr>
        <w:t xml:space="preserve">** </w:t>
      </w:r>
      <w:r>
        <w:rPr>
          <w:rFonts w:ascii="Verdana" w:hAnsi="Verdana"/>
          <w:sz w:val="14"/>
          <w:szCs w:val="14"/>
          <w:lang w:val="ru-RU"/>
        </w:rPr>
        <w:tab/>
        <w:t>Укажите что будет измеряться и отслеживаться для того</w:t>
      </w:r>
      <w:r w:rsidR="00F46129">
        <w:rPr>
          <w:rFonts w:ascii="Verdana" w:hAnsi="Verdana"/>
          <w:sz w:val="14"/>
          <w:szCs w:val="14"/>
          <w:lang w:val="ru-RU"/>
        </w:rPr>
        <w:t>,</w:t>
      </w:r>
      <w:r w:rsidR="00C263B6">
        <w:rPr>
          <w:rFonts w:ascii="Verdana" w:hAnsi="Verdana"/>
          <w:sz w:val="14"/>
          <w:szCs w:val="14"/>
          <w:lang w:val="ru-RU"/>
        </w:rPr>
        <w:t xml:space="preserve"> </w:t>
      </w:r>
      <w:r>
        <w:rPr>
          <w:rFonts w:ascii="Verdana" w:hAnsi="Verdana"/>
          <w:sz w:val="14"/>
          <w:szCs w:val="14"/>
          <w:lang w:val="ru-RU"/>
        </w:rPr>
        <w:t xml:space="preserve">чтобы показать прогресс в выполнении задач и мероприятий. </w:t>
      </w:r>
    </w:p>
    <w:p w14:paraId="2D87B9AF" w14:textId="4AEB4737" w:rsidR="001833B3" w:rsidRDefault="001833B3" w:rsidP="00FC1D7B">
      <w:pPr>
        <w:rPr>
          <w:rFonts w:ascii="Verdana" w:hAnsi="Verdana"/>
          <w:sz w:val="18"/>
          <w:szCs w:val="18"/>
          <w:lang w:val="ru-RU"/>
        </w:rPr>
      </w:pPr>
    </w:p>
    <w:p w14:paraId="5ACDBB52" w14:textId="6676D02B" w:rsidR="00833F85" w:rsidRDefault="0003287C" w:rsidP="00FC1D7B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Ожидаемые результаты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833F85" w:rsidRPr="00EB48CC">
        <w:rPr>
          <w:rFonts w:ascii="Verdana" w:hAnsi="Verdana"/>
          <w:sz w:val="18"/>
          <w:szCs w:val="18"/>
          <w:lang w:val="ru-RU"/>
        </w:rPr>
        <w:t xml:space="preserve">(не более </w:t>
      </w:r>
      <w:r w:rsidR="00833F85">
        <w:rPr>
          <w:rFonts w:ascii="Verdana" w:hAnsi="Verdana"/>
          <w:sz w:val="18"/>
          <w:szCs w:val="18"/>
          <w:lang w:val="ru-RU"/>
        </w:rPr>
        <w:t>0,5</w:t>
      </w:r>
      <w:r w:rsidR="00833F85" w:rsidRPr="00EB48CC">
        <w:rPr>
          <w:rFonts w:ascii="Verdana" w:hAnsi="Verdana"/>
          <w:sz w:val="18"/>
          <w:szCs w:val="18"/>
          <w:lang w:val="ru-RU"/>
        </w:rPr>
        <w:t xml:space="preserve"> стр.)</w:t>
      </w:r>
    </w:p>
    <w:p w14:paraId="5C3BEEE7" w14:textId="6F6041EB" w:rsidR="00B912B8" w:rsidRPr="00664700" w:rsidRDefault="0003287C" w:rsidP="00833F8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Необходимо показать ожидаемые результаты проекта в количественных и качественных параметрах</w:t>
      </w:r>
      <w:r w:rsidR="009F2772" w:rsidRPr="00664700">
        <w:rPr>
          <w:rFonts w:ascii="Verdana" w:hAnsi="Verdana"/>
          <w:sz w:val="16"/>
          <w:szCs w:val="16"/>
          <w:lang w:val="ru-RU"/>
        </w:rPr>
        <w:t>.</w:t>
      </w:r>
      <w:r w:rsidR="00833F85" w:rsidRPr="00664700">
        <w:rPr>
          <w:rFonts w:ascii="Verdana" w:hAnsi="Verdana"/>
          <w:sz w:val="16"/>
          <w:szCs w:val="16"/>
          <w:lang w:val="ru-RU"/>
        </w:rPr>
        <w:t xml:space="preserve"> Также необходимо указать, какие продукты (отчеты, публикации, товарно-материальные ценности и др.) будут произведены по результатам проекта </w:t>
      </w:r>
      <w:r w:rsidR="009F2772" w:rsidRPr="00664700">
        <w:rPr>
          <w:rFonts w:ascii="Verdana" w:hAnsi="Verdana"/>
          <w:sz w:val="16"/>
          <w:szCs w:val="16"/>
          <w:lang w:val="ru-RU"/>
        </w:rPr>
        <w:t xml:space="preserve"> </w:t>
      </w:r>
      <w:r w:rsidRPr="00664700">
        <w:rPr>
          <w:rFonts w:ascii="Verdana" w:hAnsi="Verdana"/>
          <w:sz w:val="16"/>
          <w:szCs w:val="16"/>
          <w:lang w:val="ru-RU"/>
        </w:rPr>
        <w:t xml:space="preserve">   </w:t>
      </w:r>
    </w:p>
    <w:p w14:paraId="0248E8E4" w14:textId="77777777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1B258E" w14:textId="77777777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7C914E" w14:textId="799D83EA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ADA9ABA" w14:textId="1F6E88A5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E7CE8D2" w14:textId="48FCBA0C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7A3EA5" w14:textId="46C20314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FCE684" w14:textId="50241E09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4A10F12" w14:textId="01CBEA2D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E38283" w14:textId="61129DFA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436E1C" w14:textId="0FE3DAC0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4BC288" w14:textId="7C729985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3787369" w14:textId="4EF052CB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4A512CE" w14:textId="7BCF599A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CAD5105" w14:textId="000A1233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D68D8CA" w14:textId="5A5181F1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3F2E9C0" w14:textId="18FE0D25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4B063A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DF2A37" w14:textId="6E9FDA5C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88E7C6" w14:textId="70303D37" w:rsidR="009F2772" w:rsidRDefault="009F2772" w:rsidP="00FC1D7B">
      <w:pPr>
        <w:rPr>
          <w:rFonts w:ascii="Verdana" w:hAnsi="Verdana"/>
          <w:sz w:val="18"/>
          <w:szCs w:val="18"/>
          <w:lang w:val="ru-RU"/>
        </w:rPr>
      </w:pPr>
    </w:p>
    <w:p w14:paraId="2C85E83A" w14:textId="77777777" w:rsidR="00833F85" w:rsidRDefault="009F2772" w:rsidP="009F2772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Описание получателей выгоды от проекта (бенефициаров) с указанием количества и пола.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5F6944EE" w14:textId="5AD0AED1" w:rsidR="009F2772" w:rsidRPr="00664700" w:rsidRDefault="009F2772" w:rsidP="00833F8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При описании, необходимо выделить прямых и косвенных получателей выгод</w:t>
      </w:r>
      <w:r w:rsidR="00A65417">
        <w:rPr>
          <w:rFonts w:ascii="Verdana" w:hAnsi="Verdana"/>
          <w:sz w:val="16"/>
          <w:szCs w:val="16"/>
          <w:lang w:val="ru-RU"/>
        </w:rPr>
        <w:t xml:space="preserve"> от реализации проекта</w:t>
      </w:r>
      <w:r w:rsidRPr="00664700">
        <w:rPr>
          <w:rFonts w:ascii="Verdana" w:hAnsi="Verdana"/>
          <w:sz w:val="16"/>
          <w:szCs w:val="16"/>
          <w:lang w:val="ru-RU"/>
        </w:rPr>
        <w:t xml:space="preserve">  </w:t>
      </w:r>
    </w:p>
    <w:p w14:paraId="64865406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5243CC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EFFA5E0" w14:textId="0A3ACB58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C97B481" w14:textId="32F481EB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28F207" w14:textId="62D9F8B1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F268BB2" w14:textId="64CA0CFE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616A9A" w14:textId="52437939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8E7367" w14:textId="50EDD4EA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0DEC13" w14:textId="64267CC0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8CC883" w14:textId="3AF51F9C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8CA6B3A" w14:textId="38807BD1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41AE269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8B6820" w14:textId="5394C9E6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E125EDD" w14:textId="77777777" w:rsidR="00F24CE3" w:rsidRDefault="00F24CE3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B09F9F8" w14:textId="77777777" w:rsidR="00F24CE3" w:rsidRPr="00F24CE3" w:rsidRDefault="00F24CE3" w:rsidP="00F24CE3">
      <w:pPr>
        <w:rPr>
          <w:rFonts w:ascii="Verdana" w:hAnsi="Verdana"/>
          <w:sz w:val="18"/>
          <w:szCs w:val="18"/>
          <w:lang w:val="ru-RU"/>
        </w:rPr>
      </w:pPr>
    </w:p>
    <w:p w14:paraId="7479DD35" w14:textId="77777777" w:rsidR="00833F85" w:rsidRDefault="001E257B" w:rsidP="009A541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Г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>лобальны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экологически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выгод</w:t>
      </w:r>
      <w:r>
        <w:rPr>
          <w:rFonts w:ascii="Verdana" w:hAnsi="Verdana"/>
          <w:b/>
          <w:bCs/>
          <w:sz w:val="18"/>
          <w:szCs w:val="18"/>
          <w:lang w:val="ru-RU"/>
        </w:rPr>
        <w:t>ы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4A681B">
        <w:rPr>
          <w:rFonts w:ascii="Verdana" w:hAnsi="Verdana"/>
          <w:sz w:val="18"/>
          <w:szCs w:val="18"/>
          <w:lang w:val="ru-RU"/>
        </w:rPr>
        <w:t>(не более 0,5 стр.)</w:t>
      </w:r>
      <w:r w:rsidR="009A5419" w:rsidRPr="004A681B">
        <w:rPr>
          <w:rFonts w:ascii="Verdana" w:hAnsi="Verdana"/>
          <w:sz w:val="18"/>
          <w:szCs w:val="18"/>
          <w:lang w:val="ru-RU"/>
        </w:rPr>
        <w:t>.</w:t>
      </w:r>
      <w:r w:rsidR="009A5419"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704548E9" w14:textId="707C87FD" w:rsidR="009A5419" w:rsidRPr="00664700" w:rsidRDefault="009A5419" w:rsidP="00833F8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Необходимо описать</w:t>
      </w:r>
      <w:r w:rsidR="004A681B" w:rsidRPr="00664700">
        <w:rPr>
          <w:rFonts w:ascii="Verdana" w:hAnsi="Verdana"/>
          <w:sz w:val="16"/>
          <w:szCs w:val="16"/>
          <w:lang w:val="ru-RU"/>
        </w:rPr>
        <w:t xml:space="preserve">, каким образом и в каких объемах проект будет способствовать их получению. Описание глобальных экологических выгод можно найти в Примечании №1 в конце данной формы. </w:t>
      </w:r>
    </w:p>
    <w:p w14:paraId="2D0AF434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47358D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EDE20B6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A99D2B1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348B6B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D56DC5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E11FF8" w14:textId="6624E38E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03A9C9F" w14:textId="7AB63C0A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2A5607" w14:textId="3F3310E7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51C36E6" w14:textId="4672EC3F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1DE0CCC" w14:textId="77777777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18DD55" w14:textId="77777777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1943B3F" w14:textId="3534B74F" w:rsidR="009A5419" w:rsidRPr="00F4612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691AC1" w14:textId="77777777" w:rsidR="004A681B" w:rsidRDefault="004A681B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EB1A4AC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072A96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DF976A3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6492341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EDA5EDC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A96038" w14:textId="4C9D823F" w:rsidR="009F2772" w:rsidRDefault="009F2772" w:rsidP="00FC1D7B">
      <w:pPr>
        <w:rPr>
          <w:rFonts w:ascii="Verdana" w:hAnsi="Verdana"/>
          <w:sz w:val="18"/>
          <w:szCs w:val="18"/>
          <w:lang w:val="ru-RU"/>
        </w:rPr>
      </w:pPr>
    </w:p>
    <w:p w14:paraId="32EDA232" w14:textId="1B6E474B" w:rsidR="0015080A" w:rsidRPr="001E257B" w:rsidRDefault="0015080A" w:rsidP="0015080A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 xml:space="preserve">Вовлечение местного населения </w:t>
      </w:r>
      <w:r w:rsidR="009D14A9" w:rsidRPr="009D14A9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61742D48" w14:textId="425A40A1" w:rsidR="0015080A" w:rsidRPr="001E257B" w:rsidRDefault="0015080A" w:rsidP="0015080A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то, каким образом проект будет вовлекать членов целевых сообществ в реализацию проекта, повышать  их знания об устойчивом использовании природных ресурсов, содействовать в повышении их потенциала и участия в процессах принятия решений по экологическим вопросам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40FA0A2F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3657D8C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8E40D8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5A8845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72A84D3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536709E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8B0855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4CB81CA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3F0536" w14:textId="6A76CBC0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737A16" w14:textId="77777777" w:rsidR="00B50560" w:rsidRDefault="00B50560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074D82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D35490C" w14:textId="703FAF16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62CD142" w14:textId="77777777" w:rsidR="00B50560" w:rsidRDefault="00B50560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401C83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92AE8C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19A9908" w14:textId="3E63FCE8" w:rsidR="0015080A" w:rsidRDefault="0015080A" w:rsidP="00FC1D7B">
      <w:pPr>
        <w:rPr>
          <w:rFonts w:ascii="Verdana" w:hAnsi="Verdana"/>
          <w:sz w:val="18"/>
          <w:szCs w:val="18"/>
          <w:lang w:val="ru-RU"/>
        </w:rPr>
      </w:pPr>
    </w:p>
    <w:p w14:paraId="5DBAE04E" w14:textId="4D89FCD1" w:rsidR="00F46129" w:rsidRPr="001E257B" w:rsidRDefault="00F46129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proofErr w:type="spellStart"/>
      <w:r>
        <w:rPr>
          <w:rFonts w:ascii="Verdana" w:hAnsi="Verdana"/>
          <w:b/>
          <w:bCs/>
          <w:sz w:val="18"/>
          <w:szCs w:val="18"/>
          <w:lang w:val="ru-RU"/>
        </w:rPr>
        <w:t>Инклюзивность</w:t>
      </w:r>
      <w:proofErr w:type="spellEnd"/>
      <w:r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9D14A9" w:rsidRPr="009D14A9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653BEE72" w14:textId="60F90D8E" w:rsidR="00F46129" w:rsidRPr="001E257B" w:rsidRDefault="00F46129" w:rsidP="00F46129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то, каким образом проект будет вовлекать женщин, молодежь и лиц с ограниченными возможностями здоровья в реализацию проекта, повышать  их знания об устойчивом использовании природных ресурсов, содействовать в повышении их потенциала и участия в процессах принятия решений по экологическим вопросам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47376AA6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40336FA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60D209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F668C77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27B255" w14:textId="1064AAF8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FFA558" w14:textId="6B1F9487" w:rsidR="00B50560" w:rsidRDefault="00B50560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91E685" w14:textId="77777777" w:rsidR="00B50560" w:rsidRDefault="00B50560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9F13F85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1EA696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E99717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563BF3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BE7D0D9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743D7BE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0B875BA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F895B61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EA25DA" w14:textId="77777777" w:rsidR="00F46129" w:rsidRDefault="00F46129" w:rsidP="00FC1D7B">
      <w:pPr>
        <w:rPr>
          <w:rFonts w:ascii="Verdana" w:hAnsi="Verdana"/>
          <w:sz w:val="18"/>
          <w:szCs w:val="18"/>
          <w:lang w:val="ru-RU"/>
        </w:rPr>
      </w:pPr>
    </w:p>
    <w:p w14:paraId="03BB9E30" w14:textId="2920AAF1" w:rsidR="001E257B" w:rsidRPr="001E257B" w:rsidRDefault="001E257B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П</w:t>
      </w:r>
      <w:r w:rsidR="00563E03">
        <w:rPr>
          <w:rFonts w:ascii="Verdana" w:hAnsi="Verdana"/>
          <w:b/>
          <w:bCs/>
          <w:sz w:val="18"/>
          <w:szCs w:val="18"/>
          <w:lang w:val="ru-RU"/>
        </w:rPr>
        <w:t>овышени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563E03">
        <w:rPr>
          <w:rFonts w:ascii="Verdana" w:hAnsi="Verdana"/>
          <w:b/>
          <w:bCs/>
          <w:sz w:val="18"/>
          <w:szCs w:val="18"/>
          <w:lang w:val="ru-RU"/>
        </w:rPr>
        <w:t xml:space="preserve"> дохода местных сообществ</w:t>
      </w:r>
      <w:r w:rsidR="009D14A9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9D14A9" w:rsidRPr="009D14A9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32C353F8" w14:textId="0BE4A07B" w:rsidR="00563E03" w:rsidRPr="001E257B" w:rsidRDefault="00C57DD8" w:rsidP="001E257B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</w:t>
      </w:r>
      <w:r w:rsidR="00563E03" w:rsidRPr="001E257B">
        <w:rPr>
          <w:rFonts w:ascii="Verdana" w:hAnsi="Verdana"/>
          <w:sz w:val="16"/>
          <w:szCs w:val="16"/>
          <w:lang w:val="ru-RU"/>
        </w:rPr>
        <w:t>пи</w:t>
      </w:r>
      <w:r>
        <w:rPr>
          <w:rFonts w:ascii="Verdana" w:hAnsi="Verdana"/>
          <w:sz w:val="16"/>
          <w:szCs w:val="16"/>
          <w:lang w:val="ru-RU"/>
        </w:rPr>
        <w:t>шите</w:t>
      </w:r>
      <w:r w:rsidR="00563E03" w:rsidRPr="001E257B">
        <w:rPr>
          <w:rFonts w:ascii="Verdana" w:hAnsi="Verdana"/>
          <w:sz w:val="16"/>
          <w:szCs w:val="16"/>
          <w:lang w:val="ru-RU"/>
        </w:rPr>
        <w:t>, каким образом проект будет содействовать в повышении доходов или диверсификации его источников, с указанием ожидаемых количественных показателей</w:t>
      </w:r>
      <w:r w:rsidR="003A5A32">
        <w:rPr>
          <w:rFonts w:ascii="Verdana" w:hAnsi="Verdana"/>
          <w:sz w:val="16"/>
          <w:szCs w:val="16"/>
          <w:lang w:val="ru-RU"/>
        </w:rPr>
        <w:t>. Необходимо четко описать источники доходов и их годовые объемы по каждому вовлеченному домохозяйству</w:t>
      </w:r>
      <w:r w:rsidR="00D57880">
        <w:rPr>
          <w:rFonts w:ascii="Verdana" w:hAnsi="Verdana"/>
          <w:sz w:val="16"/>
          <w:szCs w:val="16"/>
          <w:lang w:val="ru-RU"/>
        </w:rPr>
        <w:t>. Если ожидается внедрение деятельности, приносящей доход, нужно описать результаты анализа рынка (географический охват, объемы спроса и существующего предложения, конкуренты, цены на аналогичные товары/услуги, расчет себестоимости продукции/услуги, схема продвижения и сбыта товаров/услуг)</w:t>
      </w:r>
    </w:p>
    <w:p w14:paraId="0A791B0D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30F7FE9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AB04B4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E05F49" w14:textId="04EFE91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2CDB75B" w14:textId="28FFC0AD" w:rsidR="00C57DD8" w:rsidRDefault="00C57DD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68F838A" w14:textId="77777777" w:rsidR="00C57DD8" w:rsidRDefault="00C57DD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DB42A98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3D2D019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98648D6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FA54064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1A3FF89" w14:textId="7E9DB4C3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32CA810" w14:textId="63380DCE" w:rsidR="00C57DD8" w:rsidRDefault="00C57DD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76872E" w14:textId="77777777" w:rsidR="00C57DD8" w:rsidRDefault="00C57DD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8F285A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E0BC8A7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51DA535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D57A383" w14:textId="1E009FD5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9006DC5" w14:textId="77777777" w:rsidR="00E95328" w:rsidRDefault="00E9532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28E0D0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7DB1EF" w14:textId="654AA814" w:rsidR="009D682B" w:rsidRDefault="009D682B" w:rsidP="009D682B">
      <w:pPr>
        <w:rPr>
          <w:rFonts w:ascii="Verdana" w:hAnsi="Verdana"/>
          <w:sz w:val="18"/>
          <w:szCs w:val="18"/>
          <w:lang w:val="ru-RU"/>
        </w:rPr>
      </w:pPr>
    </w:p>
    <w:p w14:paraId="7C1F00DF" w14:textId="77777777" w:rsidR="009D14A9" w:rsidRDefault="009D14A9" w:rsidP="009D682B">
      <w:pPr>
        <w:rPr>
          <w:rFonts w:ascii="Verdana" w:hAnsi="Verdana"/>
          <w:sz w:val="18"/>
          <w:szCs w:val="18"/>
          <w:lang w:val="ru-RU"/>
        </w:rPr>
      </w:pPr>
    </w:p>
    <w:p w14:paraId="4E1FE0E2" w14:textId="26504ED8" w:rsidR="009D682B" w:rsidRPr="00664700" w:rsidRDefault="009D682B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Коммуникация о проект</w:t>
      </w:r>
      <w:r w:rsidR="009D14A9"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664700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664700" w:rsidRPr="00664700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38032DBF" w14:textId="7890D0E7" w:rsidR="009D682B" w:rsidRPr="001E257B" w:rsidRDefault="009D682B" w:rsidP="009D682B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,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как Вы будете собирать, документировать и делиться опытом, полученным в результате реализации проекта и его компонентов с другими заинтересованными лицами. Также опишите, каким образом общественность будет информироваться о проекте и достигнутых результатах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6CFED00D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80707F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686FAA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99070BA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5414A3E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4C9E89D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0EDC2CC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56FE4D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066A2EB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C84EE23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3DC3A03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AA3B90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7BBDF2C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5D07AD7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05437F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FB6496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4E954C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C27767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087D7E" w14:textId="77777777" w:rsidR="00563E03" w:rsidRDefault="00563E03" w:rsidP="00FC1D7B">
      <w:pPr>
        <w:rPr>
          <w:rFonts w:ascii="Verdana" w:hAnsi="Verdana"/>
          <w:sz w:val="18"/>
          <w:szCs w:val="18"/>
          <w:lang w:val="ru-RU"/>
        </w:rPr>
      </w:pPr>
    </w:p>
    <w:p w14:paraId="5ED8BACE" w14:textId="412B6D97" w:rsidR="001E257B" w:rsidRPr="001E257B" w:rsidRDefault="001E257B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Устойчивость проекта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664700" w:rsidRPr="00664700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6E64B430" w14:textId="5323F486" w:rsidR="004A681B" w:rsidRPr="001E257B" w:rsidRDefault="00C57DD8" w:rsidP="001E257B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</w:t>
      </w:r>
      <w:r w:rsidR="004A681B" w:rsidRPr="001E257B">
        <w:rPr>
          <w:rFonts w:ascii="Verdana" w:hAnsi="Verdana"/>
          <w:sz w:val="16"/>
          <w:szCs w:val="16"/>
          <w:lang w:val="ru-RU"/>
        </w:rPr>
        <w:t xml:space="preserve"> меры, которые будут обеспечивать дальнейшее самостоятельное развитие проекта и продолжение получения результатов после завершения грантового финансирования ПМГ ГЭФ</w:t>
      </w:r>
      <w:r w:rsidR="002E4D32">
        <w:rPr>
          <w:rFonts w:ascii="Verdana" w:hAnsi="Verdana"/>
          <w:sz w:val="16"/>
          <w:szCs w:val="16"/>
          <w:lang w:val="ru-RU"/>
        </w:rPr>
        <w:t>. Также отметьте н</w:t>
      </w:r>
      <w:r w:rsidR="002E4D32" w:rsidRPr="002E4D32">
        <w:rPr>
          <w:rFonts w:ascii="Verdana" w:hAnsi="Verdana"/>
          <w:sz w:val="16"/>
          <w:szCs w:val="16"/>
          <w:lang w:val="ru-RU"/>
        </w:rPr>
        <w:t xml:space="preserve">а кого будет возложена ответственность за поддержание результатов проекта. </w:t>
      </w:r>
      <w:r w:rsidR="004A681B" w:rsidRPr="001E257B">
        <w:rPr>
          <w:rFonts w:ascii="Verdana" w:hAnsi="Verdana"/>
          <w:sz w:val="16"/>
          <w:szCs w:val="16"/>
          <w:lang w:val="ru-RU"/>
        </w:rPr>
        <w:t xml:space="preserve"> </w:t>
      </w:r>
      <w:r w:rsidR="005C00A7" w:rsidRPr="005C00A7">
        <w:rPr>
          <w:rFonts w:ascii="Verdana" w:hAnsi="Verdana"/>
          <w:sz w:val="16"/>
          <w:szCs w:val="16"/>
          <w:lang w:val="ru-RU"/>
        </w:rPr>
        <w:t>Перечислите источники ресурсов, которые будут мобилизованы для поддержания устойчивости проекта</w:t>
      </w:r>
      <w:r w:rsidR="00E12122">
        <w:rPr>
          <w:rFonts w:ascii="Verdana" w:hAnsi="Verdana"/>
          <w:sz w:val="16"/>
          <w:szCs w:val="16"/>
          <w:lang w:val="ru-RU"/>
        </w:rPr>
        <w:t>.</w:t>
      </w:r>
    </w:p>
    <w:p w14:paraId="28618BD3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13DF731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40EEF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1C3D3E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66404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BBBC9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B3ECD36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538116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8BF52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476EB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6F552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A215CA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EC5D1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BB37C9" w14:textId="762CDD6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236B5A0" w14:textId="77E282AE" w:rsidR="00C57DD8" w:rsidRDefault="00C57DD8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BC38F5" w14:textId="77777777" w:rsidR="00C57DD8" w:rsidRDefault="00C57DD8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2728665" w14:textId="77777777" w:rsidR="00C57DD8" w:rsidRDefault="00C57DD8" w:rsidP="00FC1D7B">
      <w:pPr>
        <w:rPr>
          <w:rFonts w:ascii="Verdana" w:hAnsi="Verdana"/>
          <w:sz w:val="18"/>
          <w:szCs w:val="18"/>
          <w:lang w:val="ru-RU"/>
        </w:rPr>
      </w:pPr>
    </w:p>
    <w:p w14:paraId="146C1D71" w14:textId="35C33D03" w:rsidR="0015080A" w:rsidRPr="001E257B" w:rsidRDefault="0015080A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Мониторинг проекта </w:t>
      </w:r>
      <w:r w:rsidR="00664700" w:rsidRPr="00664700">
        <w:rPr>
          <w:rFonts w:ascii="Verdana" w:hAnsi="Verdana"/>
          <w:sz w:val="18"/>
          <w:szCs w:val="18"/>
          <w:lang w:val="ru-RU"/>
        </w:rPr>
        <w:t>(не более 0,5 стр.).</w:t>
      </w:r>
    </w:p>
    <w:p w14:paraId="12B23EB6" w14:textId="256889FB" w:rsidR="0015080A" w:rsidRPr="001E257B" w:rsidRDefault="0015080A" w:rsidP="0015080A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,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предлагаемые Вами, меры и инструменты, которые будут Вами использоваться для измерения и отслеживания выполнения каждой из его задач и успешности всего проекта. Также укажите ответственных лиц по каждому мониторинговому действию</w:t>
      </w:r>
      <w:r w:rsidR="00E12122">
        <w:rPr>
          <w:rFonts w:ascii="Verdana" w:hAnsi="Verdana"/>
          <w:sz w:val="16"/>
          <w:szCs w:val="16"/>
          <w:lang w:val="ru-RU"/>
        </w:rPr>
        <w:t>.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5B1C8A9B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FE48E1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3EC125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848761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4A4D09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7A1FF9" w14:textId="7CB2BD1A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0D917E" w14:textId="77777777" w:rsidR="005C00A7" w:rsidRDefault="005C00A7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02954CB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CA6D892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894BC8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2D0416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027DF6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9A70229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0AB6CA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0B0565" w14:textId="77777777" w:rsidR="00E95328" w:rsidRDefault="00E95328" w:rsidP="00E95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294466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73FCA67F" w14:textId="77777777" w:rsidR="007707BA" w:rsidRPr="001E257B" w:rsidRDefault="007707BA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Местный наблюдательный комитет проекта</w:t>
      </w:r>
    </w:p>
    <w:p w14:paraId="3E8C4D7F" w14:textId="77777777" w:rsidR="007707BA" w:rsidRPr="001E257B" w:rsidRDefault="007707BA" w:rsidP="007707BA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 xml:space="preserve">Для обеспечения прозрачности реализации проекта, его результативности и соответствия потребностям целевой аудитории, ПМГ ГЭФ будет требовать от организации, получившей грант, сформировать Местный наблюдательный комитет (не менее 5 человек), который будет отслеживать прогресс в реализации и успешность проекта. Через комитет, ключевые заинтересованные стороны и бенефициары будут информированы о проводимой работе проекта. В данном разделе, укажите имена и должности лиц, которых Вы предлагаете включить в комитет. </w:t>
      </w:r>
    </w:p>
    <w:p w14:paraId="2785E89D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739A2F4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92D5543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2CD763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4FC7F5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9B6D76D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7326C5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AA339EB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2F1CADA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8FCD19" w14:textId="77777777" w:rsidR="007707BA" w:rsidRDefault="007707BA" w:rsidP="0077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1773A3" w14:textId="77777777" w:rsidR="008B77B9" w:rsidRDefault="008B77B9" w:rsidP="00FC1D7B">
      <w:pPr>
        <w:rPr>
          <w:rFonts w:ascii="Verdana" w:hAnsi="Verdana"/>
          <w:sz w:val="18"/>
          <w:szCs w:val="18"/>
          <w:lang w:val="ru-RU"/>
        </w:rPr>
      </w:pPr>
    </w:p>
    <w:p w14:paraId="559A73D5" w14:textId="2E22BD92" w:rsidR="007707BA" w:rsidRDefault="007707BA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Риски и их </w:t>
      </w:r>
      <w:proofErr w:type="spellStart"/>
      <w:r>
        <w:rPr>
          <w:rFonts w:ascii="Verdana" w:hAnsi="Verdana"/>
          <w:b/>
          <w:bCs/>
          <w:sz w:val="18"/>
          <w:szCs w:val="18"/>
          <w:lang w:val="ru-RU"/>
        </w:rPr>
        <w:t>митигация</w:t>
      </w:r>
      <w:proofErr w:type="spellEnd"/>
    </w:p>
    <w:p w14:paraId="05CF5532" w14:textId="7138BD16" w:rsidR="00E13D7E" w:rsidRPr="00E13D7E" w:rsidRDefault="003A5A32" w:rsidP="00E13D7E">
      <w:pPr>
        <w:rPr>
          <w:rFonts w:ascii="Verdana" w:hAnsi="Verdana"/>
          <w:sz w:val="16"/>
          <w:szCs w:val="16"/>
          <w:lang w:val="ru-RU"/>
        </w:rPr>
      </w:pPr>
      <w:r w:rsidRPr="003A5A32">
        <w:rPr>
          <w:rFonts w:ascii="Verdana" w:hAnsi="Verdana"/>
          <w:sz w:val="16"/>
          <w:szCs w:val="16"/>
          <w:lang w:val="ru-RU"/>
        </w:rPr>
        <w:t xml:space="preserve">Опишите предполагаемые риски в ходе реализации данного проекта и ваши действия для снижения их отрицательного воздействия на проект </w:t>
      </w:r>
      <w:r w:rsidR="00E13D7E">
        <w:rPr>
          <w:rFonts w:ascii="Verdana" w:hAnsi="Verdana"/>
          <w:sz w:val="16"/>
          <w:szCs w:val="16"/>
          <w:lang w:val="ru-RU"/>
        </w:rPr>
        <w:t>(</w:t>
      </w:r>
      <w:r w:rsidR="00E13D7E" w:rsidRPr="00E13D7E">
        <w:rPr>
          <w:rFonts w:ascii="Verdana" w:hAnsi="Verdana"/>
          <w:sz w:val="16"/>
          <w:szCs w:val="16"/>
          <w:lang w:val="ru-RU"/>
        </w:rPr>
        <w:t>Строки мож</w:t>
      </w:r>
      <w:r w:rsidR="00E13D7E">
        <w:rPr>
          <w:rFonts w:ascii="Verdana" w:hAnsi="Verdana"/>
          <w:sz w:val="16"/>
          <w:szCs w:val="16"/>
          <w:lang w:val="ru-RU"/>
        </w:rPr>
        <w:t>но добавлять по мере необходим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707BA" w:rsidRPr="00B428FB" w14:paraId="626A4B69" w14:textId="77777777" w:rsidTr="007707BA">
        <w:tc>
          <w:tcPr>
            <w:tcW w:w="3304" w:type="dxa"/>
          </w:tcPr>
          <w:p w14:paraId="11F709A8" w14:textId="1E5D8ADA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7707BA">
              <w:rPr>
                <w:rFonts w:ascii="Verdana" w:hAnsi="Verdana"/>
                <w:sz w:val="18"/>
                <w:szCs w:val="18"/>
                <w:lang w:val="ru-RU"/>
              </w:rPr>
              <w:t>Риски</w:t>
            </w:r>
          </w:p>
        </w:tc>
        <w:tc>
          <w:tcPr>
            <w:tcW w:w="3304" w:type="dxa"/>
          </w:tcPr>
          <w:p w14:paraId="4D3A21C3" w14:textId="6B71A48A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7707BA">
              <w:rPr>
                <w:rFonts w:ascii="Verdana" w:hAnsi="Verdana"/>
                <w:sz w:val="18"/>
                <w:szCs w:val="18"/>
                <w:lang w:val="ru-RU"/>
              </w:rPr>
              <w:t>Негативное влияние на реализацию проекта и его результаты</w:t>
            </w:r>
          </w:p>
        </w:tc>
        <w:tc>
          <w:tcPr>
            <w:tcW w:w="3304" w:type="dxa"/>
          </w:tcPr>
          <w:p w14:paraId="4A2E045D" w14:textId="0C7B62B5" w:rsidR="007707BA" w:rsidRPr="00FC6902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Меры, которые будут предприняты для снижения</w:t>
            </w:r>
            <w:r w:rsidR="00FC6902" w:rsidRPr="00FC6902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FC6902">
              <w:rPr>
                <w:rFonts w:ascii="Verdana" w:hAnsi="Verdana"/>
                <w:sz w:val="18"/>
                <w:szCs w:val="18"/>
                <w:lang w:val="ru-RU"/>
              </w:rPr>
              <w:t>рисков</w:t>
            </w:r>
          </w:p>
        </w:tc>
      </w:tr>
      <w:tr w:rsidR="007707BA" w:rsidRPr="00B428FB" w14:paraId="7F76CA37" w14:textId="77777777" w:rsidTr="007707BA">
        <w:tc>
          <w:tcPr>
            <w:tcW w:w="3304" w:type="dxa"/>
          </w:tcPr>
          <w:p w14:paraId="22DBDD01" w14:textId="77777777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7BA2B61" w14:textId="77777777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C1F1508" w14:textId="77777777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E13D7E" w:rsidRPr="00B428FB" w14:paraId="7C9FCDD5" w14:textId="77777777" w:rsidTr="007707BA">
        <w:tc>
          <w:tcPr>
            <w:tcW w:w="3304" w:type="dxa"/>
          </w:tcPr>
          <w:p w14:paraId="7374F7D4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9547739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86EC59C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E13D7E" w:rsidRPr="00B428FB" w14:paraId="7EA57FBF" w14:textId="77777777" w:rsidTr="007707BA">
        <w:tc>
          <w:tcPr>
            <w:tcW w:w="3304" w:type="dxa"/>
          </w:tcPr>
          <w:p w14:paraId="5F4BA7FA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7477FB95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39FB7432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14:paraId="6D125967" w14:textId="77777777" w:rsidR="007707BA" w:rsidRDefault="007707BA" w:rsidP="007B6DC8">
      <w:pPr>
        <w:rPr>
          <w:rFonts w:ascii="Verdana" w:hAnsi="Verdana"/>
          <w:sz w:val="18"/>
          <w:szCs w:val="18"/>
          <w:lang w:val="ru-RU"/>
        </w:rPr>
      </w:pPr>
    </w:p>
    <w:p w14:paraId="2CC70B82" w14:textId="1C643C8D" w:rsidR="007B6DC8" w:rsidRPr="001E257B" w:rsidRDefault="008B77B9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Карта-схема территории реализации проекта </w:t>
      </w:r>
    </w:p>
    <w:p w14:paraId="6B113C03" w14:textId="07F85151" w:rsidR="007B6DC8" w:rsidRPr="001E257B" w:rsidRDefault="008B77B9" w:rsidP="007B6DC8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 xml:space="preserve">Прикрепите подробную карту-схему местности, на которой будет реализовываться проект, с указанием ключевых объектов, таких как реки, местные урочища, населенные пункты, дороги, мосты и др. Карта-схема должна позволять ясно определить, где, на каком расстоянии от ключевых объектов, и какие мероприятия будут реализовываться. Карта-схема может быть начерчена вручную или составлена при помощи электронных средств. </w:t>
      </w:r>
    </w:p>
    <w:p w14:paraId="0F382B5D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E45464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8676B6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3852405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C3AFFA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F42F3B2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8BC063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A60962B" w14:textId="377B16B9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23855C" w14:textId="55BFDF34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E2C45A" w14:textId="62939133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364FEE" w14:textId="08A547B7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BCDA52" w14:textId="33106763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75B1483" w14:textId="1C2EAD60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5BDEFCD" w14:textId="22A56098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7767E2" w14:textId="28D91994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BB6F964" w14:textId="258A34C4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1708F6" w14:textId="08BFA355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AE99ED0" w14:textId="2F7E6E7A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60FACA" w14:textId="4381E143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8ABA4EC" w14:textId="1BE2ECEB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8EB56C3" w14:textId="5C54458C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FD03BF" w14:textId="77777777" w:rsidR="00333E4B" w:rsidRDefault="00333E4B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5C9A20E" w14:textId="535AEA85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E3DED5" w14:textId="7DE88E81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AFF81A" w14:textId="42CDE66C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0D8311" w14:textId="77777777" w:rsidR="008B77B9" w:rsidRDefault="008B77B9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6DC14C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9D33A3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D2C271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87A34CD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488ED0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9BA273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AB3C3EF" w14:textId="77777777" w:rsidR="007B6DC8" w:rsidRDefault="007B6DC8" w:rsidP="007B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9999E52" w14:textId="598A0728" w:rsidR="007B6DC8" w:rsidRDefault="007B6DC8" w:rsidP="00FC1D7B">
      <w:pPr>
        <w:rPr>
          <w:rFonts w:ascii="Verdana" w:hAnsi="Verdana"/>
          <w:sz w:val="18"/>
          <w:szCs w:val="18"/>
          <w:lang w:val="ru-RU"/>
        </w:rPr>
        <w:sectPr w:rsidR="007B6DC8" w:rsidSect="001833B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9271203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41DDA54E" w14:textId="3B1573FB" w:rsidR="00563E03" w:rsidRPr="002B3A03" w:rsidRDefault="00563E03" w:rsidP="00F46129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ИНФОРМАЦИЯ ОБ ОРГАНИЗАЦИИ-ЗАЯВИТЕЛЕ И ЕГО ПАРТНЕРАХ</w:t>
      </w:r>
    </w:p>
    <w:p w14:paraId="2AEADF9F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1C454012" w14:textId="77777777" w:rsidR="004F492F" w:rsidRPr="004F492F" w:rsidRDefault="00563E03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Регистрация организации</w:t>
      </w:r>
      <w:r w:rsidRPr="004A681B">
        <w:rPr>
          <w:rFonts w:ascii="Verdana" w:hAnsi="Verdana"/>
          <w:sz w:val="18"/>
          <w:szCs w:val="18"/>
          <w:lang w:val="ru-RU"/>
        </w:rPr>
        <w:t xml:space="preserve">. </w:t>
      </w:r>
    </w:p>
    <w:p w14:paraId="79197A22" w14:textId="1B5FD485" w:rsidR="00563E03" w:rsidRPr="00664700" w:rsidRDefault="00563E03" w:rsidP="004F492F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Укажите дату, место и форму регистрации организации</w:t>
      </w:r>
      <w:r w:rsidR="004F492F" w:rsidRPr="00664700">
        <w:rPr>
          <w:rFonts w:ascii="Verdana" w:hAnsi="Verdana"/>
          <w:sz w:val="16"/>
          <w:szCs w:val="16"/>
          <w:lang w:val="ru-RU"/>
        </w:rPr>
        <w:t>, а также имена ее учредителей</w:t>
      </w:r>
      <w:r w:rsidR="00131868" w:rsidRPr="00664700">
        <w:rPr>
          <w:rFonts w:ascii="Verdana" w:hAnsi="Verdana"/>
          <w:sz w:val="16"/>
          <w:szCs w:val="16"/>
          <w:lang w:val="ru-RU"/>
        </w:rPr>
        <w:t xml:space="preserve"> с контактными данными</w:t>
      </w:r>
      <w:r w:rsidR="004F492F" w:rsidRPr="00664700">
        <w:rPr>
          <w:rFonts w:ascii="Verdana" w:hAnsi="Verdana"/>
          <w:sz w:val="16"/>
          <w:szCs w:val="16"/>
          <w:lang w:val="ru-RU"/>
        </w:rPr>
        <w:t xml:space="preserve">. </w:t>
      </w:r>
      <w:r w:rsidRPr="00664700">
        <w:rPr>
          <w:rFonts w:ascii="Verdana" w:hAnsi="Verdana"/>
          <w:sz w:val="16"/>
          <w:szCs w:val="16"/>
          <w:lang w:val="ru-RU"/>
        </w:rPr>
        <w:t xml:space="preserve">  </w:t>
      </w:r>
    </w:p>
    <w:p w14:paraId="616F5DD0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6EF152" w14:textId="118503D4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F084B4" w14:textId="441FB911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0BAC8D" w14:textId="2AE75BDD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BC016F" w14:textId="2F8FB220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B1554F" w14:textId="4C228FD1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F40FC7" w14:textId="020E30BF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570AEA1" w14:textId="407FEBAB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80D571" w14:textId="17890D1F" w:rsidR="00E95328" w:rsidRDefault="00E9532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FC91328" w14:textId="77777777" w:rsidR="00E95328" w:rsidRDefault="00E9532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C3BF3B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91AB22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3A7049C1" w14:textId="27F333F6" w:rsidR="004F492F" w:rsidRPr="004F492F" w:rsidRDefault="006245BC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О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>своенны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 xml:space="preserve"> финансовы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 xml:space="preserve"> средств за последние </w:t>
      </w:r>
      <w:r w:rsidR="00E90DB2">
        <w:rPr>
          <w:rFonts w:ascii="Verdana" w:hAnsi="Verdana"/>
          <w:b/>
          <w:bCs/>
          <w:sz w:val="18"/>
          <w:szCs w:val="18"/>
          <w:lang w:val="ru-RU"/>
        </w:rPr>
        <w:t>3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 xml:space="preserve"> года</w:t>
      </w:r>
      <w:r w:rsidR="00563E03" w:rsidRPr="004A681B">
        <w:rPr>
          <w:rFonts w:ascii="Verdana" w:hAnsi="Verdana"/>
          <w:sz w:val="18"/>
          <w:szCs w:val="18"/>
          <w:lang w:val="ru-RU"/>
        </w:rPr>
        <w:t xml:space="preserve">. </w:t>
      </w:r>
    </w:p>
    <w:p w14:paraId="716BB5C4" w14:textId="30431ED4" w:rsidR="00B912B8" w:rsidRPr="00664700" w:rsidRDefault="00563E03" w:rsidP="00FC1D7B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Укажите </w:t>
      </w:r>
      <w:r w:rsidR="004F492F" w:rsidRPr="00664700">
        <w:rPr>
          <w:rFonts w:ascii="Verdana" w:hAnsi="Verdana"/>
          <w:sz w:val="16"/>
          <w:szCs w:val="16"/>
          <w:lang w:val="ru-RU"/>
        </w:rPr>
        <w:t xml:space="preserve">объем финансовых средств, которые были официально освоены организацией через банковские счета и кассу за последние 24 месяца с разбивкой по годам. </w:t>
      </w:r>
      <w:r w:rsidR="006245BC" w:rsidRPr="00664700">
        <w:rPr>
          <w:rFonts w:ascii="Verdana" w:hAnsi="Verdana"/>
          <w:sz w:val="16"/>
          <w:szCs w:val="16"/>
          <w:lang w:val="ru-RU"/>
        </w:rPr>
        <w:t>Также, укажите источники получения этих финансовых средств</w:t>
      </w:r>
      <w:r w:rsidRPr="00664700">
        <w:rPr>
          <w:rFonts w:ascii="Verdana" w:hAnsi="Verdana"/>
          <w:sz w:val="16"/>
          <w:szCs w:val="16"/>
          <w:lang w:val="ru-RU"/>
        </w:rPr>
        <w:t xml:space="preserve">  </w:t>
      </w:r>
    </w:p>
    <w:p w14:paraId="3205AAA1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E6FC013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0286DB9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485274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291FCE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43EC4889" w14:textId="302BEC0B" w:rsidR="004F492F" w:rsidRPr="004F492F" w:rsidRDefault="004F492F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Потенциал </w:t>
      </w:r>
      <w:r w:rsidRPr="00664700">
        <w:rPr>
          <w:rFonts w:ascii="Verdana" w:hAnsi="Verdana"/>
          <w:b/>
          <w:bCs/>
          <w:sz w:val="18"/>
          <w:szCs w:val="18"/>
          <w:lang w:val="ru-RU"/>
        </w:rPr>
        <w:t>организации</w:t>
      </w:r>
      <w:r w:rsidR="00664700" w:rsidRPr="00664700">
        <w:rPr>
          <w:rFonts w:ascii="Verdana" w:hAnsi="Verdana"/>
          <w:sz w:val="18"/>
          <w:szCs w:val="18"/>
          <w:lang w:val="ru-RU"/>
        </w:rPr>
        <w:t xml:space="preserve"> (не более 0,5 стр.)</w:t>
      </w:r>
    </w:p>
    <w:p w14:paraId="671AC591" w14:textId="46F3F3DA" w:rsidR="004F492F" w:rsidRPr="00664700" w:rsidRDefault="004F492F" w:rsidP="004F492F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Опишите</w:t>
      </w:r>
      <w:r w:rsidR="00696578" w:rsidRPr="00664700">
        <w:rPr>
          <w:rFonts w:ascii="Verdana" w:hAnsi="Verdana"/>
          <w:sz w:val="16"/>
          <w:szCs w:val="16"/>
          <w:lang w:val="ru-RU"/>
        </w:rPr>
        <w:t>,</w:t>
      </w:r>
      <w:r w:rsidRPr="00664700">
        <w:rPr>
          <w:rFonts w:ascii="Verdana" w:hAnsi="Verdana"/>
          <w:sz w:val="16"/>
          <w:szCs w:val="16"/>
          <w:lang w:val="ru-RU"/>
        </w:rPr>
        <w:t xml:space="preserve"> имеющиеся у организации</w:t>
      </w:r>
      <w:r w:rsidR="00696578" w:rsidRPr="00664700">
        <w:rPr>
          <w:rFonts w:ascii="Verdana" w:hAnsi="Verdana"/>
          <w:sz w:val="16"/>
          <w:szCs w:val="16"/>
          <w:lang w:val="ru-RU"/>
        </w:rPr>
        <w:t>,</w:t>
      </w:r>
      <w:r w:rsidRPr="00664700">
        <w:rPr>
          <w:rFonts w:ascii="Verdana" w:hAnsi="Verdana"/>
          <w:sz w:val="16"/>
          <w:szCs w:val="16"/>
          <w:lang w:val="ru-RU"/>
        </w:rPr>
        <w:t xml:space="preserve"> ресурсы, а также опыт, знания и навыки его сотрудников и </w:t>
      </w:r>
      <w:r w:rsidR="00696578" w:rsidRPr="00664700">
        <w:rPr>
          <w:rFonts w:ascii="Verdana" w:hAnsi="Verdana"/>
          <w:sz w:val="16"/>
          <w:szCs w:val="16"/>
          <w:lang w:val="ru-RU"/>
        </w:rPr>
        <w:t>привлекаемых экспертов, которые необходимы для реализации предлагаемого проекта</w:t>
      </w:r>
    </w:p>
    <w:p w14:paraId="091A4464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BE5558" w14:textId="72BFA770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876A99" w14:textId="0F11539D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C17452" w14:textId="66982FCD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6EA648" w14:textId="6AEE1E0D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03C957" w14:textId="484FE8B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A0AE92" w14:textId="7B55DFF1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7D16A4" w14:textId="61DA4F3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1EEA2C" w14:textId="300A5BFF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782074" w14:textId="5381BB4F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2FBB63E" w14:textId="7D8B3B9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7B0718" w14:textId="47CC16B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B90FD2A" w14:textId="044D306B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472B9A" w14:textId="6560654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E1AF0D9" w14:textId="2A967F50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9EE8AA" w14:textId="6D50C255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3C2B64" w14:textId="7559868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8BA64B" w14:textId="3677416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158C3A" w14:textId="0DB14532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B84483" w14:textId="0C293C05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F04AE8" w14:textId="31767DE0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9C7BAD1" w14:textId="6E569F7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C318E20" w14:textId="64262416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433E41" w14:textId="7CB80A6B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749DA9" w14:textId="77777777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3DCE077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B9C2AB7" w14:textId="5FF0EEE0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908DF44" w14:textId="246A1004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F53AE7" w14:textId="41E17467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3B6E03" w14:textId="5FF80D5B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A25329A" w14:textId="10131B62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80E457C" w14:textId="668C7971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1BC442" w14:textId="6244FA81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B4B2199" w14:textId="77777777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0B60890" w14:textId="61BAF8A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CE20611" w14:textId="660FAD7D" w:rsidR="00644F8F" w:rsidRDefault="00644F8F" w:rsidP="00FC1D7B">
      <w:pPr>
        <w:rPr>
          <w:rFonts w:ascii="Verdana" w:hAnsi="Verdana"/>
          <w:sz w:val="18"/>
          <w:szCs w:val="18"/>
          <w:lang w:val="ru-RU"/>
        </w:rPr>
      </w:pPr>
    </w:p>
    <w:p w14:paraId="027F8329" w14:textId="77777777" w:rsidR="00644F8F" w:rsidRDefault="00644F8F" w:rsidP="00FC1D7B">
      <w:pPr>
        <w:rPr>
          <w:rFonts w:ascii="Verdana" w:hAnsi="Verdana"/>
          <w:sz w:val="18"/>
          <w:szCs w:val="18"/>
          <w:lang w:val="ru-RU"/>
        </w:rPr>
      </w:pPr>
    </w:p>
    <w:p w14:paraId="0068B591" w14:textId="03D215EC" w:rsidR="007A667D" w:rsidRPr="004F492F" w:rsidRDefault="008F7966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>Партнеры и их роль в проекте</w:t>
      </w:r>
      <w:r w:rsidR="007A667D" w:rsidRPr="004A681B">
        <w:rPr>
          <w:rFonts w:ascii="Verdana" w:hAnsi="Verdana"/>
          <w:sz w:val="18"/>
          <w:szCs w:val="18"/>
          <w:lang w:val="ru-RU"/>
        </w:rPr>
        <w:t xml:space="preserve">. </w:t>
      </w:r>
    </w:p>
    <w:p w14:paraId="3D414288" w14:textId="5A4F308C" w:rsidR="007A667D" w:rsidRDefault="008F7966" w:rsidP="007A667D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Перечислите</w:t>
      </w:r>
      <w:r w:rsidR="007A667D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всех партнеров, которые будут вовлечены в реализацию проекта, с указанием ролей, которые они будут выполнять</w:t>
      </w:r>
      <w:r w:rsidR="008B77B9">
        <w:rPr>
          <w:rFonts w:ascii="Verdana" w:hAnsi="Verdana"/>
          <w:sz w:val="18"/>
          <w:szCs w:val="18"/>
          <w:lang w:val="ru-RU"/>
        </w:rPr>
        <w:t>, а также их контакт</w:t>
      </w:r>
      <w:r w:rsidR="00004980">
        <w:rPr>
          <w:rFonts w:ascii="Verdana" w:hAnsi="Verdana"/>
          <w:sz w:val="18"/>
          <w:szCs w:val="18"/>
          <w:lang w:val="ru-RU"/>
        </w:rPr>
        <w:t>ных данных с именами ответственных лиц</w:t>
      </w:r>
      <w:r>
        <w:rPr>
          <w:rFonts w:ascii="Verdana" w:hAnsi="Verdana"/>
          <w:sz w:val="18"/>
          <w:szCs w:val="18"/>
          <w:lang w:val="ru-RU"/>
        </w:rPr>
        <w:t xml:space="preserve">. По партнерам, делающим материальный вклад, необходимо указать (оцениваемую) сумму вклада. </w:t>
      </w:r>
      <w:r w:rsidR="007A667D">
        <w:rPr>
          <w:rFonts w:ascii="Verdana" w:hAnsi="Verdana"/>
          <w:sz w:val="18"/>
          <w:szCs w:val="18"/>
          <w:lang w:val="ru-RU"/>
        </w:rPr>
        <w:t xml:space="preserve"> </w:t>
      </w:r>
    </w:p>
    <w:p w14:paraId="0BA238B2" w14:textId="77777777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65BD9B" w14:textId="6E9C65A3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F41BB9" w14:textId="2FD84546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6E669B2" w14:textId="207199C9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125741F" w14:textId="54E49F04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B54533" w14:textId="77777777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F27E54E" w14:textId="77777777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894E729" w14:textId="77777777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735747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2B7D3B0D" w14:textId="36A7E5CE" w:rsidR="00131868" w:rsidRPr="004F492F" w:rsidRDefault="00131868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Дополнительная информация</w:t>
      </w:r>
    </w:p>
    <w:p w14:paraId="71C93747" w14:textId="14DCFD80" w:rsidR="00131868" w:rsidRP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Пожалуйста,</w:t>
      </w:r>
      <w:r w:rsidRPr="00131868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приложите </w:t>
      </w:r>
      <w:r w:rsidRPr="00131868">
        <w:rPr>
          <w:rFonts w:ascii="Verdana" w:hAnsi="Verdana"/>
          <w:sz w:val="18"/>
          <w:szCs w:val="18"/>
          <w:lang w:val="ru-RU"/>
        </w:rPr>
        <w:t>документы</w:t>
      </w:r>
      <w:r>
        <w:rPr>
          <w:rFonts w:ascii="Verdana" w:hAnsi="Verdana"/>
          <w:sz w:val="18"/>
          <w:szCs w:val="18"/>
          <w:lang w:val="ru-RU"/>
        </w:rPr>
        <w:t>,</w:t>
      </w:r>
      <w:r w:rsidRPr="00131868">
        <w:rPr>
          <w:rFonts w:ascii="Verdana" w:hAnsi="Verdana"/>
          <w:sz w:val="18"/>
          <w:szCs w:val="18"/>
          <w:lang w:val="ru-RU"/>
        </w:rPr>
        <w:t xml:space="preserve"> подкрепляющие </w:t>
      </w:r>
      <w:r>
        <w:rPr>
          <w:rFonts w:ascii="Verdana" w:hAnsi="Verdana"/>
          <w:sz w:val="18"/>
          <w:szCs w:val="18"/>
          <w:lang w:val="ru-RU"/>
        </w:rPr>
        <w:t xml:space="preserve">проект, </w:t>
      </w:r>
      <w:r w:rsidRPr="00131868">
        <w:rPr>
          <w:rFonts w:ascii="Verdana" w:hAnsi="Verdana"/>
          <w:sz w:val="18"/>
          <w:szCs w:val="18"/>
          <w:lang w:val="ru-RU"/>
        </w:rPr>
        <w:t xml:space="preserve">и подтверждающие опыт и потенциал организации-заявителя для выполнения предлагаемого проекта, включая следующее: </w:t>
      </w:r>
    </w:p>
    <w:p w14:paraId="4F5AA357" w14:textId="77777777" w:rsidR="00131868" w:rsidRPr="00131868" w:rsidRDefault="00131868" w:rsidP="00131868">
      <w:pPr>
        <w:rPr>
          <w:rFonts w:ascii="Verdana" w:hAnsi="Verdana"/>
          <w:sz w:val="18"/>
          <w:szCs w:val="18"/>
          <w:lang w:val="ru-RU"/>
        </w:rPr>
      </w:pPr>
    </w:p>
    <w:p w14:paraId="40A441FE" w14:textId="67FE8A88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  <w:t>Копи</w:t>
      </w:r>
      <w:r>
        <w:rPr>
          <w:rFonts w:ascii="Verdana" w:hAnsi="Verdana"/>
          <w:sz w:val="18"/>
          <w:szCs w:val="18"/>
          <w:lang w:val="ru-RU"/>
        </w:rPr>
        <w:t>ю</w:t>
      </w:r>
      <w:r w:rsidRPr="00131868">
        <w:rPr>
          <w:rFonts w:ascii="Verdana" w:hAnsi="Verdana"/>
          <w:sz w:val="18"/>
          <w:szCs w:val="18"/>
          <w:lang w:val="ru-RU"/>
        </w:rPr>
        <w:t xml:space="preserve"> Свидетельства о регистрации </w:t>
      </w:r>
      <w:r>
        <w:rPr>
          <w:rFonts w:ascii="Verdana" w:hAnsi="Verdana"/>
          <w:sz w:val="18"/>
          <w:szCs w:val="18"/>
          <w:lang w:val="ru-RU"/>
        </w:rPr>
        <w:t>организации</w:t>
      </w:r>
    </w:p>
    <w:p w14:paraId="633926E1" w14:textId="5BEBC705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>
        <w:rPr>
          <w:rFonts w:ascii="Verdana" w:hAnsi="Verdana"/>
          <w:sz w:val="18"/>
          <w:szCs w:val="18"/>
          <w:lang w:val="ru-RU"/>
        </w:rPr>
        <w:tab/>
        <w:t xml:space="preserve">Копию </w:t>
      </w:r>
      <w:r w:rsidRPr="00131868">
        <w:rPr>
          <w:rFonts w:ascii="Verdana" w:hAnsi="Verdana"/>
          <w:sz w:val="18"/>
          <w:szCs w:val="18"/>
          <w:lang w:val="ru-RU"/>
        </w:rPr>
        <w:t>Устава организации</w:t>
      </w:r>
    </w:p>
    <w:p w14:paraId="2C945EA9" w14:textId="66352340" w:rsidR="00131868" w:rsidRP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>
        <w:rPr>
          <w:rFonts w:ascii="Verdana" w:hAnsi="Verdana"/>
          <w:sz w:val="18"/>
          <w:szCs w:val="18"/>
          <w:lang w:val="ru-RU"/>
        </w:rPr>
        <w:tab/>
        <w:t>Копию Учредительного договора/протокола</w:t>
      </w:r>
    </w:p>
    <w:p w14:paraId="3BBDBF9A" w14:textId="70881A10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>
        <w:rPr>
          <w:rFonts w:ascii="Verdana" w:hAnsi="Verdana"/>
          <w:sz w:val="18"/>
          <w:szCs w:val="18"/>
          <w:lang w:val="ru-RU"/>
        </w:rPr>
        <w:tab/>
        <w:t>Справку с банка с реквизитами счета в кыргызских сомах</w:t>
      </w:r>
    </w:p>
    <w:p w14:paraId="5CE7243B" w14:textId="0827C5D1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  <w:t>Резюме членов команды исполнителей проекта</w:t>
      </w:r>
    </w:p>
    <w:p w14:paraId="341144F0" w14:textId="77777777" w:rsidR="00D918BA" w:rsidRDefault="004F2D4C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</w:r>
      <w:r>
        <w:rPr>
          <w:rFonts w:ascii="Verdana" w:hAnsi="Verdana"/>
          <w:sz w:val="18"/>
          <w:szCs w:val="18"/>
          <w:lang w:val="ru-RU"/>
        </w:rPr>
        <w:t>Гарантийные письма партнеров</w:t>
      </w:r>
    </w:p>
    <w:p w14:paraId="5DE805E6" w14:textId="305CCFED" w:rsidR="00B912B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  <w:t>Другие документы</w:t>
      </w:r>
      <w:r>
        <w:rPr>
          <w:rFonts w:ascii="Verdana" w:hAnsi="Verdana"/>
          <w:sz w:val="18"/>
          <w:szCs w:val="18"/>
          <w:lang w:val="ru-RU"/>
        </w:rPr>
        <w:t>,</w:t>
      </w:r>
      <w:r w:rsidRPr="00131868">
        <w:rPr>
          <w:rFonts w:ascii="Verdana" w:hAnsi="Verdana"/>
          <w:sz w:val="18"/>
          <w:szCs w:val="18"/>
          <w:lang w:val="ru-RU"/>
        </w:rPr>
        <w:t xml:space="preserve"> подкрепляющие проектную заявку</w:t>
      </w:r>
    </w:p>
    <w:p w14:paraId="293730DB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A2B9D0E" w14:textId="03B8D715" w:rsidR="00B2106C" w:rsidRPr="00131868" w:rsidRDefault="00B2106C" w:rsidP="00B2106C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о необходимости, ПМГ ГЭФ может запросить дополнительные документы для подкрепления Вашей проектной заявки. </w:t>
      </w:r>
    </w:p>
    <w:p w14:paraId="55341940" w14:textId="77777777" w:rsidR="00D9771B" w:rsidRDefault="00D9771B" w:rsidP="00FC1D7B">
      <w:pPr>
        <w:rPr>
          <w:rFonts w:ascii="Verdana" w:hAnsi="Verdana"/>
          <w:sz w:val="18"/>
          <w:szCs w:val="18"/>
          <w:lang w:val="ru-RU"/>
        </w:rPr>
        <w:sectPr w:rsidR="00D9771B" w:rsidSect="00563E0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BF3F413" w14:textId="6333CC5E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C5CE05F" w14:textId="07C37CAF" w:rsidR="00D9771B" w:rsidRPr="002B3A03" w:rsidRDefault="00D9771B" w:rsidP="00F46129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БЮДЖЕТ ПРОЕКТА</w:t>
      </w:r>
    </w:p>
    <w:p w14:paraId="72189033" w14:textId="41608AE9" w:rsidR="00D9771B" w:rsidRPr="009C18B9" w:rsidRDefault="009C18B9" w:rsidP="009C18B9">
      <w:pPr>
        <w:rPr>
          <w:rFonts w:ascii="Verdana" w:hAnsi="Verdana"/>
          <w:sz w:val="16"/>
          <w:szCs w:val="16"/>
          <w:lang w:val="ru-RU"/>
        </w:rPr>
      </w:pPr>
      <w:r w:rsidRPr="009C18B9">
        <w:rPr>
          <w:rFonts w:ascii="Verdana" w:hAnsi="Verdana"/>
          <w:sz w:val="16"/>
          <w:szCs w:val="16"/>
          <w:lang w:val="ru-RU"/>
        </w:rPr>
        <w:t>(линии по статьям расходов добавлять по необходим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3224"/>
        <w:gridCol w:w="1254"/>
        <w:gridCol w:w="1027"/>
        <w:gridCol w:w="1694"/>
        <w:gridCol w:w="1929"/>
        <w:gridCol w:w="1819"/>
        <w:gridCol w:w="1675"/>
        <w:gridCol w:w="1344"/>
      </w:tblGrid>
      <w:tr w:rsidR="009913EB" w14:paraId="6F072263" w14:textId="77777777" w:rsidTr="00E648FB">
        <w:trPr>
          <w:trHeight w:val="243"/>
        </w:trPr>
        <w:tc>
          <w:tcPr>
            <w:tcW w:w="594" w:type="dxa"/>
            <w:vMerge w:val="restart"/>
          </w:tcPr>
          <w:p w14:paraId="570D0908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№</w:t>
            </w:r>
          </w:p>
        </w:tc>
        <w:tc>
          <w:tcPr>
            <w:tcW w:w="3224" w:type="dxa"/>
            <w:vMerge w:val="restart"/>
          </w:tcPr>
          <w:p w14:paraId="2A20684D" w14:textId="438D0C73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Статьи расходов </w:t>
            </w:r>
          </w:p>
        </w:tc>
        <w:tc>
          <w:tcPr>
            <w:tcW w:w="1254" w:type="dxa"/>
            <w:vMerge w:val="restart"/>
          </w:tcPr>
          <w:p w14:paraId="384E1722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proofErr w:type="spellStart"/>
            <w:r>
              <w:rPr>
                <w:rFonts w:ascii="Verdana" w:hAnsi="Verdana" w:cs="Arial"/>
                <w:lang w:val="ru-RU"/>
              </w:rPr>
              <w:t>Ед.изм</w:t>
            </w:r>
            <w:proofErr w:type="spellEnd"/>
          </w:p>
        </w:tc>
        <w:tc>
          <w:tcPr>
            <w:tcW w:w="1027" w:type="dxa"/>
            <w:vMerge w:val="restart"/>
          </w:tcPr>
          <w:p w14:paraId="26DA3FEE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Кол-во ед. </w:t>
            </w:r>
          </w:p>
        </w:tc>
        <w:tc>
          <w:tcPr>
            <w:tcW w:w="1694" w:type="dxa"/>
            <w:vMerge w:val="restart"/>
          </w:tcPr>
          <w:p w14:paraId="1DD3595E" w14:textId="135FCBCA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Стоимость за ед. в д</w:t>
            </w:r>
            <w:r w:rsidR="009C18B9">
              <w:rPr>
                <w:rFonts w:ascii="Verdana" w:hAnsi="Verdana" w:cs="Arial"/>
                <w:lang w:val="ru-RU"/>
              </w:rPr>
              <w:t>олларах США</w:t>
            </w:r>
          </w:p>
        </w:tc>
        <w:tc>
          <w:tcPr>
            <w:tcW w:w="1929" w:type="dxa"/>
            <w:vMerge w:val="restart"/>
          </w:tcPr>
          <w:p w14:paraId="50181EB3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Требуемая сумма в долларах США</w:t>
            </w:r>
          </w:p>
        </w:tc>
        <w:tc>
          <w:tcPr>
            <w:tcW w:w="4838" w:type="dxa"/>
            <w:gridSpan w:val="3"/>
          </w:tcPr>
          <w:p w14:paraId="485E91AB" w14:textId="77777777" w:rsidR="009913EB" w:rsidRDefault="009913EB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з них</w:t>
            </w:r>
          </w:p>
        </w:tc>
      </w:tr>
      <w:tr w:rsidR="009913EB" w14:paraId="38CE2515" w14:textId="77777777" w:rsidTr="00E648FB">
        <w:trPr>
          <w:trHeight w:val="729"/>
        </w:trPr>
        <w:tc>
          <w:tcPr>
            <w:tcW w:w="594" w:type="dxa"/>
            <w:vMerge/>
          </w:tcPr>
          <w:p w14:paraId="7FBF24E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  <w:vMerge/>
          </w:tcPr>
          <w:p w14:paraId="62F886C4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  <w:vMerge/>
          </w:tcPr>
          <w:p w14:paraId="7356F1FB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  <w:vMerge/>
          </w:tcPr>
          <w:p w14:paraId="698E0FC9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  <w:vMerge/>
          </w:tcPr>
          <w:p w14:paraId="0A00778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  <w:vMerge/>
          </w:tcPr>
          <w:p w14:paraId="4EF7146B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77D72F8C" w14:textId="1164F83A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Запрашивается у ПМГ ГЭФ</w:t>
            </w:r>
          </w:p>
        </w:tc>
        <w:tc>
          <w:tcPr>
            <w:tcW w:w="1675" w:type="dxa"/>
          </w:tcPr>
          <w:p w14:paraId="15481688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Вклад заявителя</w:t>
            </w:r>
          </w:p>
        </w:tc>
        <w:tc>
          <w:tcPr>
            <w:tcW w:w="1344" w:type="dxa"/>
          </w:tcPr>
          <w:p w14:paraId="09951EE0" w14:textId="435324EB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Вклад третьих лиц</w:t>
            </w:r>
            <w:r w:rsidR="00FF2CB1">
              <w:rPr>
                <w:rFonts w:ascii="Verdana" w:hAnsi="Verdana" w:cs="Arial"/>
                <w:lang w:val="ru-RU"/>
              </w:rPr>
              <w:t>*</w:t>
            </w:r>
          </w:p>
        </w:tc>
      </w:tr>
      <w:tr w:rsidR="003A2198" w14:paraId="58DE06C7" w14:textId="77777777" w:rsidTr="003A2198">
        <w:trPr>
          <w:trHeight w:val="243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0FFC3085" w14:textId="2172A2F4" w:rsidR="003A2198" w:rsidRPr="003A2198" w:rsidRDefault="003A2198" w:rsidP="00F4612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 w:rsidRPr="003A2198">
              <w:rPr>
                <w:rFonts w:ascii="Verdana" w:hAnsi="Verdana" w:cs="Arial"/>
                <w:b/>
                <w:bCs/>
                <w:lang w:val="ru-RU"/>
              </w:rPr>
              <w:t>Оплата труда и услуг</w:t>
            </w:r>
          </w:p>
        </w:tc>
      </w:tr>
      <w:tr w:rsidR="009913EB" w14:paraId="40BFCC4C" w14:textId="77777777" w:rsidTr="00E648FB">
        <w:trPr>
          <w:trHeight w:val="243"/>
        </w:trPr>
        <w:tc>
          <w:tcPr>
            <w:tcW w:w="594" w:type="dxa"/>
          </w:tcPr>
          <w:p w14:paraId="58B6DD6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7A599654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59E91EC2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5F4DD742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4847F690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0BCAC842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7D714C90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7E93202D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D4665E4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9913EB" w14:paraId="7917D143" w14:textId="77777777" w:rsidTr="00E648FB">
        <w:trPr>
          <w:trHeight w:val="243"/>
        </w:trPr>
        <w:tc>
          <w:tcPr>
            <w:tcW w:w="594" w:type="dxa"/>
          </w:tcPr>
          <w:p w14:paraId="190D4BD0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2E2239F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72176710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06D9CDF2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6CBE7D93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62E4673D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6F596C4B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549C70FB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10A73137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3A2198" w14:paraId="205DBC71" w14:textId="77777777" w:rsidTr="003A2198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104B1D1E" w14:textId="3F7DCF21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  <w:shd w:val="clear" w:color="auto" w:fill="FFFFFF" w:themeFill="background1"/>
          </w:tcPr>
          <w:p w14:paraId="2CA8CFC2" w14:textId="0A4ADB49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  <w:shd w:val="clear" w:color="auto" w:fill="FFFFFF" w:themeFill="background1"/>
          </w:tcPr>
          <w:p w14:paraId="6337005E" w14:textId="74CB37A3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  <w:shd w:val="clear" w:color="auto" w:fill="FFFFFF" w:themeFill="background1"/>
          </w:tcPr>
          <w:p w14:paraId="50160D82" w14:textId="33226A4B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  <w:shd w:val="clear" w:color="auto" w:fill="FFFFFF" w:themeFill="background1"/>
          </w:tcPr>
          <w:p w14:paraId="79111BA0" w14:textId="4A547F4F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3A2198" w:rsidRPr="003A2198" w14:paraId="0C7199B7" w14:textId="77777777" w:rsidTr="003A2198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05BF06B9" w14:textId="70BED815" w:rsidR="003A2198" w:rsidRPr="003A2198" w:rsidRDefault="003A2198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 w:rsidRPr="003A2198">
              <w:rPr>
                <w:rFonts w:ascii="Verdana" w:hAnsi="Verdana" w:cs="Arial"/>
                <w:b/>
                <w:bCs/>
                <w:lang w:val="ru-RU"/>
              </w:rPr>
              <w:t>Мероприятия, тренинги, семинары</w:t>
            </w:r>
          </w:p>
        </w:tc>
      </w:tr>
      <w:tr w:rsidR="009913EB" w14:paraId="45D9068A" w14:textId="77777777" w:rsidTr="00E648FB">
        <w:trPr>
          <w:trHeight w:val="243"/>
        </w:trPr>
        <w:tc>
          <w:tcPr>
            <w:tcW w:w="594" w:type="dxa"/>
          </w:tcPr>
          <w:p w14:paraId="7D22B5EB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7A9EF03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0D431598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61A010FA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54B83FD4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3B758F44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28060915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0A973B41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6C8F12C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3A2198" w14:paraId="69450EDA" w14:textId="77777777" w:rsidTr="00E648FB">
        <w:trPr>
          <w:trHeight w:val="243"/>
        </w:trPr>
        <w:tc>
          <w:tcPr>
            <w:tcW w:w="594" w:type="dxa"/>
          </w:tcPr>
          <w:p w14:paraId="7E0F9514" w14:textId="77777777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6D7189A" w14:textId="77777777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74D79AFE" w14:textId="77777777" w:rsidR="003A2198" w:rsidRDefault="003A2198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0E61F451" w14:textId="77777777" w:rsidR="003A2198" w:rsidRDefault="003A2198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5EE68C95" w14:textId="77777777" w:rsidR="003A2198" w:rsidRDefault="003A2198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4DAC2312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5FCA3571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6B7109F6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A98215E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3A2198" w14:paraId="7821685B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2C2AFE77" w14:textId="77777777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0870F6F2" w14:textId="26A4DF27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70BE61FA" w14:textId="1E11B2C3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52C19946" w14:textId="2803A348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6821EA2B" w14:textId="2E9BBCBA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2561EA" w:rsidRPr="003A2198" w14:paraId="75924CB0" w14:textId="77777777" w:rsidTr="003E44F9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7108B19A" w14:textId="0DA2ACD6" w:rsidR="002561EA" w:rsidRPr="003A2198" w:rsidRDefault="002561EA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>Оборудование, мебель</w:t>
            </w:r>
          </w:p>
        </w:tc>
      </w:tr>
      <w:tr w:rsidR="002561EA" w14:paraId="72C6C97E" w14:textId="77777777" w:rsidTr="003E44F9">
        <w:trPr>
          <w:trHeight w:val="243"/>
        </w:trPr>
        <w:tc>
          <w:tcPr>
            <w:tcW w:w="594" w:type="dxa"/>
          </w:tcPr>
          <w:p w14:paraId="089503F0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57C4B560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306EFDA4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2D054748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3E8C72AB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2D17D7F9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6C53ABC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576AF884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3DCCBEF6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1DD7052E" w14:textId="77777777" w:rsidTr="003E44F9">
        <w:trPr>
          <w:trHeight w:val="243"/>
        </w:trPr>
        <w:tc>
          <w:tcPr>
            <w:tcW w:w="594" w:type="dxa"/>
          </w:tcPr>
          <w:p w14:paraId="4F2CD6B7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063612B6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637876A1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1F6BE644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096D8823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4A0C5A7D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56F85AF4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10C631EA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1E75875F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26362FF6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5CEE7BFE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4417A7A6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5A87661E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17656C6F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28FDA881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2561EA" w:rsidRPr="003A2198" w14:paraId="399658DF" w14:textId="77777777" w:rsidTr="003E44F9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5A48E56C" w14:textId="7BF32475" w:rsidR="002561EA" w:rsidRPr="003A2198" w:rsidRDefault="002561EA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>Транспортные расходы</w:t>
            </w:r>
          </w:p>
        </w:tc>
      </w:tr>
      <w:tr w:rsidR="002561EA" w14:paraId="14190B28" w14:textId="77777777" w:rsidTr="003E44F9">
        <w:trPr>
          <w:trHeight w:val="243"/>
        </w:trPr>
        <w:tc>
          <w:tcPr>
            <w:tcW w:w="594" w:type="dxa"/>
          </w:tcPr>
          <w:p w14:paraId="57DC276C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3E12DDB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60A8F94E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4D7121DE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082D1725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44DDA395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5D96D5D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01454149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58E63F58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4A25ECF7" w14:textId="77777777" w:rsidTr="003E44F9">
        <w:trPr>
          <w:trHeight w:val="243"/>
        </w:trPr>
        <w:tc>
          <w:tcPr>
            <w:tcW w:w="594" w:type="dxa"/>
          </w:tcPr>
          <w:p w14:paraId="1FCDC9F6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4C9A055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3618BF09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6E659428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49F1C535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5B2753B3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EC2E4E1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65D33FF6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7449B15B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14622AE7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2C0091C7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2CE5552A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7500E5E0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3E7FB65D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4483EE85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9C18B9" w:rsidRPr="003A2198" w14:paraId="46761777" w14:textId="77777777" w:rsidTr="003E44F9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2FFE364E" w14:textId="6DA10187" w:rsidR="009C18B9" w:rsidRPr="003A2198" w:rsidRDefault="009C18B9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 xml:space="preserve">Другое </w:t>
            </w:r>
          </w:p>
        </w:tc>
      </w:tr>
      <w:tr w:rsidR="009C18B9" w14:paraId="4B39FF6D" w14:textId="77777777" w:rsidTr="003E44F9">
        <w:trPr>
          <w:trHeight w:val="243"/>
        </w:trPr>
        <w:tc>
          <w:tcPr>
            <w:tcW w:w="594" w:type="dxa"/>
          </w:tcPr>
          <w:p w14:paraId="3B6F14DC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2F801397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5F7C4F43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3EF99B27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08C1EA88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124F2233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0DFBA40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21F8D3D0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1E28CA2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9C18B9" w14:paraId="0D6DBD3C" w14:textId="77777777" w:rsidTr="003E44F9">
        <w:trPr>
          <w:trHeight w:val="243"/>
        </w:trPr>
        <w:tc>
          <w:tcPr>
            <w:tcW w:w="594" w:type="dxa"/>
          </w:tcPr>
          <w:p w14:paraId="0B08CF38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6C0249EB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2EDAAD84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163F5F39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1834BF03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3A909D7F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58F6EEF2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1439A3A4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0247895F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9C18B9" w14:paraId="17D51C3A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4601515C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3B9B077F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457B5B25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28646346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2E413D30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9913EB" w14:paraId="64C17EE3" w14:textId="77777777" w:rsidTr="00E648FB">
        <w:trPr>
          <w:trHeight w:val="243"/>
        </w:trPr>
        <w:tc>
          <w:tcPr>
            <w:tcW w:w="594" w:type="dxa"/>
          </w:tcPr>
          <w:p w14:paraId="31DCC901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7E180247" w14:textId="4C36BC2B" w:rsidR="009913EB" w:rsidRPr="00AE3769" w:rsidRDefault="003A2198" w:rsidP="003E44F9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>ВСЕГО</w:t>
            </w:r>
          </w:p>
        </w:tc>
        <w:tc>
          <w:tcPr>
            <w:tcW w:w="5904" w:type="dxa"/>
            <w:gridSpan w:val="4"/>
          </w:tcPr>
          <w:p w14:paraId="7A1C529A" w14:textId="2FBDEEA7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  <w:tc>
          <w:tcPr>
            <w:tcW w:w="1819" w:type="dxa"/>
          </w:tcPr>
          <w:p w14:paraId="2B99E50B" w14:textId="247946A0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  <w:tc>
          <w:tcPr>
            <w:tcW w:w="1675" w:type="dxa"/>
          </w:tcPr>
          <w:p w14:paraId="49F49DA7" w14:textId="5B972650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  <w:tc>
          <w:tcPr>
            <w:tcW w:w="1344" w:type="dxa"/>
          </w:tcPr>
          <w:p w14:paraId="4850F485" w14:textId="50A5C21F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</w:tr>
    </w:tbl>
    <w:p w14:paraId="432755A2" w14:textId="77777777" w:rsidR="009913EB" w:rsidRDefault="009913EB" w:rsidP="00D9771B">
      <w:pPr>
        <w:rPr>
          <w:rFonts w:ascii="Verdana" w:hAnsi="Verdana"/>
          <w:sz w:val="18"/>
          <w:szCs w:val="18"/>
          <w:lang w:val="ru-RU"/>
        </w:rPr>
      </w:pPr>
    </w:p>
    <w:p w14:paraId="48E746B5" w14:textId="007A5F0E" w:rsidR="00B912B8" w:rsidRDefault="00F77EB8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римечание: Перечисление грантовых средств будет осуществляться </w:t>
      </w:r>
      <w:r w:rsidR="00E12122">
        <w:rPr>
          <w:rFonts w:ascii="Verdana" w:hAnsi="Verdana"/>
          <w:sz w:val="18"/>
          <w:szCs w:val="18"/>
          <w:lang w:val="ru-RU"/>
        </w:rPr>
        <w:t xml:space="preserve">в кыргызских сомах </w:t>
      </w:r>
      <w:r>
        <w:rPr>
          <w:rFonts w:ascii="Verdana" w:hAnsi="Verdana"/>
          <w:sz w:val="18"/>
          <w:szCs w:val="18"/>
          <w:lang w:val="ru-RU"/>
        </w:rPr>
        <w:t>по курс ООН на момент оформления банковского перевода. Расходы по курсовой разнице, если таков</w:t>
      </w:r>
      <w:r w:rsidR="00333E4B">
        <w:rPr>
          <w:rFonts w:ascii="Verdana" w:hAnsi="Verdana"/>
          <w:sz w:val="18"/>
          <w:szCs w:val="18"/>
          <w:lang w:val="ru-RU"/>
        </w:rPr>
        <w:t>ые</w:t>
      </w:r>
      <w:r>
        <w:rPr>
          <w:rFonts w:ascii="Verdana" w:hAnsi="Verdana"/>
          <w:sz w:val="18"/>
          <w:szCs w:val="18"/>
          <w:lang w:val="ru-RU"/>
        </w:rPr>
        <w:t xml:space="preserve"> буд</w:t>
      </w:r>
      <w:r w:rsidR="00333E4B">
        <w:rPr>
          <w:rFonts w:ascii="Verdana" w:hAnsi="Verdana"/>
          <w:sz w:val="18"/>
          <w:szCs w:val="18"/>
          <w:lang w:val="ru-RU"/>
        </w:rPr>
        <w:t>у</w:t>
      </w:r>
      <w:r>
        <w:rPr>
          <w:rFonts w:ascii="Verdana" w:hAnsi="Verdana"/>
          <w:sz w:val="18"/>
          <w:szCs w:val="18"/>
          <w:lang w:val="ru-RU"/>
        </w:rPr>
        <w:t xml:space="preserve">т, должен взять на себя грантополучатель.  </w:t>
      </w:r>
    </w:p>
    <w:p w14:paraId="5C1557DF" w14:textId="39D8FD00" w:rsidR="00960B5B" w:rsidRDefault="00960B5B" w:rsidP="00FC1D7B">
      <w:pPr>
        <w:rPr>
          <w:rFonts w:ascii="Verdana" w:hAnsi="Verdana"/>
          <w:sz w:val="18"/>
          <w:szCs w:val="18"/>
          <w:lang w:val="ru-RU"/>
        </w:rPr>
      </w:pPr>
    </w:p>
    <w:p w14:paraId="3F9A78F7" w14:textId="140F4CC0" w:rsidR="00960B5B" w:rsidRDefault="002E7788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Г</w:t>
      </w:r>
      <w:r w:rsidRPr="002E7788">
        <w:rPr>
          <w:rFonts w:ascii="Verdana" w:hAnsi="Verdana"/>
          <w:sz w:val="18"/>
          <w:szCs w:val="18"/>
          <w:lang w:val="ru-RU"/>
        </w:rPr>
        <w:t>рант ПМГ ГЭФ не может составлять более 50% от общей стоимости проекта. Остальная часть, должна покрываться за счет собственного вклада заявителей и его партнеров, который может выражаться в виде денежных средств, товарно-материальных ценностей, работ и услуг. Не менее 25% общей стоимости проекта должен составлять денежный вклад заявителя и его партнеров.  Средства ПМГ ГЭФ не покрывают административные расходы, такие как заработная плата сотрудников, аренда офиса, связь и прочее. Такие расходы должны быть частью со-финансирования.</w:t>
      </w:r>
    </w:p>
    <w:p w14:paraId="62C4C683" w14:textId="77777777" w:rsidR="002E7788" w:rsidRDefault="002E7788" w:rsidP="00FC1D7B">
      <w:pPr>
        <w:rPr>
          <w:rFonts w:ascii="Verdana" w:hAnsi="Verdana"/>
          <w:sz w:val="18"/>
          <w:szCs w:val="18"/>
          <w:lang w:val="ru-RU"/>
        </w:rPr>
      </w:pPr>
    </w:p>
    <w:p w14:paraId="3A80A408" w14:textId="3E87DDD2" w:rsidR="009A5419" w:rsidRDefault="00FF2CB1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* Вклады третьих лиц должны быть подтверждены документально и прикреплены к проектному предложению</w:t>
      </w:r>
      <w:r w:rsidR="002E7788">
        <w:rPr>
          <w:rFonts w:ascii="Verdana" w:hAnsi="Verdana"/>
          <w:sz w:val="18"/>
          <w:szCs w:val="18"/>
          <w:lang w:val="ru-RU"/>
        </w:rPr>
        <w:t xml:space="preserve">. </w:t>
      </w:r>
    </w:p>
    <w:p w14:paraId="75B8C433" w14:textId="77777777" w:rsidR="00141117" w:rsidRDefault="00141117" w:rsidP="00FC1D7B">
      <w:pPr>
        <w:rPr>
          <w:rFonts w:ascii="Verdana" w:hAnsi="Verdana"/>
          <w:sz w:val="18"/>
          <w:szCs w:val="18"/>
          <w:lang w:val="ru-RU"/>
        </w:rPr>
        <w:sectPr w:rsidR="00141117" w:rsidSect="00402F46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40771C9B" w14:textId="4AC6015E" w:rsidR="00141117" w:rsidRPr="008E1C9C" w:rsidRDefault="00141117" w:rsidP="00F46129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 w:rsidRPr="008E1C9C">
        <w:rPr>
          <w:rFonts w:ascii="Verdana" w:hAnsi="Verdana"/>
          <w:b/>
          <w:bCs/>
          <w:sz w:val="18"/>
          <w:szCs w:val="18"/>
          <w:lang w:val="ru-RU"/>
        </w:rPr>
        <w:lastRenderedPageBreak/>
        <w:t>Комментарии к бюджету</w:t>
      </w:r>
    </w:p>
    <w:p w14:paraId="17363573" w14:textId="4D03D5C2" w:rsidR="00141117" w:rsidRDefault="00141117" w:rsidP="00141117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 данном разделе Вы можете указать дополнительную информацию по статьям бюджета (дополнительную калькуляцию расчетов, более детальную информацию описывающую статью расходов и т.д.) </w:t>
      </w:r>
    </w:p>
    <w:p w14:paraId="4979B405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CFBF603" w14:textId="26547B33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072D5F" w14:textId="386440D2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91791AD" w14:textId="183C8E70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312A70" w14:textId="0735FD08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38D66D" w14:textId="4886E81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839C8A" w14:textId="26194B93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75208B" w14:textId="2F6E3BA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2F44B1E" w14:textId="60F28D9F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42FF0CA" w14:textId="4E35620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FE8EEA" w14:textId="70BDA82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E9F29C" w14:textId="480D14ED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8E8A22A" w14:textId="4FA1E579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ED1FFD" w14:textId="73F0D5E5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94A99BD" w14:textId="3DF8E910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111D8F7" w14:textId="74BD4083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60D80E" w14:textId="6D4D4B4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94ECE58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919B4E5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3D8CEE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2C496C" w14:textId="690974D2" w:rsidR="008B77B9" w:rsidRDefault="008B77B9" w:rsidP="00141117">
      <w:pPr>
        <w:rPr>
          <w:rFonts w:ascii="Verdana" w:hAnsi="Verdana"/>
          <w:sz w:val="18"/>
          <w:szCs w:val="18"/>
          <w:lang w:val="ru-RU"/>
        </w:rPr>
      </w:pPr>
    </w:p>
    <w:p w14:paraId="2AD38C29" w14:textId="1724A20E" w:rsidR="008B77B9" w:rsidRDefault="008B77B9" w:rsidP="00141117">
      <w:pPr>
        <w:rPr>
          <w:rFonts w:ascii="Verdana" w:hAnsi="Verdana"/>
          <w:sz w:val="18"/>
          <w:szCs w:val="18"/>
          <w:lang w:val="ru-RU"/>
        </w:rPr>
      </w:pPr>
    </w:p>
    <w:p w14:paraId="7369A5CF" w14:textId="370AF547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3A708108" w14:textId="0912DA63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3350D092" w14:textId="3E5E4B41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4279CAC3" w14:textId="556485FC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0C750B03" w14:textId="77777777" w:rsidR="00131868" w:rsidRPr="00141117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3A07812B" w14:textId="77777777" w:rsidR="009A5419" w:rsidRDefault="009A5419" w:rsidP="00FC1D7B">
      <w:pPr>
        <w:rPr>
          <w:rFonts w:ascii="Verdana" w:hAnsi="Verdana"/>
          <w:sz w:val="18"/>
          <w:szCs w:val="18"/>
          <w:lang w:val="ru-RU"/>
        </w:rPr>
      </w:pPr>
    </w:p>
    <w:p w14:paraId="2927543D" w14:textId="77777777" w:rsidR="008B77B9" w:rsidRDefault="008B77B9" w:rsidP="00FC1D7B">
      <w:pPr>
        <w:rPr>
          <w:rFonts w:ascii="Verdana" w:hAnsi="Verdana"/>
          <w:sz w:val="18"/>
          <w:szCs w:val="18"/>
          <w:lang w:val="ru-RU"/>
        </w:rPr>
      </w:pPr>
    </w:p>
    <w:p w14:paraId="1730E871" w14:textId="4CF33439" w:rsidR="008B77B9" w:rsidRDefault="008B77B9" w:rsidP="00FC1D7B">
      <w:pPr>
        <w:rPr>
          <w:rFonts w:ascii="Verdana" w:hAnsi="Verdana"/>
          <w:sz w:val="18"/>
          <w:szCs w:val="18"/>
          <w:lang w:val="ru-RU"/>
        </w:rPr>
        <w:sectPr w:rsidR="008B77B9" w:rsidSect="0014111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DF139D2" w14:textId="0CCDBE02" w:rsidR="003A780D" w:rsidRPr="007D5DD0" w:rsidRDefault="003A780D" w:rsidP="007D5DD0">
      <w:pPr>
        <w:pStyle w:val="1"/>
        <w:rPr>
          <w:rFonts w:ascii="Verdana" w:hAnsi="Verdana"/>
          <w:b/>
          <w:bCs/>
          <w:color w:val="auto"/>
          <w:sz w:val="18"/>
          <w:szCs w:val="18"/>
          <w:lang w:val="ru-RU"/>
        </w:rPr>
      </w:pPr>
      <w:r w:rsidRPr="007D5DD0">
        <w:rPr>
          <w:rFonts w:ascii="Verdana" w:hAnsi="Verdana"/>
          <w:b/>
          <w:bCs/>
          <w:color w:val="auto"/>
          <w:sz w:val="18"/>
          <w:szCs w:val="18"/>
          <w:lang w:val="ru-RU"/>
        </w:rPr>
        <w:lastRenderedPageBreak/>
        <w:t>Примечание №1</w:t>
      </w:r>
      <w:r w:rsidR="001E257B">
        <w:rPr>
          <w:rFonts w:ascii="Verdana" w:hAnsi="Verdana"/>
          <w:b/>
          <w:bCs/>
          <w:color w:val="auto"/>
          <w:sz w:val="18"/>
          <w:szCs w:val="18"/>
          <w:lang w:val="ru-RU"/>
        </w:rPr>
        <w:t xml:space="preserve">: </w:t>
      </w:r>
      <w:r w:rsidR="007D5DD0" w:rsidRPr="007D5DD0">
        <w:rPr>
          <w:rFonts w:ascii="Verdana" w:hAnsi="Verdana"/>
          <w:b/>
          <w:bCs/>
          <w:color w:val="auto"/>
          <w:sz w:val="18"/>
          <w:szCs w:val="18"/>
          <w:lang w:val="ru-RU"/>
        </w:rPr>
        <w:t xml:space="preserve">ИНДИКАТОРЫ ОЖИДАЕМЫХ ГЛОБАЛЬНЫХ ЭКОЛОГИЧЕСКИХ ВЫГОД ОТ ПРОЕКТА </w:t>
      </w:r>
    </w:p>
    <w:p w14:paraId="48E105AA" w14:textId="77777777" w:rsidR="003A780D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</w:p>
    <w:p w14:paraId="0DA58411" w14:textId="0D5768AA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Биоразнообразие </w:t>
      </w:r>
    </w:p>
    <w:p w14:paraId="1ADF4368" w14:textId="512D7CFA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Площадь (в гектарах) участков, охраняемых сообществом, на которые будет оказано влияние проектом;</w:t>
      </w:r>
    </w:p>
    <w:p w14:paraId="0229BE62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охраняемых государством территорий, на которые будет оказано влияние;</w:t>
      </w:r>
    </w:p>
    <w:p w14:paraId="167961AA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особо важных экосистем с улучшенным охранным статусом;</w:t>
      </w:r>
    </w:p>
    <w:p w14:paraId="49A462BE" w14:textId="59206A5F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производственных ландшафтов, на которых будут применены методы устойчивого использования ресурсов;</w:t>
      </w:r>
    </w:p>
    <w:p w14:paraId="426CF568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Общая стоимость продуктов биоразнообразия/оказанных экосистемных услуг (в долларах США).</w:t>
      </w:r>
    </w:p>
    <w:p w14:paraId="690F5D36" w14:textId="77777777" w:rsidR="003A780D" w:rsidRPr="0040497B" w:rsidRDefault="003A780D" w:rsidP="003A780D">
      <w:pPr>
        <w:pStyle w:val="a9"/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0D77D6EF" w14:textId="6D570172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Изменение климата </w:t>
      </w:r>
    </w:p>
    <w:p w14:paraId="644E8230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Тонны </w:t>
      </w:r>
      <w:r w:rsidRPr="0040497B">
        <w:rPr>
          <w:rFonts w:ascii="Verdana" w:hAnsi="Verdana"/>
          <w:sz w:val="16"/>
          <w:szCs w:val="16"/>
        </w:rPr>
        <w:t>CO</w:t>
      </w:r>
      <w:r w:rsidRPr="0040497B">
        <w:rPr>
          <w:rFonts w:ascii="Verdana" w:hAnsi="Verdana"/>
          <w:sz w:val="16"/>
          <w:szCs w:val="16"/>
          <w:vertAlign w:val="subscript"/>
          <w:lang w:val="ru-RU"/>
        </w:rPr>
        <w:t>2</w:t>
      </w:r>
      <w:r w:rsidRPr="0040497B">
        <w:rPr>
          <w:rFonts w:ascii="Verdana" w:hAnsi="Verdana"/>
          <w:sz w:val="16"/>
          <w:szCs w:val="16"/>
          <w:lang w:val="ru-RU"/>
        </w:rPr>
        <w:t xml:space="preserve">, выброса которых удалось избежать в результате применения </w:t>
      </w:r>
      <w:proofErr w:type="spellStart"/>
      <w:r w:rsidRPr="0040497B">
        <w:rPr>
          <w:rFonts w:ascii="Verdana" w:hAnsi="Verdana"/>
          <w:sz w:val="16"/>
          <w:szCs w:val="16"/>
          <w:lang w:val="ru-RU"/>
        </w:rPr>
        <w:t>низкоуглеродных</w:t>
      </w:r>
      <w:proofErr w:type="spellEnd"/>
      <w:r w:rsidRPr="0040497B">
        <w:rPr>
          <w:rFonts w:ascii="Verdana" w:hAnsi="Verdana"/>
          <w:sz w:val="16"/>
          <w:szCs w:val="16"/>
          <w:lang w:val="ru-RU"/>
        </w:rPr>
        <w:t xml:space="preserve"> технологий:</w:t>
      </w:r>
    </w:p>
    <w:p w14:paraId="32E554F0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Меры с использованием возобновляемой энергии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,</w:t>
      </w:r>
    </w:p>
    <w:p w14:paraId="22F84B70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Примеры использования </w:t>
      </w:r>
      <w:proofErr w:type="spellStart"/>
      <w:r w:rsidRPr="0040497B">
        <w:rPr>
          <w:rFonts w:ascii="Verdana" w:hAnsi="Verdana"/>
          <w:sz w:val="16"/>
          <w:szCs w:val="16"/>
          <w:lang w:val="ru-RU"/>
        </w:rPr>
        <w:t>низкоуглеродного</w:t>
      </w:r>
      <w:proofErr w:type="spellEnd"/>
      <w:r w:rsidRPr="0040497B">
        <w:rPr>
          <w:rFonts w:ascii="Verdana" w:hAnsi="Verdana"/>
          <w:sz w:val="16"/>
          <w:szCs w:val="16"/>
          <w:lang w:val="ru-RU"/>
        </w:rPr>
        <w:t xml:space="preserve"> транспорта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,</w:t>
      </w:r>
    </w:p>
    <w:p w14:paraId="2A72CFC5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Меры по повышению энергоэффективности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,</w:t>
      </w:r>
    </w:p>
    <w:p w14:paraId="1199885E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Другое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;</w:t>
      </w:r>
    </w:p>
    <w:p w14:paraId="4A1142C8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членов сообщества, показавших или использовавших технологии с низким выбросом парниковых газов;</w:t>
      </w:r>
    </w:p>
    <w:p w14:paraId="133BDB2F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Общая стоимость предоставленной энергии, технологий и транспортных услуг (в долларах США);</w:t>
      </w:r>
    </w:p>
    <w:p w14:paraId="7A545C75" w14:textId="4B9D9966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земли, на которых были применены способы улучшенного землепользования и повышения устойчивости к климатическим изменениям;</w:t>
      </w:r>
    </w:p>
    <w:p w14:paraId="116BF229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Тонны </w:t>
      </w:r>
      <w:r w:rsidRPr="0040497B">
        <w:rPr>
          <w:rFonts w:ascii="Verdana" w:hAnsi="Verdana"/>
          <w:sz w:val="16"/>
          <w:szCs w:val="16"/>
        </w:rPr>
        <w:t>CO</w:t>
      </w:r>
      <w:r w:rsidRPr="0040497B">
        <w:rPr>
          <w:rFonts w:ascii="Verdana" w:hAnsi="Verdana"/>
          <w:sz w:val="16"/>
          <w:szCs w:val="16"/>
          <w:vertAlign w:val="subscript"/>
          <w:lang w:val="ru-RU"/>
        </w:rPr>
        <w:t>2</w:t>
      </w:r>
      <w:r w:rsidRPr="0040497B">
        <w:rPr>
          <w:rFonts w:ascii="Verdana" w:hAnsi="Verdana"/>
          <w:sz w:val="16"/>
          <w:szCs w:val="16"/>
          <w:lang w:val="ru-RU"/>
        </w:rPr>
        <w:t xml:space="preserve">, выброса которых удалось избежать за счет применения способов улучшенного землепользования и повышения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устойчивости  к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климатическим изменениям;</w:t>
      </w:r>
    </w:p>
    <w:p w14:paraId="7535D9E5" w14:textId="77777777" w:rsidR="003A780D" w:rsidRPr="0040497B" w:rsidRDefault="003A780D" w:rsidP="003A780D">
      <w:pPr>
        <w:pStyle w:val="a9"/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2DF51F94" w14:textId="7812C48E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Деградация земельных ресурсов и устойчивое управление лесами </w:t>
      </w:r>
    </w:p>
    <w:p w14:paraId="53FB9F20" w14:textId="77777777" w:rsidR="003A780D" w:rsidRPr="0040497B" w:rsidRDefault="003A780D" w:rsidP="003A780D">
      <w:pPr>
        <w:pStyle w:val="a9"/>
        <w:numPr>
          <w:ilvl w:val="0"/>
          <w:numId w:val="6"/>
        </w:numPr>
        <w:ind w:right="342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земли, на которых применяются методы устойчивого управления лесными ресурсами, сельским и водным хозяйством;</w:t>
      </w:r>
    </w:p>
    <w:p w14:paraId="7714611E" w14:textId="77777777" w:rsidR="003A780D" w:rsidRPr="0040497B" w:rsidRDefault="003A780D" w:rsidP="003A780D">
      <w:pPr>
        <w:pStyle w:val="a9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</w:t>
      </w:r>
      <w:r w:rsidRPr="0040497B">
        <w:rPr>
          <w:rFonts w:ascii="Verdana" w:hAnsi="Verdana"/>
          <w:sz w:val="16"/>
          <w:szCs w:val="16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осстановленных деградированных земель;</w:t>
      </w:r>
    </w:p>
    <w:p w14:paraId="63DEBB93" w14:textId="77777777" w:rsidR="003A780D" w:rsidRPr="0040497B" w:rsidRDefault="003A780D" w:rsidP="003A780D">
      <w:pPr>
        <w:pStyle w:val="a9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Число сообществ, показавших методы устойчивого управления земельными и лесными ресурсами  </w:t>
      </w:r>
    </w:p>
    <w:p w14:paraId="72CEE405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060E8A0F" w14:textId="7284D6B1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en-GB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>Международные</w:t>
      </w:r>
      <w:r w:rsidRPr="0040497B">
        <w:rPr>
          <w:rFonts w:ascii="Verdana" w:hAnsi="Verdana"/>
          <w:b/>
          <w:bCs/>
          <w:sz w:val="16"/>
          <w:szCs w:val="16"/>
        </w:rPr>
        <w:t xml:space="preserve"> </w:t>
      </w:r>
      <w:r w:rsidRPr="0040497B">
        <w:rPr>
          <w:rFonts w:ascii="Verdana" w:hAnsi="Verdana"/>
          <w:b/>
          <w:bCs/>
          <w:sz w:val="16"/>
          <w:szCs w:val="16"/>
          <w:lang w:val="ru-RU"/>
        </w:rPr>
        <w:t>воды</w:t>
      </w:r>
      <w:r w:rsidRPr="0040497B">
        <w:rPr>
          <w:rFonts w:ascii="Verdana" w:hAnsi="Verdana"/>
          <w:b/>
          <w:bCs/>
          <w:sz w:val="16"/>
          <w:szCs w:val="16"/>
        </w:rPr>
        <w:t xml:space="preserve"> </w:t>
      </w:r>
    </w:p>
    <w:p w14:paraId="18BA3216" w14:textId="77777777" w:rsidR="003A780D" w:rsidRPr="0040497B" w:rsidRDefault="003A780D" w:rsidP="003A780D">
      <w:pPr>
        <w:pStyle w:val="a9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fr-FR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бассейнов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рек</w:t>
      </w:r>
      <w:r w:rsidRPr="0040497B">
        <w:rPr>
          <w:rFonts w:ascii="Verdana" w:hAnsi="Verdana"/>
          <w:sz w:val="16"/>
          <w:szCs w:val="16"/>
          <w:lang w:val="fr-FR"/>
        </w:rPr>
        <w:t>/</w:t>
      </w:r>
      <w:r w:rsidRPr="0040497B">
        <w:rPr>
          <w:rFonts w:ascii="Verdana" w:hAnsi="Verdana"/>
          <w:sz w:val="16"/>
          <w:szCs w:val="16"/>
          <w:lang w:val="ru-RU"/>
        </w:rPr>
        <w:t>озер</w:t>
      </w:r>
      <w:r w:rsidRPr="0040497B">
        <w:rPr>
          <w:rFonts w:ascii="Verdana" w:hAnsi="Verdana"/>
          <w:sz w:val="16"/>
          <w:szCs w:val="16"/>
          <w:lang w:val="fr-FR"/>
        </w:rPr>
        <w:t xml:space="preserve">, </w:t>
      </w:r>
      <w:r w:rsidRPr="0040497B">
        <w:rPr>
          <w:rFonts w:ascii="Verdana" w:hAnsi="Verdana"/>
          <w:sz w:val="16"/>
          <w:szCs w:val="16"/>
          <w:lang w:val="ru-RU"/>
        </w:rPr>
        <w:t>применяющи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метод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стойчивого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правления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несен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клад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Стратегические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план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действий;</w:t>
      </w:r>
    </w:p>
    <w:p w14:paraId="3A2030A9" w14:textId="030B6803" w:rsidR="003A780D" w:rsidRPr="0040497B" w:rsidRDefault="003A780D" w:rsidP="003A780D">
      <w:pPr>
        <w:pStyle w:val="a9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fr-FR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побережий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ил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частков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рыбной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ловл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ресурсы которы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рационально используются;</w:t>
      </w:r>
    </w:p>
    <w:p w14:paraId="7FF7A5D9" w14:textId="67A1E845" w:rsidR="003A780D" w:rsidRPr="0040497B" w:rsidRDefault="003A780D" w:rsidP="003A780D">
      <w:pPr>
        <w:pStyle w:val="a9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Объём загрязнения водных ресурсов (в тоннах) от источников загрязнения, расположенных на суше, которого ось избежать.</w:t>
      </w:r>
    </w:p>
    <w:p w14:paraId="5AA26998" w14:textId="77777777" w:rsidR="003A780D" w:rsidRPr="0040497B" w:rsidRDefault="003A780D" w:rsidP="003A780D">
      <w:pPr>
        <w:pStyle w:val="a9"/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23B9DE7D" w14:textId="7A25F793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Стойкие органические загрязнители </w:t>
      </w:r>
    </w:p>
    <w:p w14:paraId="07C5FA03" w14:textId="77777777" w:rsidR="003A780D" w:rsidRPr="0040497B" w:rsidRDefault="003A780D" w:rsidP="003A780D">
      <w:pPr>
        <w:pStyle w:val="a9"/>
        <w:numPr>
          <w:ilvl w:val="0"/>
          <w:numId w:val="8"/>
        </w:numPr>
        <w:ind w:right="342"/>
        <w:contextualSpacing w:val="0"/>
        <w:rPr>
          <w:rFonts w:ascii="Verdana" w:hAnsi="Verdana"/>
          <w:sz w:val="16"/>
          <w:szCs w:val="16"/>
          <w:lang w:val="fr-FR"/>
        </w:rPr>
      </w:pPr>
      <w:r w:rsidRPr="0040497B">
        <w:rPr>
          <w:rFonts w:ascii="Verdana" w:hAnsi="Verdana"/>
          <w:sz w:val="16"/>
          <w:szCs w:val="16"/>
          <w:lang w:val="ru-RU"/>
        </w:rPr>
        <w:t>Тонн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тверды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отходов</w:t>
      </w:r>
      <w:r w:rsidRPr="0040497B">
        <w:rPr>
          <w:rFonts w:ascii="Verdana" w:hAnsi="Verdana"/>
          <w:sz w:val="16"/>
          <w:szCs w:val="16"/>
          <w:lang w:val="fr-FR"/>
        </w:rPr>
        <w:t xml:space="preserve">, </w:t>
      </w:r>
      <w:r w:rsidRPr="0040497B">
        <w:rPr>
          <w:rFonts w:ascii="Verdana" w:hAnsi="Verdana"/>
          <w:sz w:val="16"/>
          <w:szCs w:val="16"/>
          <w:lang w:val="ru-RU"/>
        </w:rPr>
        <w:t>сжигания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которы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далось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избежать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с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помощью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альтернативных методов размещения 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тилизации;</w:t>
      </w:r>
    </w:p>
    <w:p w14:paraId="5114F3FF" w14:textId="49588D37" w:rsidR="003A780D" w:rsidRPr="0040497B" w:rsidRDefault="003A780D" w:rsidP="003A780D">
      <w:pPr>
        <w:pStyle w:val="a9"/>
        <w:numPr>
          <w:ilvl w:val="0"/>
          <w:numId w:val="8"/>
        </w:numPr>
        <w:ind w:right="342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илограммы устаревших пестицидов, складированных и утилизированных надлежащим образом;</w:t>
      </w:r>
    </w:p>
    <w:p w14:paraId="2BE14C3D" w14:textId="652E41E8" w:rsidR="003A780D" w:rsidRPr="0040497B" w:rsidRDefault="003A780D" w:rsidP="003A780D">
      <w:pPr>
        <w:pStyle w:val="a9"/>
        <w:numPr>
          <w:ilvl w:val="0"/>
          <w:numId w:val="8"/>
        </w:numPr>
        <w:ind w:right="342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Килограммы вредных химических веществ, использование или </w:t>
      </w:r>
      <w:bookmarkStart w:id="1" w:name="_GoBack"/>
      <w:bookmarkEnd w:id="1"/>
      <w:r w:rsidRPr="0040497B">
        <w:rPr>
          <w:rFonts w:ascii="Verdana" w:hAnsi="Verdana"/>
          <w:sz w:val="16"/>
          <w:szCs w:val="16"/>
          <w:lang w:val="ru-RU"/>
        </w:rPr>
        <w:t>поступление в окружающую среду которых удалось избежать.</w:t>
      </w:r>
    </w:p>
    <w:p w14:paraId="7D368863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</w:p>
    <w:p w14:paraId="301B4211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Средства существования и устойчивое развитие </w:t>
      </w:r>
      <w:r w:rsidRPr="007D5DD0">
        <w:rPr>
          <w:rFonts w:ascii="Verdana" w:hAnsi="Verdana"/>
          <w:sz w:val="16"/>
          <w:szCs w:val="16"/>
          <w:lang w:val="ru-RU"/>
        </w:rPr>
        <w:t>(для всех категорий проектов)</w:t>
      </w: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 </w:t>
      </w:r>
    </w:p>
    <w:p w14:paraId="20C242A5" w14:textId="77777777" w:rsidR="003A780D" w:rsidRPr="0040497B" w:rsidRDefault="003A780D" w:rsidP="003A780D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16"/>
          <w:szCs w:val="16"/>
          <w:lang w:val="ru-RU"/>
        </w:rPr>
      </w:pPr>
      <w:r w:rsidRPr="0040497B">
        <w:rPr>
          <w:rFonts w:ascii="Verdana" w:hAnsi="Verdana"/>
          <w:bCs/>
          <w:sz w:val="16"/>
          <w:szCs w:val="16"/>
          <w:lang w:val="ru-RU"/>
        </w:rPr>
        <w:t>Пожалуйста, укажите количественные характеристики ожидаемых результатов проекта:</w:t>
      </w:r>
    </w:p>
    <w:p w14:paraId="57837DD2" w14:textId="77777777" w:rsidR="003A780D" w:rsidRPr="0040497B" w:rsidRDefault="003A780D" w:rsidP="003A780D">
      <w:pPr>
        <w:pStyle w:val="a9"/>
        <w:numPr>
          <w:ilvl w:val="0"/>
          <w:numId w:val="9"/>
        </w:numPr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Количество участвующих членов сообщества (с разбивкой по полу и возрасту) * </w:t>
      </w:r>
      <w:r w:rsidRPr="0040497B">
        <w:rPr>
          <w:rFonts w:ascii="Verdana" w:hAnsi="Verdana"/>
          <w:i/>
          <w:sz w:val="16"/>
          <w:szCs w:val="16"/>
          <w:lang w:val="ru-RU"/>
        </w:rPr>
        <w:t>обязательно для всех проектов;</w:t>
      </w:r>
    </w:p>
    <w:p w14:paraId="6A7EBEDF" w14:textId="77777777" w:rsidR="003A780D" w:rsidRPr="0040497B" w:rsidRDefault="003A780D" w:rsidP="003A780D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дней, на которые был сокращен период нехватки продовольствия;</w:t>
      </w:r>
    </w:p>
    <w:p w14:paraId="1B6D6C32" w14:textId="77777777" w:rsidR="003A780D" w:rsidRPr="0040497B" w:rsidRDefault="003A780D" w:rsidP="003A780D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дней посещения, которое было увеличено в школах;</w:t>
      </w:r>
    </w:p>
    <w:p w14:paraId="4FDC8551" w14:textId="77777777" w:rsidR="003A780D" w:rsidRPr="0040497B" w:rsidRDefault="003A780D" w:rsidP="003A780D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Увеличение покупательной способности за счет сокращения расходов, увеличения доходов и/или других средств (в долларах США).</w:t>
      </w:r>
    </w:p>
    <w:p w14:paraId="59F35562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671F6C16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Расширение прав и возможностей </w:t>
      </w:r>
      <w:r w:rsidRPr="007D5DD0">
        <w:rPr>
          <w:rFonts w:ascii="Verdana" w:hAnsi="Verdana"/>
          <w:sz w:val="16"/>
          <w:szCs w:val="16"/>
          <w:lang w:val="ru-RU"/>
        </w:rPr>
        <w:t>(для всех категорий проектов)</w:t>
      </w:r>
      <w:r w:rsidRPr="0040497B">
        <w:rPr>
          <w:rFonts w:ascii="Verdana" w:hAnsi="Verdana"/>
          <w:bCs/>
          <w:sz w:val="16"/>
          <w:szCs w:val="16"/>
          <w:lang w:val="ru-RU"/>
        </w:rPr>
        <w:t xml:space="preserve"> </w:t>
      </w:r>
    </w:p>
    <w:p w14:paraId="3B827FE1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Cs/>
          <w:sz w:val="16"/>
          <w:szCs w:val="16"/>
          <w:lang w:val="ru-RU"/>
        </w:rPr>
        <w:t>Пожалуйста, укажите количественные характеристики ожидаемых результатов проекта:</w:t>
      </w:r>
    </w:p>
    <w:p w14:paraId="1870A632" w14:textId="77777777" w:rsidR="003A780D" w:rsidRPr="0040497B" w:rsidRDefault="003A780D" w:rsidP="003A780D">
      <w:pPr>
        <w:pStyle w:val="a9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образованных или зарегистрированных НПО/организаций местных сообществ;</w:t>
      </w:r>
    </w:p>
    <w:p w14:paraId="34A47C45" w14:textId="77777777" w:rsidR="003A780D" w:rsidRPr="0040497B" w:rsidRDefault="003A780D" w:rsidP="003A780D">
      <w:pPr>
        <w:pStyle w:val="a9"/>
        <w:numPr>
          <w:ilvl w:val="0"/>
          <w:numId w:val="10"/>
        </w:numPr>
        <w:autoSpaceDE w:val="0"/>
        <w:autoSpaceDN w:val="0"/>
        <w:adjustRightInd w:val="0"/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представителей уязвимых групп, которым была оказана непосредственная поддержка;</w:t>
      </w:r>
    </w:p>
    <w:p w14:paraId="25402E12" w14:textId="77777777" w:rsidR="003A780D" w:rsidRPr="0040497B" w:rsidRDefault="003A780D" w:rsidP="003A780D">
      <w:pPr>
        <w:pStyle w:val="a9"/>
        <w:numPr>
          <w:ilvl w:val="0"/>
          <w:numId w:val="10"/>
        </w:numPr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проектов под руководством женщин, которые получили непосредственную поддержку;</w:t>
      </w:r>
    </w:p>
    <w:p w14:paraId="2A343B90" w14:textId="77777777" w:rsidR="003A780D" w:rsidRPr="0040497B" w:rsidRDefault="003A780D" w:rsidP="003A780D">
      <w:pPr>
        <w:pStyle w:val="a9"/>
        <w:numPr>
          <w:ilvl w:val="0"/>
          <w:numId w:val="10"/>
        </w:numPr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достигнутых стандартов качества/фирменных марок или внедренных инновационных финансовых механизмов.</w:t>
      </w:r>
    </w:p>
    <w:p w14:paraId="3A3002B7" w14:textId="701C947D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13797739" w14:textId="35DF8A44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5BC83442" w14:textId="2A89B4D9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7FEBBFBF" w14:textId="1227F734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22434043" w14:textId="090510ED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22670B9F" w14:textId="66359D17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sectPr w:rsidR="003A780D" w:rsidSect="009A54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70191" w14:textId="77777777" w:rsidR="00D456FB" w:rsidRDefault="00D456FB" w:rsidP="00BF1ABC">
      <w:r>
        <w:separator/>
      </w:r>
    </w:p>
  </w:endnote>
  <w:endnote w:type="continuationSeparator" w:id="0">
    <w:p w14:paraId="66F07031" w14:textId="77777777" w:rsidR="00D456FB" w:rsidRDefault="00D456FB" w:rsidP="00BF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D3F6" w14:textId="77777777" w:rsidR="001833B3" w:rsidRDefault="001833B3" w:rsidP="001833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A368FE" w14:textId="77777777" w:rsidR="001833B3" w:rsidRDefault="001833B3" w:rsidP="001833B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25904120"/>
      <w:docPartObj>
        <w:docPartGallery w:val="Page Numbers (Bottom of Page)"/>
        <w:docPartUnique/>
      </w:docPartObj>
    </w:sdtPr>
    <w:sdtEndPr/>
    <w:sdtContent>
      <w:p w14:paraId="4FCD35E4" w14:textId="77777777" w:rsidR="001833B3" w:rsidRPr="000E0E9E" w:rsidRDefault="001833B3">
        <w:pPr>
          <w:pStyle w:val="a4"/>
          <w:jc w:val="right"/>
          <w:rPr>
            <w:sz w:val="22"/>
            <w:szCs w:val="22"/>
          </w:rPr>
        </w:pPr>
        <w:r w:rsidRPr="000E0E9E">
          <w:rPr>
            <w:rFonts w:ascii="Verdana" w:hAnsi="Verdana"/>
            <w:b/>
            <w:bCs/>
            <w:noProof/>
            <w:sz w:val="22"/>
            <w:szCs w:val="22"/>
            <w:lang w:val="ru-RU" w:eastAsia="ru-RU"/>
          </w:rPr>
          <w:drawing>
            <wp:anchor distT="0" distB="0" distL="114300" distR="114300" simplePos="0" relativeHeight="251661312" behindDoc="0" locked="0" layoutInCell="1" allowOverlap="1" wp14:anchorId="7034D558" wp14:editId="35E97BBE">
              <wp:simplePos x="0" y="0"/>
              <wp:positionH relativeFrom="margin">
                <wp:posOffset>-278765</wp:posOffset>
              </wp:positionH>
              <wp:positionV relativeFrom="paragraph">
                <wp:posOffset>11430</wp:posOffset>
              </wp:positionV>
              <wp:extent cx="923436" cy="292084"/>
              <wp:effectExtent l="0" t="0" r="0" b="0"/>
              <wp:wrapThrough wrapText="bothSides">
                <wp:wrapPolygon edited="0">
                  <wp:start x="0" y="0"/>
                  <wp:lineTo x="0" y="19765"/>
                  <wp:lineTo x="20946" y="19765"/>
                  <wp:lineTo x="20946" y="0"/>
                  <wp:lineTo x="0" y="0"/>
                </wp:wrapPolygon>
              </wp:wrapThrough>
              <wp:docPr id="14" name="Рисунок 14" descr="F:\1 SGP GEF\SGP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:\1 SGP GEF\SGP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436" cy="292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E0E9E">
          <w:rPr>
            <w:rFonts w:ascii="Verdana" w:hAnsi="Verdana"/>
            <w:sz w:val="22"/>
            <w:szCs w:val="22"/>
          </w:rPr>
          <w:fldChar w:fldCharType="begin"/>
        </w:r>
        <w:r w:rsidRPr="000E0E9E">
          <w:rPr>
            <w:rFonts w:ascii="Verdana" w:hAnsi="Verdana"/>
            <w:sz w:val="22"/>
            <w:szCs w:val="22"/>
          </w:rPr>
          <w:instrText>PAGE   \* MERGEFORMAT</w:instrText>
        </w:r>
        <w:r w:rsidRPr="000E0E9E">
          <w:rPr>
            <w:rFonts w:ascii="Verdana" w:hAnsi="Verdana"/>
            <w:sz w:val="22"/>
            <w:szCs w:val="22"/>
          </w:rPr>
          <w:fldChar w:fldCharType="separate"/>
        </w:r>
        <w:r w:rsidR="009365E8" w:rsidRPr="009365E8">
          <w:rPr>
            <w:rFonts w:ascii="Verdana" w:hAnsi="Verdana"/>
            <w:noProof/>
            <w:sz w:val="22"/>
            <w:szCs w:val="22"/>
            <w:lang w:val="ru-RU"/>
          </w:rPr>
          <w:t>13</w:t>
        </w:r>
        <w:r w:rsidRPr="000E0E9E">
          <w:rPr>
            <w:rFonts w:ascii="Verdana" w:hAnsi="Verdana"/>
            <w:sz w:val="22"/>
            <w:szCs w:val="22"/>
          </w:rPr>
          <w:fldChar w:fldCharType="end"/>
        </w:r>
      </w:p>
    </w:sdtContent>
  </w:sdt>
  <w:p w14:paraId="0E9957A7" w14:textId="77777777" w:rsidR="001833B3" w:rsidRDefault="001833B3" w:rsidP="001833B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E4DE" w14:textId="77777777" w:rsidR="001833B3" w:rsidRDefault="001833B3">
    <w:pPr>
      <w:pStyle w:val="a4"/>
    </w:pPr>
    <w:r w:rsidRPr="00F50F77">
      <w:rPr>
        <w:b/>
        <w:bCs/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93CFBB8" wp14:editId="13919791">
          <wp:simplePos x="0" y="0"/>
          <wp:positionH relativeFrom="margin">
            <wp:posOffset>-362309</wp:posOffset>
          </wp:positionH>
          <wp:positionV relativeFrom="paragraph">
            <wp:posOffset>69203</wp:posOffset>
          </wp:positionV>
          <wp:extent cx="923436" cy="292084"/>
          <wp:effectExtent l="0" t="0" r="0" b="0"/>
          <wp:wrapThrough wrapText="bothSides">
            <wp:wrapPolygon edited="0">
              <wp:start x="0" y="0"/>
              <wp:lineTo x="0" y="19765"/>
              <wp:lineTo x="20946" y="19765"/>
              <wp:lineTo x="20946" y="0"/>
              <wp:lineTo x="0" y="0"/>
            </wp:wrapPolygon>
          </wp:wrapThrough>
          <wp:docPr id="43" name="Рисунок 43" descr="F:\1 SGP GEF\SG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SGP GEF\SGP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436" cy="29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E30F0" w14:textId="77777777" w:rsidR="00D456FB" w:rsidRDefault="00D456FB" w:rsidP="00BF1ABC">
      <w:r>
        <w:separator/>
      </w:r>
    </w:p>
  </w:footnote>
  <w:footnote w:type="continuationSeparator" w:id="0">
    <w:p w14:paraId="0E62889D" w14:textId="77777777" w:rsidR="00D456FB" w:rsidRDefault="00D456FB" w:rsidP="00BF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C471" w14:textId="77777777" w:rsidR="001833B3" w:rsidRDefault="001833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1A7F" w14:textId="77777777" w:rsidR="001833B3" w:rsidRPr="00321E0D" w:rsidRDefault="001833B3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C4E5" w14:textId="77777777" w:rsidR="001833B3" w:rsidRDefault="001833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301"/>
    <w:multiLevelType w:val="hybridMultilevel"/>
    <w:tmpl w:val="B810D49E"/>
    <w:lvl w:ilvl="0" w:tplc="D668F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DE9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1F0669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337EF3"/>
    <w:multiLevelType w:val="hybridMultilevel"/>
    <w:tmpl w:val="F8E0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0FB8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CC1F7C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FC492F"/>
    <w:multiLevelType w:val="hybridMultilevel"/>
    <w:tmpl w:val="ADE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7D86"/>
    <w:multiLevelType w:val="hybridMultilevel"/>
    <w:tmpl w:val="C19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14B3"/>
    <w:multiLevelType w:val="hybridMultilevel"/>
    <w:tmpl w:val="AB30CC8E"/>
    <w:lvl w:ilvl="0" w:tplc="D668F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F0C84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7473D8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6EA503A"/>
    <w:multiLevelType w:val="hybridMultilevel"/>
    <w:tmpl w:val="F9AA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A388F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9CB4113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DA4043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A0E1B6C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11234BF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53153F1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B533003"/>
    <w:multiLevelType w:val="hybridMultilevel"/>
    <w:tmpl w:val="453C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F0F8A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3107415"/>
    <w:multiLevelType w:val="hybridMultilevel"/>
    <w:tmpl w:val="315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567B7"/>
    <w:multiLevelType w:val="hybridMultilevel"/>
    <w:tmpl w:val="3298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21"/>
  </w:num>
  <w:num w:numId="6">
    <w:abstractNumId w:val="7"/>
  </w:num>
  <w:num w:numId="7">
    <w:abstractNumId w:val="11"/>
  </w:num>
  <w:num w:numId="8">
    <w:abstractNumId w:val="20"/>
  </w:num>
  <w:num w:numId="9">
    <w:abstractNumId w:val="18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0"/>
  </w:num>
  <w:num w:numId="15">
    <w:abstractNumId w:val="16"/>
  </w:num>
  <w:num w:numId="16">
    <w:abstractNumId w:val="14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7B"/>
    <w:rsid w:val="00004980"/>
    <w:rsid w:val="0003287C"/>
    <w:rsid w:val="00054A8C"/>
    <w:rsid w:val="00075745"/>
    <w:rsid w:val="000E0E9E"/>
    <w:rsid w:val="00101FEB"/>
    <w:rsid w:val="00131868"/>
    <w:rsid w:val="001403A9"/>
    <w:rsid w:val="00141117"/>
    <w:rsid w:val="0015080A"/>
    <w:rsid w:val="00182C35"/>
    <w:rsid w:val="001833B3"/>
    <w:rsid w:val="00187C8F"/>
    <w:rsid w:val="001E257B"/>
    <w:rsid w:val="001E5605"/>
    <w:rsid w:val="0022335D"/>
    <w:rsid w:val="002247F6"/>
    <w:rsid w:val="002561EA"/>
    <w:rsid w:val="0029402A"/>
    <w:rsid w:val="002B3A03"/>
    <w:rsid w:val="002E4D32"/>
    <w:rsid w:val="002E7788"/>
    <w:rsid w:val="00306B0A"/>
    <w:rsid w:val="003128F0"/>
    <w:rsid w:val="00333E4B"/>
    <w:rsid w:val="003A2198"/>
    <w:rsid w:val="003A5A32"/>
    <w:rsid w:val="003A780D"/>
    <w:rsid w:val="003B36BB"/>
    <w:rsid w:val="00402F46"/>
    <w:rsid w:val="004876EF"/>
    <w:rsid w:val="004A681B"/>
    <w:rsid w:val="004F2D4C"/>
    <w:rsid w:val="004F492F"/>
    <w:rsid w:val="0050604C"/>
    <w:rsid w:val="00563E03"/>
    <w:rsid w:val="005C00A7"/>
    <w:rsid w:val="005F4140"/>
    <w:rsid w:val="006245BC"/>
    <w:rsid w:val="00627DE9"/>
    <w:rsid w:val="00644F8F"/>
    <w:rsid w:val="00657AEC"/>
    <w:rsid w:val="00664700"/>
    <w:rsid w:val="00696578"/>
    <w:rsid w:val="006A1B2D"/>
    <w:rsid w:val="006D0B3B"/>
    <w:rsid w:val="007634AA"/>
    <w:rsid w:val="007707BA"/>
    <w:rsid w:val="00784132"/>
    <w:rsid w:val="007A667D"/>
    <w:rsid w:val="007B6DC8"/>
    <w:rsid w:val="007D5DD0"/>
    <w:rsid w:val="00801C05"/>
    <w:rsid w:val="0080731F"/>
    <w:rsid w:val="00833F85"/>
    <w:rsid w:val="008B77B9"/>
    <w:rsid w:val="008E1C9C"/>
    <w:rsid w:val="008F7966"/>
    <w:rsid w:val="00935D99"/>
    <w:rsid w:val="009365E8"/>
    <w:rsid w:val="00960B5B"/>
    <w:rsid w:val="009913EB"/>
    <w:rsid w:val="009A5419"/>
    <w:rsid w:val="009B5ABD"/>
    <w:rsid w:val="009C18B9"/>
    <w:rsid w:val="009C5481"/>
    <w:rsid w:val="009D14A9"/>
    <w:rsid w:val="009D1F28"/>
    <w:rsid w:val="009D682B"/>
    <w:rsid w:val="009E7F6D"/>
    <w:rsid w:val="009F2772"/>
    <w:rsid w:val="00A168E5"/>
    <w:rsid w:val="00A65417"/>
    <w:rsid w:val="00AF2FBF"/>
    <w:rsid w:val="00B2106C"/>
    <w:rsid w:val="00B2294F"/>
    <w:rsid w:val="00B428FB"/>
    <w:rsid w:val="00B50560"/>
    <w:rsid w:val="00B5602A"/>
    <w:rsid w:val="00B912B8"/>
    <w:rsid w:val="00BA7B06"/>
    <w:rsid w:val="00BD4A27"/>
    <w:rsid w:val="00BF1ABC"/>
    <w:rsid w:val="00C13E55"/>
    <w:rsid w:val="00C249F0"/>
    <w:rsid w:val="00C263B6"/>
    <w:rsid w:val="00C30EC9"/>
    <w:rsid w:val="00C57DD8"/>
    <w:rsid w:val="00C84218"/>
    <w:rsid w:val="00D456FB"/>
    <w:rsid w:val="00D57880"/>
    <w:rsid w:val="00D87CF4"/>
    <w:rsid w:val="00D918BA"/>
    <w:rsid w:val="00D9771B"/>
    <w:rsid w:val="00DE1600"/>
    <w:rsid w:val="00E12122"/>
    <w:rsid w:val="00E13D7E"/>
    <w:rsid w:val="00E448FE"/>
    <w:rsid w:val="00E648FB"/>
    <w:rsid w:val="00E807AE"/>
    <w:rsid w:val="00E90DB2"/>
    <w:rsid w:val="00E95328"/>
    <w:rsid w:val="00E95F8F"/>
    <w:rsid w:val="00E97C36"/>
    <w:rsid w:val="00EB48CC"/>
    <w:rsid w:val="00F115AF"/>
    <w:rsid w:val="00F24CE3"/>
    <w:rsid w:val="00F46129"/>
    <w:rsid w:val="00F77EB8"/>
    <w:rsid w:val="00F87A83"/>
    <w:rsid w:val="00FA3843"/>
    <w:rsid w:val="00FC1D7B"/>
    <w:rsid w:val="00FC6902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83C4B"/>
  <w15:chartTrackingRefBased/>
  <w15:docId w15:val="{EE6723BC-3458-4D40-ADE1-709A8160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63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C1D7B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FC1D7B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1D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page number"/>
    <w:basedOn w:val="a0"/>
    <w:rsid w:val="00FC1D7B"/>
    <w:rPr>
      <w:rFonts w:cs="Times New Roman"/>
    </w:rPr>
  </w:style>
  <w:style w:type="paragraph" w:styleId="a7">
    <w:name w:val="header"/>
    <w:basedOn w:val="a"/>
    <w:link w:val="a8"/>
    <w:rsid w:val="00FC1D7B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rsid w:val="00FC1D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auiue">
    <w:name w:val="Iau?iue"/>
    <w:rsid w:val="00FC1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2B3A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34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aa">
    <w:name w:val="Table Grid"/>
    <w:basedOn w:val="a1"/>
    <w:rsid w:val="001E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448FE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428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28F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rlanbek.sharshenkulov@undp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rlanbekS@unop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ECDB-F7F3-4A40-A3A3-445FD14F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bek Sharshenkulov</dc:creator>
  <cp:keywords/>
  <dc:description/>
  <cp:lastModifiedBy>Nurlanbek Sharshenkulov</cp:lastModifiedBy>
  <cp:revision>2</cp:revision>
  <dcterms:created xsi:type="dcterms:W3CDTF">2019-12-19T04:11:00Z</dcterms:created>
  <dcterms:modified xsi:type="dcterms:W3CDTF">2019-12-19T04:11:00Z</dcterms:modified>
</cp:coreProperties>
</file>